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ABE" w:rsidRPr="002C4ABE" w:rsidRDefault="002C4ABE" w:rsidP="002C4ABE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 w:rsidRPr="002C4AB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AFB81D" wp14:editId="7B36EDF9">
                <wp:simplePos x="0" y="0"/>
                <wp:positionH relativeFrom="column">
                  <wp:posOffset>2600325</wp:posOffset>
                </wp:positionH>
                <wp:positionV relativeFrom="paragraph">
                  <wp:posOffset>-514350</wp:posOffset>
                </wp:positionV>
                <wp:extent cx="704850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ABE" w:rsidRDefault="002C4ABE" w:rsidP="002C4AB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AFB81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04.75pt;margin-top:-40.5pt;width:5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" stroked="f">
                <v:textbox style="mso-fit-shape-to-text:t">
                  <w:txbxContent>
                    <w:p w:rsidR="002C4ABE" w:rsidRDefault="002C4ABE" w:rsidP="002C4ABE"/>
                  </w:txbxContent>
                </v:textbox>
              </v:shape>
            </w:pict>
          </mc:Fallback>
        </mc:AlternateContent>
      </w:r>
      <w:r w:rsidRPr="002C4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ันทึกรายงานการ</w:t>
      </w:r>
      <w:r w:rsidRPr="002C4ABE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ประชุมพนักงานเทศบาล ลูกจ้างประจำ</w:t>
      </w:r>
      <w:r w:rsidRPr="002C4ABE">
        <w:rPr>
          <w:rFonts w:ascii="TH SarabunIT๙" w:hAnsi="TH SarabunIT๙" w:cs="TH SarabunIT๙" w:hint="cs"/>
          <w:b/>
          <w:bCs/>
          <w:color w:val="000000" w:themeColor="text1"/>
          <w:spacing w:val="-8"/>
          <w:sz w:val="36"/>
          <w:szCs w:val="36"/>
          <w:cs/>
        </w:rPr>
        <w:t xml:space="preserve"> </w:t>
      </w:r>
      <w:r w:rsidRPr="002C4ABE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และพนักงานจ้างเทศบาล</w:t>
      </w:r>
    </w:p>
    <w:p w:rsidR="002C4ABE" w:rsidRPr="002C4ABE" w:rsidRDefault="002C4ABE" w:rsidP="002C4ABE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 w:rsidRPr="002C4ABE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 xml:space="preserve">ครั้งที่ 3/2567 </w:t>
      </w:r>
    </w:p>
    <w:p w:rsidR="002C4ABE" w:rsidRPr="002C4ABE" w:rsidRDefault="002C4ABE" w:rsidP="002C4ABE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4AB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2C4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ศุกร์</w:t>
      </w:r>
      <w:r w:rsidRPr="002C4AB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ที่ </w:t>
      </w:r>
      <w:r w:rsidRPr="002C4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2 มีนาคม 2567 </w:t>
      </w:r>
    </w:p>
    <w:p w:rsidR="002C4ABE" w:rsidRPr="002C4ABE" w:rsidRDefault="002C4ABE" w:rsidP="002C4ABE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4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วลา 13.30 น.</w:t>
      </w:r>
    </w:p>
    <w:p w:rsidR="002C4ABE" w:rsidRPr="002C4ABE" w:rsidRDefault="002C4ABE" w:rsidP="002C4ABE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4AB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ณ ห้องประชุมสภาเทศบาลตำบลทุ่งยาว</w:t>
      </w:r>
    </w:p>
    <w:p w:rsidR="002C4ABE" w:rsidRPr="002C4ABE" w:rsidRDefault="002C4ABE" w:rsidP="002C4ABE">
      <w:pPr>
        <w:spacing w:before="120"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C4ABE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************************</w:t>
      </w:r>
    </w:p>
    <w:p w:rsidR="002C4ABE" w:rsidRPr="002C4ABE" w:rsidRDefault="002C4ABE" w:rsidP="002C4ABE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</w:pPr>
      <w:r w:rsidRPr="002C4AB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ผู้มาประชุม</w:t>
      </w:r>
    </w:p>
    <w:tbl>
      <w:tblPr>
        <w:tblStyle w:val="a3"/>
        <w:tblW w:w="893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11"/>
        <w:gridCol w:w="3244"/>
        <w:gridCol w:w="3935"/>
        <w:gridCol w:w="297"/>
        <w:gridCol w:w="852"/>
      </w:tblGrid>
      <w:tr w:rsidR="002C4ABE" w:rsidRPr="002C4ABE" w:rsidTr="00C85860">
        <w:trPr>
          <w:trHeight w:val="454"/>
        </w:trPr>
        <w:tc>
          <w:tcPr>
            <w:tcW w:w="598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3255" w:type="dxa"/>
            <w:gridSpan w:val="2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</w:tc>
        <w:tc>
          <w:tcPr>
            <w:tcW w:w="5084" w:type="dxa"/>
            <w:gridSpan w:val="3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กเทศมนตรีตำบลทุ่งยาว</w:t>
            </w:r>
          </w:p>
        </w:tc>
      </w:tr>
      <w:tr w:rsidR="002C4ABE" w:rsidRPr="002C4ABE" w:rsidTr="00C85860">
        <w:trPr>
          <w:trHeight w:val="454"/>
        </w:trPr>
        <w:tc>
          <w:tcPr>
            <w:tcW w:w="598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3255" w:type="dxa"/>
            <w:gridSpan w:val="2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กวี  เก้า</w:t>
            </w:r>
            <w:proofErr w:type="spellStart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อี้ยน</w:t>
            </w:r>
            <w:proofErr w:type="spellEnd"/>
          </w:p>
        </w:tc>
        <w:tc>
          <w:tcPr>
            <w:tcW w:w="5084" w:type="dxa"/>
            <w:gridSpan w:val="3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นายกเทศมนตรีตำบลทุ่งยาว</w:t>
            </w:r>
          </w:p>
        </w:tc>
      </w:tr>
      <w:tr w:rsidR="002C4ABE" w:rsidRPr="002C4ABE" w:rsidTr="00C85860">
        <w:trPr>
          <w:trHeight w:val="454"/>
        </w:trPr>
        <w:tc>
          <w:tcPr>
            <w:tcW w:w="598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3255" w:type="dxa"/>
            <w:gridSpan w:val="2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วรัศกรณ์</w:t>
            </w:r>
            <w:proofErr w:type="spellEnd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สุดสาคร</w:t>
            </w:r>
          </w:p>
        </w:tc>
        <w:tc>
          <w:tcPr>
            <w:tcW w:w="5084" w:type="dxa"/>
            <w:gridSpan w:val="3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ลัดเทศบาลตำบลทุ่งยาว</w:t>
            </w:r>
          </w:p>
        </w:tc>
      </w:tr>
      <w:tr w:rsidR="002C4ABE" w:rsidRPr="002C4ABE" w:rsidTr="00C85860">
        <w:trPr>
          <w:trHeight w:val="454"/>
        </w:trPr>
        <w:tc>
          <w:tcPr>
            <w:tcW w:w="598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3255" w:type="dxa"/>
            <w:gridSpan w:val="2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ศินันท์</w:t>
            </w:r>
            <w:proofErr w:type="spellEnd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สภาพันธุ์</w:t>
            </w:r>
          </w:p>
        </w:tc>
        <w:tc>
          <w:tcPr>
            <w:tcW w:w="5084" w:type="dxa"/>
            <w:gridSpan w:val="3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ัวหน้าสำนักปลัดเทศบาล</w:t>
            </w:r>
          </w:p>
        </w:tc>
      </w:tr>
      <w:tr w:rsidR="002C4ABE" w:rsidRPr="002C4ABE" w:rsidTr="00C85860">
        <w:trPr>
          <w:trHeight w:val="454"/>
        </w:trPr>
        <w:tc>
          <w:tcPr>
            <w:tcW w:w="598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3255" w:type="dxa"/>
            <w:gridSpan w:val="2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ชรีย์</w:t>
            </w:r>
            <w:proofErr w:type="spellEnd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รรณ</w:t>
            </w:r>
            <w:proofErr w:type="spellEnd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ม</w:t>
            </w:r>
          </w:p>
        </w:tc>
        <w:tc>
          <w:tcPr>
            <w:tcW w:w="5084" w:type="dxa"/>
            <w:gridSpan w:val="3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กองคลัง</w:t>
            </w:r>
          </w:p>
        </w:tc>
      </w:tr>
      <w:tr w:rsidR="002C4ABE" w:rsidRPr="002C4ABE" w:rsidTr="00C85860">
        <w:trPr>
          <w:trHeight w:val="454"/>
        </w:trPr>
        <w:tc>
          <w:tcPr>
            <w:tcW w:w="598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3255" w:type="dxa"/>
            <w:gridSpan w:val="2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ุรัมภา  กังฮา</w:t>
            </w:r>
          </w:p>
        </w:tc>
        <w:tc>
          <w:tcPr>
            <w:tcW w:w="5084" w:type="dxa"/>
            <w:gridSpan w:val="3"/>
          </w:tcPr>
          <w:p w:rsidR="002C4ABE" w:rsidRPr="002C4ABE" w:rsidRDefault="002C4ABE" w:rsidP="00C85860">
            <w:pPr>
              <w:ind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กองสาธารณสุขและสิ่งแวดล้อม</w:t>
            </w:r>
          </w:p>
        </w:tc>
      </w:tr>
      <w:tr w:rsidR="002C4ABE" w:rsidRPr="002C4ABE" w:rsidTr="00C85860">
        <w:trPr>
          <w:trHeight w:val="454"/>
        </w:trPr>
        <w:tc>
          <w:tcPr>
            <w:tcW w:w="598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</w:t>
            </w:r>
          </w:p>
        </w:tc>
        <w:tc>
          <w:tcPr>
            <w:tcW w:w="3255" w:type="dxa"/>
            <w:gridSpan w:val="2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ยไกรสิงห์  </w:t>
            </w:r>
            <w:proofErr w:type="spellStart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ิ</w:t>
            </w:r>
            <w:proofErr w:type="spellEnd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ิกุล</w:t>
            </w:r>
          </w:p>
        </w:tc>
        <w:tc>
          <w:tcPr>
            <w:tcW w:w="5084" w:type="dxa"/>
            <w:gridSpan w:val="3"/>
          </w:tcPr>
          <w:p w:rsidR="002C4ABE" w:rsidRPr="002C4ABE" w:rsidRDefault="002C4ABE" w:rsidP="00C85860">
            <w:pPr>
              <w:ind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</w:tr>
      <w:tr w:rsidR="002C4ABE" w:rsidRPr="002C4ABE" w:rsidTr="00C85860">
        <w:trPr>
          <w:trHeight w:val="454"/>
        </w:trPr>
        <w:tc>
          <w:tcPr>
            <w:tcW w:w="598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.</w:t>
            </w:r>
          </w:p>
        </w:tc>
        <w:tc>
          <w:tcPr>
            <w:tcW w:w="3255" w:type="dxa"/>
            <w:gridSpan w:val="2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ก</w:t>
            </w:r>
            <w:proofErr w:type="spellStart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ีธา</w:t>
            </w:r>
            <w:proofErr w:type="spellEnd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บาหลัง  </w:t>
            </w:r>
          </w:p>
        </w:tc>
        <w:tc>
          <w:tcPr>
            <w:tcW w:w="5084" w:type="dxa"/>
            <w:gridSpan w:val="3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กองการศึกษา</w:t>
            </w:r>
          </w:p>
        </w:tc>
      </w:tr>
      <w:tr w:rsidR="002C4ABE" w:rsidRPr="002C4ABE" w:rsidTr="00C85860">
        <w:trPr>
          <w:trHeight w:val="454"/>
        </w:trPr>
        <w:tc>
          <w:tcPr>
            <w:tcW w:w="598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.</w:t>
            </w:r>
          </w:p>
        </w:tc>
        <w:tc>
          <w:tcPr>
            <w:tcW w:w="3255" w:type="dxa"/>
            <w:gridSpan w:val="2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ยนิคม  </w:t>
            </w:r>
            <w:proofErr w:type="spellStart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รณ</w:t>
            </w:r>
            <w:proofErr w:type="spellEnd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ยธิน</w:t>
            </w:r>
          </w:p>
        </w:tc>
        <w:tc>
          <w:tcPr>
            <w:tcW w:w="5084" w:type="dxa"/>
            <w:gridSpan w:val="3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</w:tr>
      <w:tr w:rsidR="002C4ABE" w:rsidRPr="002C4ABE" w:rsidTr="00C85860">
        <w:trPr>
          <w:trHeight w:val="454"/>
        </w:trPr>
        <w:tc>
          <w:tcPr>
            <w:tcW w:w="598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.</w:t>
            </w:r>
          </w:p>
        </w:tc>
        <w:tc>
          <w:tcPr>
            <w:tcW w:w="3255" w:type="dxa"/>
            <w:gridSpan w:val="2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งโชติกา  </w:t>
            </w:r>
            <w:proofErr w:type="spellStart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ซ่โค้ว</w:t>
            </w:r>
            <w:proofErr w:type="spellEnd"/>
          </w:p>
        </w:tc>
        <w:tc>
          <w:tcPr>
            <w:tcW w:w="5084" w:type="dxa"/>
            <w:gridSpan w:val="3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พัฒนาชุมชนชำนาญการ</w:t>
            </w:r>
          </w:p>
        </w:tc>
      </w:tr>
      <w:tr w:rsidR="002C4ABE" w:rsidRPr="002C4ABE" w:rsidTr="00C85860">
        <w:trPr>
          <w:trHeight w:val="454"/>
        </w:trPr>
        <w:tc>
          <w:tcPr>
            <w:tcW w:w="598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.</w:t>
            </w:r>
          </w:p>
        </w:tc>
        <w:tc>
          <w:tcPr>
            <w:tcW w:w="3255" w:type="dxa"/>
            <w:gridSpan w:val="2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อังคณา  เก้า</w:t>
            </w:r>
            <w:proofErr w:type="spellStart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อี้ยน</w:t>
            </w:r>
            <w:proofErr w:type="spellEnd"/>
          </w:p>
        </w:tc>
        <w:tc>
          <w:tcPr>
            <w:tcW w:w="5084" w:type="dxa"/>
            <w:gridSpan w:val="3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</w:tr>
      <w:tr w:rsidR="002C4ABE" w:rsidRPr="002C4ABE" w:rsidTr="00C85860">
        <w:trPr>
          <w:trHeight w:val="454"/>
        </w:trPr>
        <w:tc>
          <w:tcPr>
            <w:tcW w:w="598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.</w:t>
            </w:r>
          </w:p>
        </w:tc>
        <w:tc>
          <w:tcPr>
            <w:tcW w:w="3255" w:type="dxa"/>
            <w:gridSpan w:val="2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คย์</w:t>
            </w:r>
            <w:proofErr w:type="spellEnd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ดา เหมือนแสน</w:t>
            </w:r>
          </w:p>
        </w:tc>
        <w:tc>
          <w:tcPr>
            <w:tcW w:w="5084" w:type="dxa"/>
            <w:gridSpan w:val="3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ติกรปฏิบัติการ</w:t>
            </w:r>
          </w:p>
        </w:tc>
      </w:tr>
      <w:tr w:rsidR="002C4ABE" w:rsidRPr="002C4ABE" w:rsidTr="00C85860">
        <w:trPr>
          <w:trHeight w:val="454"/>
        </w:trPr>
        <w:tc>
          <w:tcPr>
            <w:tcW w:w="598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.</w:t>
            </w:r>
          </w:p>
        </w:tc>
        <w:tc>
          <w:tcPr>
            <w:tcW w:w="3255" w:type="dxa"/>
            <w:gridSpan w:val="2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ภาณุพงศ์ ชูศรี</w:t>
            </w:r>
          </w:p>
        </w:tc>
        <w:tc>
          <w:tcPr>
            <w:tcW w:w="5084" w:type="dxa"/>
            <w:gridSpan w:val="3"/>
          </w:tcPr>
          <w:p w:rsidR="002C4ABE" w:rsidRPr="002C4ABE" w:rsidRDefault="002C4ABE" w:rsidP="00C85860">
            <w:pPr>
              <w:ind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้าพนักงานป้องกันฯ ปฏิบัติงาน</w:t>
            </w:r>
          </w:p>
        </w:tc>
      </w:tr>
      <w:tr w:rsidR="002C4ABE" w:rsidRPr="002C4ABE" w:rsidTr="00C85860">
        <w:trPr>
          <w:trHeight w:val="454"/>
        </w:trPr>
        <w:tc>
          <w:tcPr>
            <w:tcW w:w="598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.</w:t>
            </w:r>
          </w:p>
        </w:tc>
        <w:tc>
          <w:tcPr>
            <w:tcW w:w="3255" w:type="dxa"/>
            <w:gridSpan w:val="2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วัลย์ลิกา บัวศรี</w:t>
            </w:r>
          </w:p>
        </w:tc>
        <w:tc>
          <w:tcPr>
            <w:tcW w:w="5084" w:type="dxa"/>
            <w:gridSpan w:val="3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ทรัพยากรบุคคลปฏิบัติการ</w:t>
            </w:r>
          </w:p>
        </w:tc>
      </w:tr>
      <w:tr w:rsidR="002C4ABE" w:rsidRPr="002C4ABE" w:rsidTr="00C85860">
        <w:trPr>
          <w:trHeight w:val="454"/>
        </w:trPr>
        <w:tc>
          <w:tcPr>
            <w:tcW w:w="598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.</w:t>
            </w:r>
          </w:p>
        </w:tc>
        <w:tc>
          <w:tcPr>
            <w:tcW w:w="3255" w:type="dxa"/>
            <w:gridSpan w:val="2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กรรณิกา ชินานุรักษ์</w:t>
            </w: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5084" w:type="dxa"/>
            <w:gridSpan w:val="3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</w:tr>
      <w:tr w:rsidR="002C4ABE" w:rsidRPr="002C4ABE" w:rsidTr="00C85860">
        <w:trPr>
          <w:trHeight w:val="454"/>
        </w:trPr>
        <w:tc>
          <w:tcPr>
            <w:tcW w:w="598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.</w:t>
            </w:r>
          </w:p>
        </w:tc>
        <w:tc>
          <w:tcPr>
            <w:tcW w:w="3255" w:type="dxa"/>
            <w:gridSpan w:val="2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กัญลิกา</w:t>
            </w: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ab/>
              <w:t>เลี้ยววัฒนาสกุล</w:t>
            </w: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5084" w:type="dxa"/>
            <w:gridSpan w:val="3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</w:tr>
      <w:tr w:rsidR="002C4ABE" w:rsidRPr="002C4ABE" w:rsidTr="00C85860">
        <w:trPr>
          <w:trHeight w:val="454"/>
        </w:trPr>
        <w:tc>
          <w:tcPr>
            <w:tcW w:w="598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.</w:t>
            </w:r>
          </w:p>
        </w:tc>
        <w:tc>
          <w:tcPr>
            <w:tcW w:w="3255" w:type="dxa"/>
            <w:gridSpan w:val="2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วิภารัตน์</w:t>
            </w: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ส้งแก้ว</w:t>
            </w: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ab/>
            </w: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5084" w:type="dxa"/>
            <w:gridSpan w:val="3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้าพนักงานธุรการปฏิบัติงาน</w:t>
            </w:r>
          </w:p>
        </w:tc>
      </w:tr>
      <w:tr w:rsidR="002C4ABE" w:rsidRPr="002C4ABE" w:rsidTr="00C85860">
        <w:trPr>
          <w:trHeight w:val="454"/>
        </w:trPr>
        <w:tc>
          <w:tcPr>
            <w:tcW w:w="598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.</w:t>
            </w:r>
          </w:p>
        </w:tc>
        <w:tc>
          <w:tcPr>
            <w:tcW w:w="3255" w:type="dxa"/>
            <w:gridSpan w:val="2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มเกียรติ เดชะ</w:t>
            </w:r>
          </w:p>
        </w:tc>
        <w:tc>
          <w:tcPr>
            <w:tcW w:w="5084" w:type="dxa"/>
            <w:gridSpan w:val="3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ช่างโยธาชำนาญงาน</w:t>
            </w:r>
          </w:p>
        </w:tc>
      </w:tr>
      <w:tr w:rsidR="002C4ABE" w:rsidRPr="002C4ABE" w:rsidTr="00C85860">
        <w:trPr>
          <w:trHeight w:val="454"/>
        </w:trPr>
        <w:tc>
          <w:tcPr>
            <w:tcW w:w="598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.</w:t>
            </w:r>
          </w:p>
        </w:tc>
        <w:tc>
          <w:tcPr>
            <w:tcW w:w="3255" w:type="dxa"/>
            <w:gridSpan w:val="2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กมลพรรณ</w:t>
            </w: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ั้งสถิตพร</w:t>
            </w:r>
          </w:p>
        </w:tc>
        <w:tc>
          <w:tcPr>
            <w:tcW w:w="5084" w:type="dxa"/>
            <w:gridSpan w:val="3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การ</w:t>
            </w:r>
          </w:p>
        </w:tc>
      </w:tr>
      <w:tr w:rsidR="002C4ABE" w:rsidRPr="002C4ABE" w:rsidTr="00C85860">
        <w:trPr>
          <w:trHeight w:val="454"/>
        </w:trPr>
        <w:tc>
          <w:tcPr>
            <w:tcW w:w="598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.</w:t>
            </w:r>
          </w:p>
        </w:tc>
        <w:tc>
          <w:tcPr>
            <w:tcW w:w="3255" w:type="dxa"/>
            <w:gridSpan w:val="2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อา</w:t>
            </w:r>
            <w:proofErr w:type="spellStart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ีย์</w:t>
            </w:r>
            <w:proofErr w:type="spellEnd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จูห้อง</w:t>
            </w:r>
          </w:p>
        </w:tc>
        <w:tc>
          <w:tcPr>
            <w:tcW w:w="5084" w:type="dxa"/>
            <w:gridSpan w:val="3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</w:tr>
      <w:tr w:rsidR="002C4ABE" w:rsidRPr="002C4ABE" w:rsidTr="00C85860">
        <w:trPr>
          <w:trHeight w:val="454"/>
        </w:trPr>
        <w:tc>
          <w:tcPr>
            <w:tcW w:w="598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.</w:t>
            </w:r>
          </w:p>
        </w:tc>
        <w:tc>
          <w:tcPr>
            <w:tcW w:w="3255" w:type="dxa"/>
            <w:gridSpan w:val="2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วรรณา</w:t>
            </w:r>
            <w:proofErr w:type="spellEnd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ี</w:t>
            </w:r>
            <w:proofErr w:type="spellEnd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กุลพิศุทธิ์</w:t>
            </w:r>
          </w:p>
        </w:tc>
        <w:tc>
          <w:tcPr>
            <w:tcW w:w="5084" w:type="dxa"/>
            <w:gridSpan w:val="3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ช่วยนักวิชาการคลัง</w:t>
            </w:r>
          </w:p>
        </w:tc>
      </w:tr>
      <w:tr w:rsidR="002C4ABE" w:rsidRPr="002C4ABE" w:rsidTr="00C85860">
        <w:trPr>
          <w:trHeight w:val="454"/>
        </w:trPr>
        <w:tc>
          <w:tcPr>
            <w:tcW w:w="598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2.</w:t>
            </w:r>
          </w:p>
        </w:tc>
        <w:tc>
          <w:tcPr>
            <w:tcW w:w="3255" w:type="dxa"/>
            <w:gridSpan w:val="2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ุทธ</w:t>
            </w:r>
            <w:proofErr w:type="spellEnd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ูมิ นิธิพรเดชะ</w:t>
            </w: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5084" w:type="dxa"/>
            <w:gridSpan w:val="3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ช่วยนักพัฒนาชุมชน</w:t>
            </w:r>
          </w:p>
        </w:tc>
      </w:tr>
      <w:tr w:rsidR="002C4ABE" w:rsidRPr="002C4ABE" w:rsidTr="00C85860">
        <w:trPr>
          <w:trHeight w:val="454"/>
        </w:trPr>
        <w:tc>
          <w:tcPr>
            <w:tcW w:w="598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3.</w:t>
            </w:r>
          </w:p>
        </w:tc>
        <w:tc>
          <w:tcPr>
            <w:tcW w:w="3255" w:type="dxa"/>
            <w:gridSpan w:val="2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กิจจา นาคบรรพ์</w:t>
            </w: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5084" w:type="dxa"/>
            <w:gridSpan w:val="3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ช่วยนักวิชาการพัสดุ</w:t>
            </w:r>
          </w:p>
        </w:tc>
      </w:tr>
      <w:tr w:rsidR="002C4ABE" w:rsidRPr="002C4ABE" w:rsidTr="00C85860">
        <w:trPr>
          <w:trHeight w:val="454"/>
        </w:trPr>
        <w:tc>
          <w:tcPr>
            <w:tcW w:w="598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.</w:t>
            </w:r>
          </w:p>
        </w:tc>
        <w:tc>
          <w:tcPr>
            <w:tcW w:w="3255" w:type="dxa"/>
            <w:gridSpan w:val="2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มานิจ  แสงจัน</w:t>
            </w:r>
            <w:proofErr w:type="spellStart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มณี</w:t>
            </w:r>
            <w:proofErr w:type="spellEnd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5084" w:type="dxa"/>
            <w:gridSpan w:val="3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นักงานขับรถยนต์</w:t>
            </w:r>
          </w:p>
        </w:tc>
      </w:tr>
      <w:tr w:rsidR="002C4ABE" w:rsidRPr="002C4ABE" w:rsidTr="00C85860">
        <w:trPr>
          <w:gridAfter w:val="1"/>
          <w:wAfter w:w="852" w:type="dxa"/>
          <w:trHeight w:val="454"/>
        </w:trPr>
        <w:tc>
          <w:tcPr>
            <w:tcW w:w="609" w:type="dxa"/>
            <w:gridSpan w:val="2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25.</w:t>
            </w:r>
          </w:p>
        </w:tc>
        <w:tc>
          <w:tcPr>
            <w:tcW w:w="3244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วิทยา บุ้งทอง</w:t>
            </w: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ab/>
            </w: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3935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97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C4ABE" w:rsidRPr="002C4ABE" w:rsidTr="00C85860">
        <w:trPr>
          <w:gridAfter w:val="1"/>
          <w:wAfter w:w="852" w:type="dxa"/>
          <w:trHeight w:val="454"/>
        </w:trPr>
        <w:tc>
          <w:tcPr>
            <w:tcW w:w="609" w:type="dxa"/>
            <w:gridSpan w:val="2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6.</w:t>
            </w:r>
          </w:p>
        </w:tc>
        <w:tc>
          <w:tcPr>
            <w:tcW w:w="3244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ิงหราช</w:t>
            </w:r>
            <w:proofErr w:type="spellEnd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รัตนะ</w:t>
            </w:r>
          </w:p>
        </w:tc>
        <w:tc>
          <w:tcPr>
            <w:tcW w:w="3935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สวนสาธารณะ</w:t>
            </w:r>
          </w:p>
        </w:tc>
        <w:tc>
          <w:tcPr>
            <w:tcW w:w="297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C4ABE" w:rsidRPr="002C4ABE" w:rsidTr="00C85860">
        <w:trPr>
          <w:gridAfter w:val="1"/>
          <w:wAfter w:w="852" w:type="dxa"/>
          <w:trHeight w:val="454"/>
        </w:trPr>
        <w:tc>
          <w:tcPr>
            <w:tcW w:w="609" w:type="dxa"/>
            <w:gridSpan w:val="2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7.</w:t>
            </w:r>
          </w:p>
        </w:tc>
        <w:tc>
          <w:tcPr>
            <w:tcW w:w="3244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ิทธิชัย ขุนไพชิต</w:t>
            </w: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3935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97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C4ABE" w:rsidRPr="002C4ABE" w:rsidTr="00C85860">
        <w:trPr>
          <w:gridAfter w:val="1"/>
          <w:wAfter w:w="852" w:type="dxa"/>
          <w:trHeight w:val="454"/>
        </w:trPr>
        <w:tc>
          <w:tcPr>
            <w:tcW w:w="609" w:type="dxa"/>
            <w:gridSpan w:val="2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.</w:t>
            </w:r>
          </w:p>
        </w:tc>
        <w:tc>
          <w:tcPr>
            <w:tcW w:w="3244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เอกรินทร์</w:t>
            </w: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นันตวร</w:t>
            </w:r>
            <w:proofErr w:type="spellEnd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จน์</w:t>
            </w:r>
          </w:p>
        </w:tc>
        <w:tc>
          <w:tcPr>
            <w:tcW w:w="3935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ช่วยช่างไฟฟ้า</w:t>
            </w:r>
          </w:p>
        </w:tc>
        <w:tc>
          <w:tcPr>
            <w:tcW w:w="297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C4ABE" w:rsidRPr="002C4ABE" w:rsidTr="00C85860">
        <w:trPr>
          <w:gridAfter w:val="1"/>
          <w:wAfter w:w="852" w:type="dxa"/>
          <w:trHeight w:val="454"/>
        </w:trPr>
        <w:tc>
          <w:tcPr>
            <w:tcW w:w="609" w:type="dxa"/>
            <w:gridSpan w:val="2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.</w:t>
            </w:r>
          </w:p>
        </w:tc>
        <w:tc>
          <w:tcPr>
            <w:tcW w:w="3244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จรัญ</w:t>
            </w:r>
            <w:proofErr w:type="spellEnd"/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ุญโยดม</w:t>
            </w: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3935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97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C4ABE" w:rsidRPr="002C4ABE" w:rsidTr="00C85860">
        <w:trPr>
          <w:gridAfter w:val="1"/>
          <w:wAfter w:w="852" w:type="dxa"/>
          <w:trHeight w:val="454"/>
        </w:trPr>
        <w:tc>
          <w:tcPr>
            <w:tcW w:w="609" w:type="dxa"/>
            <w:gridSpan w:val="2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.</w:t>
            </w:r>
          </w:p>
        </w:tc>
        <w:tc>
          <w:tcPr>
            <w:tcW w:w="3244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เช่า ขุน</w:t>
            </w:r>
            <w:proofErr w:type="spellStart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3935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97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C4ABE" w:rsidRPr="002C4ABE" w:rsidTr="00C85860">
        <w:trPr>
          <w:gridAfter w:val="1"/>
          <w:wAfter w:w="852" w:type="dxa"/>
          <w:trHeight w:val="454"/>
        </w:trPr>
        <w:tc>
          <w:tcPr>
            <w:tcW w:w="609" w:type="dxa"/>
            <w:gridSpan w:val="2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1.</w:t>
            </w:r>
          </w:p>
        </w:tc>
        <w:tc>
          <w:tcPr>
            <w:tcW w:w="3244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ิ</w:t>
            </w:r>
            <w:proofErr w:type="spellEnd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ิพันธ์ แดงมาด</w:t>
            </w:r>
          </w:p>
        </w:tc>
        <w:tc>
          <w:tcPr>
            <w:tcW w:w="3935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ูกมือช่างแผนที่ภาษี</w:t>
            </w:r>
          </w:p>
        </w:tc>
        <w:tc>
          <w:tcPr>
            <w:tcW w:w="297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C4ABE" w:rsidRPr="002C4ABE" w:rsidTr="00C85860">
        <w:trPr>
          <w:gridAfter w:val="1"/>
          <w:wAfter w:w="852" w:type="dxa"/>
          <w:trHeight w:val="454"/>
        </w:trPr>
        <w:tc>
          <w:tcPr>
            <w:tcW w:w="609" w:type="dxa"/>
            <w:gridSpan w:val="2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2.</w:t>
            </w:r>
          </w:p>
        </w:tc>
        <w:tc>
          <w:tcPr>
            <w:tcW w:w="3244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ณณกฤต</w:t>
            </w:r>
            <w:proofErr w:type="spellEnd"/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เก้า</w:t>
            </w:r>
            <w:proofErr w:type="spellStart"/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อี้ยน</w:t>
            </w:r>
            <w:proofErr w:type="spellEnd"/>
          </w:p>
        </w:tc>
        <w:tc>
          <w:tcPr>
            <w:tcW w:w="3935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97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2C4ABE" w:rsidRPr="002C4ABE" w:rsidRDefault="002C4ABE" w:rsidP="002C4ABE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</w:pPr>
    </w:p>
    <w:p w:rsidR="002C4ABE" w:rsidRPr="002C4ABE" w:rsidRDefault="002C4ABE" w:rsidP="002C4ABE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</w:pPr>
      <w:r w:rsidRPr="002C4AB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ผู้</w:t>
      </w:r>
      <w:r w:rsidRPr="002C4AB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>ไม่</w:t>
      </w:r>
      <w:r w:rsidRPr="002C4AB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มาประชุม</w:t>
      </w:r>
    </w:p>
    <w:tbl>
      <w:tblPr>
        <w:tblStyle w:val="a3"/>
        <w:tblW w:w="958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3012"/>
        <w:gridCol w:w="3430"/>
        <w:gridCol w:w="2583"/>
      </w:tblGrid>
      <w:tr w:rsidR="002C4ABE" w:rsidRPr="002C4ABE" w:rsidTr="00C85860">
        <w:trPr>
          <w:trHeight w:val="454"/>
        </w:trPr>
        <w:tc>
          <w:tcPr>
            <w:tcW w:w="557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3012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มชาย  สุขพรสวรรค์</w:t>
            </w:r>
          </w:p>
        </w:tc>
        <w:tc>
          <w:tcPr>
            <w:tcW w:w="3430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นายกเทศมนตรีตำบลทุ่งยาว</w:t>
            </w:r>
          </w:p>
        </w:tc>
        <w:tc>
          <w:tcPr>
            <w:tcW w:w="2583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ิดภารกิจ</w:t>
            </w:r>
          </w:p>
        </w:tc>
      </w:tr>
      <w:tr w:rsidR="002C4ABE" w:rsidRPr="002C4ABE" w:rsidTr="00C85860">
        <w:trPr>
          <w:trHeight w:val="454"/>
        </w:trPr>
        <w:tc>
          <w:tcPr>
            <w:tcW w:w="557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3012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อัชฌา  นาคบรรพ์</w:t>
            </w:r>
          </w:p>
        </w:tc>
        <w:tc>
          <w:tcPr>
            <w:tcW w:w="3430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ปลัดเทศบาลตำบลทุ่งยาว</w:t>
            </w:r>
          </w:p>
        </w:tc>
        <w:tc>
          <w:tcPr>
            <w:tcW w:w="2583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าพักผ่อน</w:t>
            </w:r>
          </w:p>
        </w:tc>
      </w:tr>
      <w:tr w:rsidR="002C4ABE" w:rsidRPr="002C4ABE" w:rsidTr="00C85860">
        <w:trPr>
          <w:trHeight w:val="454"/>
        </w:trPr>
        <w:tc>
          <w:tcPr>
            <w:tcW w:w="557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3012" w:type="dxa"/>
          </w:tcPr>
          <w:p w:rsidR="002C4ABE" w:rsidRPr="002C4ABE" w:rsidRDefault="002C4ABE" w:rsidP="00C85860">
            <w:pPr>
              <w:pStyle w:val="Note"/>
              <w:ind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ณัฏฐพัชร์</w:t>
            </w:r>
            <w:proofErr w:type="spellEnd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ช่วยเกลี้ยง</w:t>
            </w:r>
          </w:p>
        </w:tc>
        <w:tc>
          <w:tcPr>
            <w:tcW w:w="3430" w:type="dxa"/>
          </w:tcPr>
          <w:p w:rsidR="002C4ABE" w:rsidRPr="002C4ABE" w:rsidRDefault="002C4ABE" w:rsidP="00C85860">
            <w:pPr>
              <w:pStyle w:val="Note"/>
              <w:tabs>
                <w:tab w:val="clear" w:pos="1418"/>
                <w:tab w:val="left" w:pos="2239"/>
              </w:tabs>
              <w:ind w:right="-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้าพนักงานทะเบียนชำนาญงาน</w:t>
            </w:r>
          </w:p>
        </w:tc>
        <w:tc>
          <w:tcPr>
            <w:tcW w:w="2583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ิดภารกิจ</w:t>
            </w:r>
          </w:p>
        </w:tc>
      </w:tr>
      <w:tr w:rsidR="002C4ABE" w:rsidRPr="002C4ABE" w:rsidTr="00C85860">
        <w:trPr>
          <w:trHeight w:val="454"/>
        </w:trPr>
        <w:tc>
          <w:tcPr>
            <w:tcW w:w="557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3012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สุภา</w:t>
            </w:r>
            <w:proofErr w:type="spellStart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ิณี</w:t>
            </w:r>
            <w:proofErr w:type="spellEnd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นันตวร</w:t>
            </w:r>
            <w:proofErr w:type="spellEnd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จน์</w:t>
            </w:r>
          </w:p>
        </w:tc>
        <w:tc>
          <w:tcPr>
            <w:tcW w:w="3430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วิชาการเงินและบัญชีชำนาญการ</w:t>
            </w:r>
          </w:p>
        </w:tc>
        <w:tc>
          <w:tcPr>
            <w:tcW w:w="2583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าพักผ่อน</w:t>
            </w:r>
          </w:p>
        </w:tc>
      </w:tr>
      <w:tr w:rsidR="002C4ABE" w:rsidRPr="002C4ABE" w:rsidTr="00C85860">
        <w:trPr>
          <w:trHeight w:val="454"/>
        </w:trPr>
        <w:tc>
          <w:tcPr>
            <w:tcW w:w="557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3012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งสาวอรุณศรี </w:t>
            </w:r>
            <w:proofErr w:type="spellStart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ุทธวรวิทย์</w:t>
            </w:r>
            <w:proofErr w:type="spellEnd"/>
          </w:p>
        </w:tc>
        <w:tc>
          <w:tcPr>
            <w:tcW w:w="3430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วิชาการพัสดุชำนาญการ</w:t>
            </w:r>
          </w:p>
        </w:tc>
        <w:tc>
          <w:tcPr>
            <w:tcW w:w="2583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ปราชการ</w:t>
            </w:r>
          </w:p>
        </w:tc>
      </w:tr>
      <w:tr w:rsidR="002C4ABE" w:rsidRPr="002C4ABE" w:rsidTr="00C85860">
        <w:trPr>
          <w:trHeight w:val="454"/>
        </w:trPr>
        <w:tc>
          <w:tcPr>
            <w:tcW w:w="557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3012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ทิพย์วิมล เก้า</w:t>
            </w:r>
            <w:proofErr w:type="spellStart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อี้ยน</w:t>
            </w:r>
            <w:proofErr w:type="spellEnd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3430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้าพนักงานจัดเก็บรายได้ปฏิบัติงาน</w:t>
            </w:r>
          </w:p>
        </w:tc>
        <w:tc>
          <w:tcPr>
            <w:tcW w:w="2583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่วย</w:t>
            </w:r>
          </w:p>
        </w:tc>
      </w:tr>
      <w:tr w:rsidR="002C4ABE" w:rsidRPr="002C4ABE" w:rsidTr="00C85860">
        <w:trPr>
          <w:trHeight w:val="454"/>
        </w:trPr>
        <w:tc>
          <w:tcPr>
            <w:tcW w:w="557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.</w:t>
            </w:r>
          </w:p>
        </w:tc>
        <w:tc>
          <w:tcPr>
            <w:tcW w:w="3012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สงวน  คงพรม</w:t>
            </w:r>
          </w:p>
        </w:tc>
        <w:tc>
          <w:tcPr>
            <w:tcW w:w="3430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583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ิดภารกิจ</w:t>
            </w:r>
          </w:p>
        </w:tc>
      </w:tr>
      <w:tr w:rsidR="002C4ABE" w:rsidRPr="002C4ABE" w:rsidTr="00C85860">
        <w:trPr>
          <w:trHeight w:val="454"/>
        </w:trPr>
        <w:tc>
          <w:tcPr>
            <w:tcW w:w="557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</w:t>
            </w:r>
          </w:p>
        </w:tc>
        <w:tc>
          <w:tcPr>
            <w:tcW w:w="3012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ิเชษฐ์</w:t>
            </w:r>
            <w:proofErr w:type="spellEnd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ซ่โค้ว</w:t>
            </w:r>
            <w:proofErr w:type="spellEnd"/>
          </w:p>
        </w:tc>
        <w:tc>
          <w:tcPr>
            <w:tcW w:w="3430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นักงานดับเพลิง</w:t>
            </w:r>
          </w:p>
        </w:tc>
        <w:tc>
          <w:tcPr>
            <w:tcW w:w="2583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ิดภารกิจ</w:t>
            </w:r>
          </w:p>
        </w:tc>
      </w:tr>
    </w:tbl>
    <w:p w:rsidR="002C4ABE" w:rsidRPr="002C4ABE" w:rsidRDefault="002C4ABE" w:rsidP="002C4ABE">
      <w:pPr>
        <w:rPr>
          <w:color w:val="000000" w:themeColor="text1"/>
        </w:rPr>
      </w:pPr>
      <w:r w:rsidRPr="002C4ABE">
        <w:rPr>
          <w:color w:val="000000" w:themeColor="text1"/>
          <w:cs/>
        </w:rPr>
        <w:tab/>
      </w:r>
    </w:p>
    <w:p w:rsidR="002C4ABE" w:rsidRPr="003E4C85" w:rsidRDefault="002C4ABE" w:rsidP="002C4AB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3E4C85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ผู้เข้าร่วมประชุม</w:t>
      </w:r>
    </w:p>
    <w:tbl>
      <w:tblPr>
        <w:tblStyle w:val="a3"/>
        <w:tblW w:w="699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3012"/>
        <w:gridCol w:w="3430"/>
      </w:tblGrid>
      <w:tr w:rsidR="002C4ABE" w:rsidRPr="002C4ABE" w:rsidTr="00C85860">
        <w:trPr>
          <w:trHeight w:val="454"/>
        </w:trPr>
        <w:tc>
          <w:tcPr>
            <w:tcW w:w="557" w:type="dxa"/>
          </w:tcPr>
          <w:p w:rsidR="002C4ABE" w:rsidRPr="002C4ABE" w:rsidRDefault="002C4ABE" w:rsidP="00C8586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3012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ฉัตรสิริ  สรรเพชร</w:t>
            </w:r>
          </w:p>
        </w:tc>
        <w:tc>
          <w:tcPr>
            <w:tcW w:w="3430" w:type="dxa"/>
          </w:tcPr>
          <w:p w:rsidR="002C4ABE" w:rsidRPr="002C4ABE" w:rsidRDefault="002C4ABE" w:rsidP="00C8586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ู</w:t>
            </w:r>
          </w:p>
        </w:tc>
      </w:tr>
    </w:tbl>
    <w:p w:rsidR="00ED54B7" w:rsidRPr="00CE28D1" w:rsidRDefault="00025B8A" w:rsidP="00ED54B7">
      <w:pPr>
        <w:rPr>
          <w:color w:val="000000" w:themeColor="text1"/>
        </w:rPr>
      </w:pPr>
      <w:r w:rsidRPr="00CE28D1">
        <w:rPr>
          <w:color w:val="000000" w:themeColor="text1"/>
          <w:cs/>
        </w:rPr>
        <w:tab/>
      </w:r>
    </w:p>
    <w:p w:rsidR="00ED54B7" w:rsidRPr="00CE28D1" w:rsidRDefault="00ED54B7" w:rsidP="00ED54B7">
      <w:pPr>
        <w:rPr>
          <w:color w:val="000000" w:themeColor="text1"/>
        </w:rPr>
      </w:pPr>
    </w:p>
    <w:p w:rsidR="00AB5F38" w:rsidRPr="00CE28D1" w:rsidRDefault="00AB5F38" w:rsidP="00ED54B7">
      <w:pPr>
        <w:rPr>
          <w:color w:val="000000" w:themeColor="text1"/>
        </w:rPr>
      </w:pPr>
    </w:p>
    <w:tbl>
      <w:tblPr>
        <w:tblStyle w:val="a3"/>
        <w:tblW w:w="8937" w:type="dxa"/>
        <w:tblInd w:w="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5449"/>
      </w:tblGrid>
      <w:tr w:rsidR="00CE28D1" w:rsidRPr="00CE28D1" w:rsidTr="00AB5F38">
        <w:trPr>
          <w:trHeight w:val="454"/>
        </w:trPr>
        <w:tc>
          <w:tcPr>
            <w:tcW w:w="3488" w:type="dxa"/>
          </w:tcPr>
          <w:p w:rsidR="00025B8A" w:rsidRPr="00CE28D1" w:rsidRDefault="00025B8A" w:rsidP="004D6A9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449" w:type="dxa"/>
          </w:tcPr>
          <w:p w:rsidR="00025B8A" w:rsidRPr="00CE28D1" w:rsidRDefault="00025B8A" w:rsidP="004D6A9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ED54B7" w:rsidRPr="00CE28D1" w:rsidRDefault="00ED54B7" w:rsidP="00890F77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D54B7" w:rsidRPr="00CE28D1" w:rsidRDefault="00ED54B7" w:rsidP="00890F77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D54B7" w:rsidRPr="00CE28D1" w:rsidRDefault="00ED54B7" w:rsidP="00890F77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B5F38" w:rsidRPr="00CE28D1" w:rsidRDefault="00AB5F38" w:rsidP="00890F77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B5F38" w:rsidRPr="00CE28D1" w:rsidRDefault="00AB5F38" w:rsidP="00890F77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B5F38" w:rsidRPr="00CE28D1" w:rsidRDefault="00AB5F38" w:rsidP="00890F77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D54B7" w:rsidRPr="00CE28D1" w:rsidRDefault="00ED54B7" w:rsidP="00ED54B7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E28D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เริ่มประชุม เวลา 1</w:t>
      </w:r>
      <w:r w:rsidR="002C51E2" w:rsidRPr="00CE28D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.0</w:t>
      </w:r>
      <w:r w:rsidRPr="00CE28D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0 น.</w:t>
      </w:r>
    </w:p>
    <w:p w:rsidR="00ED54B7" w:rsidRPr="00CE28D1" w:rsidRDefault="00ED54B7" w:rsidP="0007388E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Style w:val="a3"/>
        <w:tblW w:w="9928" w:type="dxa"/>
        <w:tblInd w:w="-152" w:type="dxa"/>
        <w:tblLook w:val="04A0" w:firstRow="1" w:lastRow="0" w:firstColumn="1" w:lastColumn="0" w:noHBand="0" w:noVBand="1"/>
      </w:tblPr>
      <w:tblGrid>
        <w:gridCol w:w="3403"/>
        <w:gridCol w:w="6525"/>
      </w:tblGrid>
      <w:tr w:rsidR="00CE28D1" w:rsidRPr="00CE28D1" w:rsidTr="009D795B">
        <w:tc>
          <w:tcPr>
            <w:tcW w:w="9928" w:type="dxa"/>
            <w:gridSpan w:val="2"/>
          </w:tcPr>
          <w:p w:rsidR="00BE2424" w:rsidRPr="00CE28D1" w:rsidRDefault="00BE2424" w:rsidP="00BE2424">
            <w:pPr>
              <w:ind w:right="17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มื่อที่ประชุมพร้อมแล้ว ขอดำเนินการประชุมตามระเบียบวาระการประชุม ดังนี้</w:t>
            </w:r>
          </w:p>
          <w:p w:rsidR="00BE2424" w:rsidRPr="00CE28D1" w:rsidRDefault="00BE2424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17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E28D1" w:rsidRPr="00CE28D1" w:rsidTr="009D795B">
        <w:tc>
          <w:tcPr>
            <w:tcW w:w="9928" w:type="dxa"/>
            <w:gridSpan w:val="2"/>
          </w:tcPr>
          <w:p w:rsidR="001F186F" w:rsidRPr="00CE28D1" w:rsidRDefault="00C35B39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17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เบียบวาระที่ 1  </w:t>
            </w:r>
            <w:r w:rsidR="001F186F"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  <w:p w:rsidR="001F186F" w:rsidRPr="00203509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176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E28D1" w:rsidRPr="00CE28D1" w:rsidTr="009D795B">
        <w:tc>
          <w:tcPr>
            <w:tcW w:w="3403" w:type="dxa"/>
          </w:tcPr>
          <w:p w:rsidR="001F186F" w:rsidRPr="00CE28D1" w:rsidRDefault="001F186F" w:rsidP="0052177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1F186F" w:rsidRPr="00CE28D1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17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E28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1F186F" w:rsidRPr="00CE28D1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17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525" w:type="dxa"/>
          </w:tcPr>
          <w:p w:rsidR="00F4325C" w:rsidRDefault="009D795B" w:rsidP="00F4325C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-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7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9D795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1.1 </w:t>
            </w:r>
            <w:r w:rsidRPr="009D7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จิตอาสา ทำความดีเพื่อชาติ ศาสนา และ</w:t>
            </w:r>
            <w:r w:rsidR="002C4A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9D7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มหากษัตริย์</w:t>
            </w:r>
            <w:r w:rsidR="00F432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  <w:p w:rsidR="00F4325C" w:rsidRPr="00F4325C" w:rsidRDefault="00F4325C" w:rsidP="00CC6AB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เทศบาลตำบลทุ่งยาว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ด้</w:t>
            </w:r>
            <w:r w:rsidRPr="002D528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D52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อาสา</w:t>
            </w:r>
            <w:r w:rsidRPr="00EC61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ความดี เพื่อชาติ ศาสนา และพ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</w:t>
            </w:r>
            <w:r w:rsidRPr="00EC61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กษัตริ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F63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ในวันที่ระลึกพระบาทสมเด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3F63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นั่งเกล้าเจ้าอยู่หั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จัดให้มีกิจกรรมอาสาพัฒนาปรับภูมิทัศน์</w:t>
            </w:r>
            <w:r w:rsidRPr="002D52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ทำความสะอ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บริเวณตลาดสดเทศบาลตำบลทุ่งยาว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ำบลทุ่งยาว</w:t>
            </w:r>
            <w:r w:rsidR="00AA0F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ำเภอ</w:t>
            </w:r>
            <w:r w:rsidR="00AA0F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ปะเหลียน </w:t>
            </w:r>
            <w:r w:rsidRPr="00313111">
              <w:rPr>
                <w:rFonts w:ascii="TH SarabunIT๙" w:hAnsi="TH SarabunIT๙" w:cs="TH SarabunIT๙" w:hint="cs"/>
                <w:spacing w:val="20"/>
                <w:sz w:val="32"/>
                <w:szCs w:val="32"/>
                <w:cs/>
              </w:rPr>
              <w:t>จังหวัดตรัง เพื</w:t>
            </w:r>
            <w:r>
              <w:rPr>
                <w:rFonts w:ascii="TH SarabunIT๙" w:hAnsi="TH SarabunIT๙" w:cs="TH SarabunIT๙" w:hint="cs"/>
                <w:spacing w:val="20"/>
                <w:sz w:val="32"/>
                <w:szCs w:val="32"/>
                <w:cs/>
              </w:rPr>
              <w:t>่อให้ประชาชนทุกภาคส่วน ได้ร่วมใน</w:t>
            </w:r>
            <w:r w:rsidRPr="00313111">
              <w:rPr>
                <w:rFonts w:ascii="TH SarabunIT๙" w:hAnsi="TH SarabunIT๙" w:cs="TH SarabunIT๙" w:hint="cs"/>
                <w:spacing w:val="20"/>
                <w:sz w:val="32"/>
                <w:szCs w:val="32"/>
                <w:cs/>
              </w:rPr>
              <w:t>การแสดงความจงรักภักดี</w:t>
            </w:r>
            <w:r w:rsidRPr="00313111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และน้อมรำลึกใน</w:t>
            </w:r>
            <w:r w:rsidRPr="00A56E70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กรุณาธิคุ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นื่องในวันที่ระลึก</w:t>
            </w:r>
            <w:r w:rsidRPr="003F63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บาทสมเด็จพระนั่งเกล้าเจ้าอยู่หัว</w:t>
            </w:r>
            <w:r w:rsidRPr="00A56E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ึงเชิญชวนทุกคนเข้าร่วมโครงการจิตอาสาฯ </w:t>
            </w:r>
            <w:r w:rsidRPr="00CC6ABA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ในวันพฤหัสบดี ที่ 28 มีนาคม 2567</w:t>
            </w:r>
            <w:r w:rsidRPr="00CC6A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วลา </w:t>
            </w:r>
            <w:r w:rsidRPr="00CC6A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</w:t>
            </w:r>
            <w:r w:rsidRPr="00CC6A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00 น. </w:t>
            </w:r>
            <w:r w:rsidRPr="00CC6A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ณ </w:t>
            </w:r>
            <w:r w:rsidRPr="00CC6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จอดรถดับเพลิง อาคารศูนย์ป้องกัน</w:t>
            </w:r>
            <w:r w:rsidRPr="00CC6A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บรรเทาและสาธารณภัย </w:t>
            </w:r>
            <w:r w:rsidR="00CC6A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 w:rsidRPr="00CC6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พร้อมเพรียงกัน สำหรับการแต่งกายให้แต่งกายชุดจิตอาสา</w:t>
            </w:r>
            <w:r w:rsidRPr="00A56E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ท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6E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ื้อสีเหล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F186F" w:rsidRPr="00CE28D1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C6ABA" w:rsidRPr="00CE28D1" w:rsidTr="009D795B">
        <w:tc>
          <w:tcPr>
            <w:tcW w:w="3403" w:type="dxa"/>
          </w:tcPr>
          <w:p w:rsidR="00CC6ABA" w:rsidRPr="00CE28D1" w:rsidRDefault="00CC6ABA" w:rsidP="0052177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525" w:type="dxa"/>
          </w:tcPr>
          <w:p w:rsidR="00CC6ABA" w:rsidRDefault="00CC6ABA" w:rsidP="00F4325C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-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รับทราบ</w:t>
            </w:r>
          </w:p>
          <w:p w:rsidR="00CC6ABA" w:rsidRPr="009D795B" w:rsidRDefault="00CC6ABA" w:rsidP="00F4325C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-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28D1" w:rsidRPr="00CE28D1" w:rsidTr="009D795B">
        <w:tc>
          <w:tcPr>
            <w:tcW w:w="9928" w:type="dxa"/>
            <w:gridSpan w:val="2"/>
          </w:tcPr>
          <w:p w:rsidR="001F186F" w:rsidRPr="00CE28D1" w:rsidRDefault="00BE2424" w:rsidP="0052177A">
            <w:pPr>
              <w:pStyle w:val="Note"/>
              <w:tabs>
                <w:tab w:val="left" w:pos="2127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เบียบวาระที่ 2</w:t>
            </w:r>
            <w:r w:rsidR="00C35B39"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</w:t>
            </w:r>
            <w:r w:rsidR="001F186F"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ื่อง</w:t>
            </w:r>
            <w:r w:rsidR="001F186F" w:rsidRPr="00CE28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รับรองรายงานการประชุม</w:t>
            </w:r>
            <w:r w:rsidR="001F186F"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ครั้งที่แล้ว</w:t>
            </w:r>
          </w:p>
          <w:p w:rsidR="001F186F" w:rsidRPr="00203509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E28D1" w:rsidRPr="00CE28D1" w:rsidTr="009D795B">
        <w:tc>
          <w:tcPr>
            <w:tcW w:w="3403" w:type="dxa"/>
          </w:tcPr>
          <w:p w:rsidR="001F186F" w:rsidRPr="00CE28D1" w:rsidRDefault="001F186F" w:rsidP="0052177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1F186F" w:rsidRPr="00CE28D1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17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E28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กเทศมนตรีตำบลทุ่งยาว</w:t>
            </w:r>
          </w:p>
        </w:tc>
        <w:tc>
          <w:tcPr>
            <w:tcW w:w="6525" w:type="dxa"/>
          </w:tcPr>
          <w:p w:rsidR="00CC6ABA" w:rsidRPr="00CC6ABA" w:rsidRDefault="001F186F" w:rsidP="00CC6AB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C6AB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CC6ABA" w:rsidRPr="00CC6A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1 </w:t>
            </w:r>
            <w:r w:rsidR="00CC6ABA" w:rsidRPr="00CC6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รับรองรายงานการ</w:t>
            </w:r>
            <w:r w:rsidR="00CC6ABA" w:rsidRPr="00CC6AB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ชุม พนักงานเทศบาล </w:t>
            </w:r>
            <w:r w:rsidR="00CC6ABA" w:rsidRPr="00CC6ABA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ลูกจ้างประจำ และพนักงานจ้าง</w:t>
            </w:r>
            <w:r w:rsidR="00CC6ABA" w:rsidRPr="00CC6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="00CC6ABA" w:rsidRPr="00CC6A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C6ABA" w:rsidRPr="00CC6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/2567 เมื่อ</w:t>
            </w:r>
            <w:r w:rsidR="00CC6ABA" w:rsidRPr="00CC6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CC6ABA" w:rsidRPr="00CC6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กุมภาพันธ์ 2567</w:t>
            </w:r>
          </w:p>
          <w:p w:rsidR="00CC6ABA" w:rsidRPr="00CC6ABA" w:rsidRDefault="00CC6ABA" w:rsidP="00CC6AB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6A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CC6A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ท่านใด</w:t>
            </w:r>
            <w:r w:rsidRPr="00CC6ABA">
              <w:rPr>
                <w:rFonts w:ascii="TH SarabunIT๙" w:hAnsi="TH SarabunIT๙" w:cs="TH SarabunIT๙"/>
                <w:sz w:val="32"/>
                <w:szCs w:val="32"/>
                <w:cs/>
              </w:rPr>
              <w:t>จะขอแก้ไขเปลี่ยนแปลงข้อความในรายงานการ</w:t>
            </w:r>
            <w:r w:rsidRPr="00CC6A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ชุม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C6ABA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ครับ</w:t>
            </w:r>
            <w:r w:rsidRPr="00CC6A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CC6ABA" w:rsidRPr="00CC6ABA" w:rsidRDefault="00CC6ABA" w:rsidP="00CC6AB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6A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C6A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CC6ABA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ม่มีการขอแก้ไข หรือเปลี่ยนแปลงข้อความใดๆ</w:t>
            </w:r>
            <w:r w:rsidRPr="00CC6A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ถือว่าที่ประชุมรับรองรายงานการประชุมฯ ครับ</w:t>
            </w:r>
          </w:p>
          <w:p w:rsidR="001F186F" w:rsidRPr="00CE28D1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E28D1" w:rsidRPr="00CE28D1" w:rsidTr="009D795B">
        <w:tc>
          <w:tcPr>
            <w:tcW w:w="3403" w:type="dxa"/>
          </w:tcPr>
          <w:p w:rsidR="004A698A" w:rsidRPr="00CE28D1" w:rsidRDefault="009502A9" w:rsidP="0052177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525" w:type="dxa"/>
          </w:tcPr>
          <w:p w:rsidR="004A698A" w:rsidRPr="00CE28D1" w:rsidRDefault="009502A9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รับรองรายงานการประชุม</w:t>
            </w:r>
          </w:p>
          <w:p w:rsidR="009502A9" w:rsidRPr="00CE28D1" w:rsidRDefault="009502A9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E28D1" w:rsidRPr="00CE28D1" w:rsidTr="009D795B">
        <w:tc>
          <w:tcPr>
            <w:tcW w:w="9928" w:type="dxa"/>
            <w:gridSpan w:val="2"/>
          </w:tcPr>
          <w:p w:rsidR="001F186F" w:rsidRPr="00CE28D1" w:rsidRDefault="00C35B39" w:rsidP="0052177A">
            <w:pPr>
              <w:tabs>
                <w:tab w:val="left" w:pos="2127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ระเบียบวาระที่ 3  </w:t>
            </w:r>
            <w:r w:rsidR="001F186F"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รื่องแจ้งข้อราชการ/ซักซ้อมแนวทางการปฏิบัติงาน</w:t>
            </w:r>
          </w:p>
          <w:p w:rsidR="001F186F" w:rsidRPr="00203509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C6ABA" w:rsidRPr="00CE28D1" w:rsidTr="009D795B">
        <w:tc>
          <w:tcPr>
            <w:tcW w:w="3403" w:type="dxa"/>
          </w:tcPr>
          <w:p w:rsidR="00CC6ABA" w:rsidRPr="00CC6ABA" w:rsidRDefault="00CC6ABA" w:rsidP="00CC6A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6AB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CC6ABA" w:rsidRPr="00CC6ABA" w:rsidRDefault="00CC6ABA" w:rsidP="00CC6AB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17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C6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</w:tc>
        <w:tc>
          <w:tcPr>
            <w:tcW w:w="6525" w:type="dxa"/>
          </w:tcPr>
          <w:p w:rsidR="00CC6ABA" w:rsidRPr="00CC6ABA" w:rsidRDefault="00CC6ABA" w:rsidP="00CC6AB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CC6AB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CC6ABA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3.1 ขอเชิญนายกวี  เก้า</w:t>
            </w:r>
            <w:proofErr w:type="spellStart"/>
            <w:r w:rsidRPr="00CC6ABA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อี้ยน</w:t>
            </w:r>
            <w:proofErr w:type="spellEnd"/>
            <w:r w:rsidRPr="00CC6ABA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รองนายกเทศมนตรีตำบลทุ่งยาว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ครับ</w:t>
            </w:r>
          </w:p>
          <w:p w:rsidR="00CC6ABA" w:rsidRPr="00CC6ABA" w:rsidRDefault="00CC6ABA" w:rsidP="00CC6AB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C6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CC6ABA" w:rsidRPr="00CC6ABA" w:rsidRDefault="00CC6ABA" w:rsidP="00CC6AB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E28D1" w:rsidRPr="00CE28D1" w:rsidTr="009D795B">
        <w:tc>
          <w:tcPr>
            <w:tcW w:w="3403" w:type="dxa"/>
          </w:tcPr>
          <w:p w:rsidR="001F186F" w:rsidRPr="00CE28D1" w:rsidRDefault="003B2A31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นายกวี  เก้า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อี้ยน</w:t>
            </w:r>
            <w:proofErr w:type="spellEnd"/>
          </w:p>
          <w:p w:rsidR="001F186F" w:rsidRPr="00F93A0A" w:rsidRDefault="001F186F" w:rsidP="00F93A0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CE28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รองนายกเทศมนตรีตำบลทุ่งยาว</w:t>
            </w:r>
          </w:p>
        </w:tc>
        <w:tc>
          <w:tcPr>
            <w:tcW w:w="6525" w:type="dxa"/>
          </w:tcPr>
          <w:p w:rsidR="001F186F" w:rsidRPr="00CE28D1" w:rsidRDefault="00CC6ABA" w:rsidP="006244D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6244D1" w:rsidRPr="00CE28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ครับ</w:t>
            </w:r>
          </w:p>
          <w:p w:rsidR="001F186F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203509" w:rsidRPr="00CE28D1" w:rsidRDefault="00203509" w:rsidP="002A68D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E28D1" w:rsidRPr="00CE28D1" w:rsidTr="009D795B">
        <w:tc>
          <w:tcPr>
            <w:tcW w:w="3403" w:type="dxa"/>
          </w:tcPr>
          <w:p w:rsidR="001F186F" w:rsidRPr="00CE28D1" w:rsidRDefault="001F186F" w:rsidP="0052177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นายเฉลิมพล  ชัยเกษตรสิน</w:t>
            </w:r>
          </w:p>
          <w:p w:rsidR="001F186F" w:rsidRPr="00CE28D1" w:rsidRDefault="001F186F" w:rsidP="0052177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E28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1F186F" w:rsidRPr="00CE28D1" w:rsidRDefault="001F186F" w:rsidP="0052177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5" w:type="dxa"/>
          </w:tcPr>
          <w:p w:rsidR="001F186F" w:rsidRPr="00CE28D1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CE28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</w:t>
            </w:r>
            <w:r w:rsidR="006244D1" w:rsidRPr="00CE28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CE28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E28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ขอเชิญปลัดเทศบาล</w:t>
            </w:r>
          </w:p>
          <w:p w:rsidR="001F186F" w:rsidRPr="00CE28D1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C4ABE" w:rsidRPr="00CE28D1" w:rsidTr="009D795B">
        <w:tc>
          <w:tcPr>
            <w:tcW w:w="3403" w:type="dxa"/>
          </w:tcPr>
          <w:p w:rsidR="002C4ABE" w:rsidRPr="00CB5224" w:rsidRDefault="002C4ABE" w:rsidP="002C4A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CB52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วรัศกรณ์</w:t>
            </w:r>
            <w:proofErr w:type="spellEnd"/>
            <w:r w:rsidRPr="00CB52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ุดสาคร</w:t>
            </w:r>
          </w:p>
          <w:p w:rsidR="002C4ABE" w:rsidRDefault="002C4ABE" w:rsidP="002C4AB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52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ลัดเทศบา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ำบลทุ่งยาว</w:t>
            </w:r>
          </w:p>
          <w:p w:rsidR="002C4ABE" w:rsidRPr="00CB5224" w:rsidRDefault="002C4ABE" w:rsidP="002C4AB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5" w:type="dxa"/>
          </w:tcPr>
          <w:p w:rsidR="002C4ABE" w:rsidRPr="001F186F" w:rsidRDefault="002C4ABE" w:rsidP="002C4AB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F186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รียนท่านนายกเทศมนตรี ท่านรองนายกเทศมนตรี หัวหน้าส่วนราชการทุกท่าน ตลอดจนพนักงานทุกคนครับ กระผมมีเรื่องกำชับและเน้นย้ำทุกท่านเรื่อง การปฏิบัติราชการในส่วนของการทำงานในหน้างานของตนเอง จะต้องหมั่นทบทวน</w:t>
            </w:r>
            <w:r w:rsidR="00E510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ข้อกฎหมาย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ะเบียบ หนังสือสั่งการ</w:t>
            </w:r>
            <w:r w:rsidR="00E510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ข้อบังคับต่างๆ</w:t>
            </w:r>
            <w:r w:rsidR="00E510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ชำนาญ เพรา</w:t>
            </w:r>
            <w:r w:rsidR="00E510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ะ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ลายท่าน</w:t>
            </w:r>
            <w:r w:rsidR="00E510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A042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ด้ดำร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ระดับชำนาญการแล้ว ส่วนระดับปฏิบัติการ</w:t>
            </w:r>
            <w:r w:rsidR="002675B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มพอเข้าใจนะ โดยเฉพาะระดับผู้อำนวยการทุกท่าน</w:t>
            </w:r>
            <w:r w:rsidR="002675B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ท่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้องมีสมรรถนะ</w:t>
            </w:r>
            <w:r w:rsidR="002675B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ากกว่าน้องๆ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พราะหลายๆ</w:t>
            </w:r>
            <w:r w:rsidR="00BB314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รื่อง</w:t>
            </w:r>
            <w:r w:rsidR="00BB314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มีบางคนทำโดยไม่มี               ฐานอำนาจรองรั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ฉะนั้น</w:t>
            </w:r>
            <w:r w:rsidR="00BB314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มขอฝากและเน้นย้ำให้ทุกท่านศึกษาข้อกฎหมายระเบียบ</w:t>
            </w:r>
            <w:r w:rsidR="00BB314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นังสือสั่งการ</w:t>
            </w:r>
            <w:r w:rsidR="00BB314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ข้อบังคับที่เกี่ยวข้องกับงานของตัวเองด้วย เพราะในปัจจุบั</w:t>
            </w:r>
            <w:r w:rsidR="00BB314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มี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น่วยตรวจสอบภายนอกหลายหน่วยงาน ดังนั้นทุกคนต้องทำงานด้วยความรอบคอบให้มากกว่านี้ ในเรื่องการทำงานผมให้เกียรติทุกท่าน ทุกท่านก็ต้องให้เกียรติผมด้วย ผมเชื</w:t>
            </w:r>
            <w:r w:rsidR="00BB314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่อว่าไม่มีท่านใดอยากถูกตำหนิ ผ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ยายามครองงานของตนมาโดยตลอด ผมเข้าใจนะว่าช่วงนี้งานนโยบายจากท่านนายกฯ</w:t>
            </w:r>
            <w:r w:rsidR="00BB314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</w:t>
            </w:r>
            <w:r w:rsidR="00BB314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ลายเรื่อ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ฉะนั้น ทุกคนต้องตั้งรับให้ดี ผมเน้นกระบวนการในการทำงาน ที่ผ่านมาผมตำหนิท่านใดไป ผมขอโทษด้วย </w:t>
            </w:r>
            <w:r w:rsidR="00BB314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ต่</w:t>
            </w:r>
            <w:r w:rsidR="00BB314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ยากให้ทุกท่านทราบว่า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ผมหวังดีกับทุกท่าน </w:t>
            </w:r>
            <w:r w:rsidR="00BB314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้องการให้ท่านทำงานให้ถูกต้องตามระเบียบครับ</w:t>
            </w:r>
          </w:p>
          <w:p w:rsidR="002C4ABE" w:rsidRPr="001F186F" w:rsidRDefault="002C4ABE" w:rsidP="002C4AB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2C4ABE" w:rsidRPr="00CE28D1" w:rsidTr="009D795B">
        <w:tc>
          <w:tcPr>
            <w:tcW w:w="3403" w:type="dxa"/>
          </w:tcPr>
          <w:p w:rsidR="002C4ABE" w:rsidRPr="001F186F" w:rsidRDefault="002C4ABE" w:rsidP="002C4A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2C4ABE" w:rsidRPr="001F186F" w:rsidRDefault="002C4ABE" w:rsidP="002C4A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2C4ABE" w:rsidRPr="001F186F" w:rsidRDefault="002C4ABE" w:rsidP="002C4A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5" w:type="dxa"/>
          </w:tcPr>
          <w:p w:rsidR="002C4ABE" w:rsidRPr="001F186F" w:rsidRDefault="002C4ABE" w:rsidP="00E2563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ฝากทุกท่านศึกษาข้อกฎหมาย ระเบียบ</w:t>
            </w:r>
            <w:r w:rsidR="00E2563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นังสือสั่งการ</w:t>
            </w:r>
            <w:r w:rsidR="00E25631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และข้อบังคับต่างๆ</w:t>
            </w:r>
            <w:r w:rsidR="00E25631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ตามที่ท่านปลัดแนะนำด้วย ท่านปลัด</w:t>
            </w:r>
            <w:r w:rsidR="00C35370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ทศบาล</w:t>
            </w:r>
            <w:r w:rsidR="00E25631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ติเพื่อก่อและเป็นห่วงทุกท่านครับ ผมเชื่อว่าทุกท่านมีความสามารถ ฉะนั้น</w:t>
            </w:r>
            <w:r w:rsidR="00C35370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ขอ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ให้ทุกท่านใช้ความสามารถที่มีให้เต็มที่ ไม่เข้าใจหรือมีปัญหา อุปสรรค เกี่ยวกับงานใดๆสามารถมาปรึกษาท่านปลัด</w:t>
            </w:r>
            <w:r w:rsidR="00C35370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และผม เพื่อ</w:t>
            </w:r>
            <w:r w:rsidR="00C35370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ร่วม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แก้ไขปัญหานั้นๆ</w:t>
            </w:r>
            <w:r w:rsidR="00C35370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ได้ โดยเฉพาะท่านผู้อำนวยการทุกท่าน</w:t>
            </w:r>
            <w:r w:rsidR="00C35370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ต้องให้แม่นยำในระเบียบมากกว่าน้องๆ</w:t>
            </w:r>
            <w:r w:rsidR="00C35370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ท่าน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ตรวจสอบงานให้</w:t>
            </w:r>
            <w:r w:rsidR="00C35370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ะเอียด</w:t>
            </w:r>
            <w:r w:rsidR="00C35370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รอบคอบ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ก่อนนำเสนอตามลำดับชั้นต่อไป</w:t>
            </w:r>
          </w:p>
          <w:p w:rsidR="002C4ABE" w:rsidRPr="001F186F" w:rsidRDefault="002C4ABE" w:rsidP="002C4AB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41CFD" w:rsidRPr="00CE28D1" w:rsidTr="009D795B">
        <w:tc>
          <w:tcPr>
            <w:tcW w:w="3403" w:type="dxa"/>
          </w:tcPr>
          <w:p w:rsidR="00341CFD" w:rsidRPr="001F186F" w:rsidRDefault="00341CFD" w:rsidP="002C4A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525" w:type="dxa"/>
          </w:tcPr>
          <w:p w:rsidR="00341CFD" w:rsidRDefault="00341CFD" w:rsidP="00E2563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รับทราบ</w:t>
            </w:r>
          </w:p>
          <w:p w:rsidR="00341CFD" w:rsidRPr="001F186F" w:rsidRDefault="00341CFD" w:rsidP="00E2563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C4ABE" w:rsidRPr="00CE28D1" w:rsidTr="009D795B">
        <w:tc>
          <w:tcPr>
            <w:tcW w:w="9928" w:type="dxa"/>
            <w:gridSpan w:val="2"/>
          </w:tcPr>
          <w:p w:rsidR="002C4ABE" w:rsidRPr="00CE28D1" w:rsidRDefault="002C4ABE" w:rsidP="002C4ABE">
            <w:pPr>
              <w:tabs>
                <w:tab w:val="left" w:pos="2127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ระเบียบ</w:t>
            </w:r>
            <w:r w:rsidRPr="00CE28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วาระที่ </w:t>
            </w: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4</w:t>
            </w:r>
            <w:r w:rsidRPr="00CE28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 xml:space="preserve">   </w:t>
            </w:r>
            <w:r w:rsidRPr="00CE28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เรื่อง</w:t>
            </w: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ายงานผลการปฏิบัติราชการของส่วนราชการต่างๆ</w:t>
            </w:r>
          </w:p>
          <w:p w:rsidR="002C4ABE" w:rsidRPr="00203509" w:rsidRDefault="002C4ABE" w:rsidP="002C4AB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</w:pPr>
          </w:p>
        </w:tc>
      </w:tr>
      <w:tr w:rsidR="00203509" w:rsidRPr="00CE28D1" w:rsidTr="009D795B">
        <w:tc>
          <w:tcPr>
            <w:tcW w:w="3403" w:type="dxa"/>
          </w:tcPr>
          <w:p w:rsidR="00203509" w:rsidRPr="001F186F" w:rsidRDefault="00203509" w:rsidP="002035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203509" w:rsidRDefault="00203509" w:rsidP="0020350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203509" w:rsidRPr="001F186F" w:rsidRDefault="00203509" w:rsidP="0020350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5" w:type="dxa"/>
          </w:tcPr>
          <w:p w:rsidR="00203509" w:rsidRPr="001F186F" w:rsidRDefault="00203509" w:rsidP="00203509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F18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4.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อเชิญ </w:t>
            </w:r>
            <w:r w:rsidRPr="001F18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เทศบา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B522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ับ</w:t>
            </w:r>
          </w:p>
        </w:tc>
      </w:tr>
      <w:tr w:rsidR="00203509" w:rsidRPr="00CE28D1" w:rsidTr="009D795B">
        <w:tc>
          <w:tcPr>
            <w:tcW w:w="3403" w:type="dxa"/>
          </w:tcPr>
          <w:p w:rsidR="00203509" w:rsidRPr="00CB5224" w:rsidRDefault="00203509" w:rsidP="0020350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B52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</w:t>
            </w:r>
            <w:proofErr w:type="spellStart"/>
            <w:r w:rsidRPr="00CB52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ศินันท์</w:t>
            </w:r>
            <w:proofErr w:type="spellEnd"/>
            <w:r w:rsidRPr="00CB52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ศิลปะโสภาพันธุ์</w:t>
            </w:r>
          </w:p>
          <w:p w:rsidR="00203509" w:rsidRPr="00CB5224" w:rsidRDefault="00203509" w:rsidP="002035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52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6525" w:type="dxa"/>
          </w:tcPr>
          <w:p w:rsidR="00601E8E" w:rsidRDefault="00203509" w:rsidP="00203509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6244D1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เรียน ท่านนายกเทศมนตรี ท่านรองนายกเทศมนตรี ท่านปลัดเทศบาล 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และหัวหน้าส่วนราชการ พร้อมพนักงานทุกท่านค่ะ สำนักปลัดเทศบา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601E8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มี 3 เรื่อง ที่จะแจ้ง ดังนี้</w:t>
            </w:r>
          </w:p>
          <w:p w:rsidR="005D0D15" w:rsidRDefault="00601E8E" w:rsidP="00203509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     1. </w:t>
            </w:r>
            <w:r w:rsidR="005D0D1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รื่อง </w:t>
            </w:r>
            <w:r w:rsidR="005D0D15"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ุณธรรมและความโปร่งใสในการดำเนินงานของหน่วยงานภาครัฐ</w:t>
            </w:r>
            <w:r w:rsidR="005D0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0D15"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งบประมาณ พ.ศ. </w:t>
            </w:r>
            <w:r w:rsidR="005D0D15" w:rsidRPr="00AB29AD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5D0D15"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5D0D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5D0D15" w:rsidRPr="004D332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5D0D15" w:rsidRPr="004D33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TA</w:t>
            </w:r>
            <w:r w:rsidR="005D0D15" w:rsidRPr="004D332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:rsidR="00203509" w:rsidRDefault="005D0D15" w:rsidP="00203509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="0020350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า</w:t>
            </w:r>
            <w:r w:rsidR="00601E8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="0020350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ที่ได้ให้แต่ละส่วนราชการดำเนินการจัดทำข้อมูล </w:t>
            </w:r>
            <w:r w:rsidR="002035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TA</w:t>
            </w:r>
            <w:r w:rsidR="0020350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ตอนนี้ข้อมูลที่ต้องดำเนินการใส่ข้อมูลของปี 2566 ดำเนินการเรียบร้อยแล้ว</w:t>
            </w:r>
            <w:r w:rsidR="000616F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20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ยังมีบางส่วนที่ต้องดำเนินการภายในวันที่ 1 เมษายน 2567 เพราะต้องร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20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งานเสร็จในวันที่ 31 มีนาคม 2567 </w:t>
            </w:r>
            <w:r w:rsidR="000616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="0020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มีแค่ 2 งาน คือ งานวิเคราะห์</w:t>
            </w:r>
            <w:r w:rsidR="000616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โยบายและแผน สำนักปลัดเทศบาล </w:t>
            </w:r>
            <w:r w:rsidR="0020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งานพัสดุ</w:t>
            </w:r>
            <w:r w:rsidR="000616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องคลัง</w:t>
            </w:r>
            <w:r w:rsidR="0020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ือ ตั้งแต่วันที่ 1 เมษ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  <w:r w:rsidR="0020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มารถทำและเสนอมาให้หัวหน้าส่วนราชการจนถึงท่านนายกฯ แล้วนำมาส่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</w:t>
            </w:r>
            <w:r w:rsidR="0020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 </w:t>
            </w:r>
            <w:r w:rsidR="0020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ดำเนินการลงข้อมูล</w:t>
            </w:r>
          </w:p>
          <w:p w:rsidR="00234B20" w:rsidRDefault="00203509" w:rsidP="00203509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</w:t>
            </w:r>
            <w:r w:rsidR="005D0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4C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</w:t>
            </w:r>
            <w:r w:rsidR="005D0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เทศบาล </w:t>
            </w:r>
          </w:p>
          <w:p w:rsidR="006036B5" w:rsidRDefault="00234B20" w:rsidP="00203509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2E2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ปลัดเทศบาล จัดโครงการวันเทศบาล </w:t>
            </w:r>
            <w:r w:rsidR="0020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วันที่ 24 เมษายน 2567 โดยในวันที่ 22 เมษายน 2567</w:t>
            </w:r>
            <w:r w:rsidR="002E2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มีการจัดกิจกรรม 5 ส. บริเวณสำนักงานเทศบาล</w:t>
            </w:r>
            <w:r w:rsidR="002E2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บลทุ่งยาว จึงขอเชิญทุกท่านร่วมกิจกรรม 5 ส. </w:t>
            </w:r>
            <w:r w:rsidR="0020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09.30 น. </w:t>
            </w:r>
            <w:r w:rsidR="002E2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ต่งกายให้</w:t>
            </w:r>
            <w:r w:rsidR="0020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มเสื้อสีเหลือง และในวันที่ 24 เมษายน 2567 จะมีกิจกรรมทำบุญเลี้ยงพระ</w:t>
            </w:r>
            <w:r w:rsidR="002E2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</w:t>
            </w:r>
            <w:r w:rsidR="0020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ริมน้ำเทศบาล</w:t>
            </w:r>
            <w:r w:rsidR="002E2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ทุ่งยาว</w:t>
            </w:r>
            <w:r w:rsidR="0020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E2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ึงขอเชิญ         ทุกท่านร่วมกิจกรรม เวลา </w:t>
            </w:r>
            <w:r w:rsidR="0020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30 น.</w:t>
            </w:r>
            <w:r w:rsidR="002E2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รายการอาหารที่ทุกส่วนราชการนำมาร่วมทำบุญเลี้ยงพระ</w:t>
            </w:r>
            <w:r w:rsidR="006036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นี้ </w:t>
            </w:r>
          </w:p>
          <w:p w:rsidR="006036B5" w:rsidRDefault="006036B5" w:rsidP="00203509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22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สำนักปลัดเทศบาล  แกงจื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ักเหนาะ</w:t>
            </w:r>
          </w:p>
          <w:p w:rsidR="006036B5" w:rsidRDefault="006036B5" w:rsidP="00203509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22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20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กงส้มปลา </w:t>
            </w:r>
          </w:p>
          <w:p w:rsidR="006036B5" w:rsidRDefault="006036B5" w:rsidP="00203509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="00922B4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. </w:t>
            </w:r>
            <w:r w:rsidR="00203509" w:rsidRPr="00A832A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องคลั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ข้าว น้ำดื่ม และผลไม้</w:t>
            </w:r>
          </w:p>
          <w:p w:rsidR="006036B5" w:rsidRDefault="006036B5" w:rsidP="00203509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="00922B4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4. </w:t>
            </w:r>
            <w:r w:rsidR="00203509" w:rsidRPr="00A832A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องสาธารณสุขฯ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587FF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ัดวุ้นเส้น และน้ำพริก</w:t>
            </w:r>
          </w:p>
          <w:p w:rsidR="00203509" w:rsidRDefault="006036B5" w:rsidP="00203509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="00922B4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5. </w:t>
            </w:r>
            <w:r w:rsidR="00203509" w:rsidRPr="00A832A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  <w:r w:rsidR="00587FF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ปลาเค็ม และปลาทู ทอด</w:t>
            </w:r>
          </w:p>
          <w:p w:rsidR="00922B42" w:rsidRDefault="00203509" w:rsidP="00203509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</w:t>
            </w:r>
            <w:r w:rsidR="00922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  <w:r w:rsidR="00922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ตลาดนัดสีเขียว </w:t>
            </w:r>
          </w:p>
          <w:p w:rsidR="00203509" w:rsidRDefault="00922B42" w:rsidP="00203509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20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รื่องของโต๊ะและเต็นท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นำเนินการจัดทำเอกสารเพื่อขออนุมัติใช้จ่ายเงินสะสมโครงการจัดซื้อเต็นท์และโครงการจัดซื้อโต๊ะกลมพร้อมขา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สภา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ใน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เมษายน</w:t>
            </w:r>
            <w:r w:rsidR="0020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 และในส่วน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ดำเนินการเขียน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เพื่อเสนอท่านผู้บริหาร</w:t>
            </w:r>
          </w:p>
          <w:p w:rsidR="00203509" w:rsidRDefault="00203509" w:rsidP="00203509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.</w:t>
            </w:r>
            <w:r w:rsidR="00536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  <w:r w:rsidR="00204C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อนงบประมาณ</w:t>
            </w:r>
          </w:p>
          <w:p w:rsidR="00277661" w:rsidRDefault="00203509" w:rsidP="00BA45A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งานวิเคราะห์</w:t>
            </w:r>
            <w:r w:rsidR="00BA4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โยบายและแผ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="00277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มูลจัดทำคำขอโอนเงินงบประมาณรายจ่ายประจำปีงบประมาณ พ.ศ. 2567 เพื่อตั้งจ่ายเป็นรายการใหม่ ในงบลงทุน ค่าครุภัณฑ์ จำนวน 3 โครงการ ประกอบด้วย</w:t>
            </w:r>
            <w:r w:rsidR="004349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3497E" w:rsidRDefault="0043497E" w:rsidP="00BA45A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จำนวน 2 โครงการ ดังนี้</w:t>
            </w:r>
          </w:p>
          <w:p w:rsidR="0043497E" w:rsidRDefault="0043497E" w:rsidP="00BA45A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1 โครงการจัดซื้อโต๊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บ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 20,000.- บาท</w:t>
            </w:r>
          </w:p>
          <w:p w:rsidR="0043497E" w:rsidRDefault="0043497E" w:rsidP="00BA45A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2 โครงการจัดซื้อลำโพงอเนกประสงค์ล้อลาก งบประมาณ 15,000.- บาท</w:t>
            </w:r>
          </w:p>
          <w:p w:rsidR="0043497E" w:rsidRDefault="0043497E" w:rsidP="00BA45A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2. สำนักปลัดเทศบาล จำนวน 1 โครงการ ดังนี้</w:t>
            </w:r>
          </w:p>
          <w:p w:rsidR="0043497E" w:rsidRDefault="0043497E" w:rsidP="00BA45A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.1 โครงการจัดซื้อเครื่องฉีดน้ำแรงดันสูง งบประมาณ 30,000.- บาท </w:t>
            </w:r>
          </w:p>
          <w:p w:rsidR="00203509" w:rsidRDefault="00277661" w:rsidP="00BA45A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ในระบบบันทึกบัญชีขององค์กรปกครองส่วนท้องถิ่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LAA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4349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90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ครั้งที่ 8 แล้ว และตอนนี้อยู่ในขั้นตอนการเสนอ</w:t>
            </w:r>
            <w:r w:rsidR="0020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="00A90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พื่อพิจารณา</w:t>
            </w:r>
            <w:r w:rsidR="004349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3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คุณคะ</w:t>
            </w:r>
          </w:p>
          <w:p w:rsidR="00AD643F" w:rsidRPr="00A832AB" w:rsidRDefault="00AD643F" w:rsidP="00BA45A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574DE" w:rsidRPr="00CE28D1" w:rsidTr="009D795B">
        <w:tc>
          <w:tcPr>
            <w:tcW w:w="3403" w:type="dxa"/>
          </w:tcPr>
          <w:p w:rsidR="00E574DE" w:rsidRPr="001F186F" w:rsidRDefault="00E574DE" w:rsidP="00E574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นายเฉลิมพล  ชัยเกษตรสิน</w:t>
            </w:r>
          </w:p>
          <w:p w:rsidR="00E574DE" w:rsidRPr="001F186F" w:rsidRDefault="00E574DE" w:rsidP="00E574D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E574DE" w:rsidRPr="001F186F" w:rsidRDefault="00E574DE" w:rsidP="00E574D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5" w:type="dxa"/>
          </w:tcPr>
          <w:p w:rsidR="00E574DE" w:rsidRDefault="00E574DE" w:rsidP="00E574D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1B7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รื่องอาหารทำบุญเลี้ยงพระ ผมจะทำอาหารมาร่วมทำบุญเลี้ยงพระด้วย 2 รายการ ส่วนเรื่องตลาดนัดสีเขียว ต้องนัดเจ้าหน้าที่ที่เกี่ยวข้องมาประชุมกันอีกรอบ </w:t>
            </w:r>
          </w:p>
          <w:p w:rsidR="00E574DE" w:rsidRDefault="00E574DE" w:rsidP="00E574D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ต่อไปเชิญ</w:t>
            </w:r>
            <w:r w:rsidR="00B21F6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องคลั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ับ</w:t>
            </w:r>
          </w:p>
          <w:p w:rsidR="00E574DE" w:rsidRPr="007A1B76" w:rsidRDefault="00E574DE" w:rsidP="00E574D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</w:tc>
      </w:tr>
      <w:tr w:rsidR="00B21F6E" w:rsidRPr="00CE28D1" w:rsidTr="009D795B">
        <w:tc>
          <w:tcPr>
            <w:tcW w:w="3403" w:type="dxa"/>
          </w:tcPr>
          <w:p w:rsidR="00B21F6E" w:rsidRDefault="00B21F6E" w:rsidP="00B21F6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ชรีย์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าม</w:t>
            </w:r>
          </w:p>
          <w:p w:rsidR="00B21F6E" w:rsidRDefault="00B21F6E" w:rsidP="00B21F6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32A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กองคลัง</w:t>
            </w:r>
          </w:p>
          <w:p w:rsidR="00B21F6E" w:rsidRPr="00A832AB" w:rsidRDefault="00B21F6E" w:rsidP="00B21F6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5" w:type="dxa"/>
          </w:tcPr>
          <w:p w:rsidR="00B21F6E" w:rsidRPr="007A1B76" w:rsidRDefault="00B21F6E" w:rsidP="00B21F6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A1B7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มีคะ</w:t>
            </w:r>
          </w:p>
          <w:p w:rsidR="00B21F6E" w:rsidRPr="007A1B76" w:rsidRDefault="00B21F6E" w:rsidP="00B21F6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B21F6E" w:rsidRPr="00CE28D1" w:rsidTr="009D795B">
        <w:tc>
          <w:tcPr>
            <w:tcW w:w="3403" w:type="dxa"/>
          </w:tcPr>
          <w:p w:rsidR="00B21F6E" w:rsidRPr="001F186F" w:rsidRDefault="00B21F6E" w:rsidP="00B21F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B21F6E" w:rsidRPr="001F186F" w:rsidRDefault="00B21F6E" w:rsidP="00B21F6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B21F6E" w:rsidRPr="001F186F" w:rsidRDefault="00B21F6E" w:rsidP="00B21F6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5" w:type="dxa"/>
          </w:tcPr>
          <w:p w:rsidR="00B21F6E" w:rsidRPr="001F186F" w:rsidRDefault="00B21F6E" w:rsidP="00B21F6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1F18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3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่อไปเชิญ </w:t>
            </w:r>
            <w:r w:rsidRPr="001F18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รับ</w:t>
            </w:r>
          </w:p>
        </w:tc>
      </w:tr>
      <w:tr w:rsidR="00CA2EBA" w:rsidRPr="00CE28D1" w:rsidTr="009D795B">
        <w:tc>
          <w:tcPr>
            <w:tcW w:w="3403" w:type="dxa"/>
          </w:tcPr>
          <w:p w:rsidR="00CA2EBA" w:rsidRPr="00F4133F" w:rsidRDefault="00CA2EBA" w:rsidP="00CA2EB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4133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ยไกรสิงห์  </w:t>
            </w:r>
            <w:proofErr w:type="spellStart"/>
            <w:r w:rsidRPr="00F4133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ิ</w:t>
            </w:r>
            <w:proofErr w:type="spellEnd"/>
            <w:r w:rsidRPr="00F4133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ิกุล</w:t>
            </w:r>
          </w:p>
          <w:p w:rsidR="00CA2EBA" w:rsidRPr="00F4133F" w:rsidRDefault="00CA2EBA" w:rsidP="00CA2E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41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6525" w:type="dxa"/>
          </w:tcPr>
          <w:p w:rsidR="00CA2EBA" w:rsidRPr="00F4133F" w:rsidRDefault="00CA2EBA" w:rsidP="00CA2EBA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4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4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ตามที่กองช่าง</w:t>
            </w:r>
            <w:r w:rsidR="00F4133F" w:rsidRPr="00F4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Pr="00F4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ได้รับมอบหมายจากท่านนายก</w:t>
            </w:r>
            <w:r w:rsidR="00F4133F" w:rsidRPr="00F4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ทศมนตรี</w:t>
            </w:r>
            <w:r w:rsidRPr="00F4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ฯ ให้สำรวจพื้นที่เพื่อก่อสร้างซุ้มเฉลิมพระเกียรติฯ กองช่างได้ลงตรวจสอบพื้นที่แล้ว</w:t>
            </w:r>
            <w:proofErr w:type="spellStart"/>
            <w:r w:rsidRPr="00F4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ปรากฎ</w:t>
            </w:r>
            <w:proofErr w:type="spellEnd"/>
            <w:r w:rsidRPr="00F4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ว่า ถนนมีความกว้างมากกว่าแบบแปลนมาตรฐานของกรม</w:t>
            </w:r>
            <w:proofErr w:type="spellStart"/>
            <w:r w:rsidRPr="00F4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โยธาธิ</w:t>
            </w:r>
            <w:proofErr w:type="spellEnd"/>
            <w:r w:rsidRPr="00F4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การและผังเมือง</w:t>
            </w:r>
            <w:r w:rsidRPr="00F4133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4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ึ่งฐานของซุ้มประตูทั้ง 2 ด้าน</w:t>
            </w:r>
            <w:r w:rsidR="00F4133F" w:rsidRPr="00F4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4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ั้งอยู่บนช่องจราจร</w:t>
            </w:r>
            <w:r w:rsidR="00F4133F" w:rsidRPr="00F4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</w:t>
            </w:r>
            <w:r w:rsidRPr="00F4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ะ</w:t>
            </w:r>
            <w:r w:rsidR="00F4133F" w:rsidRPr="00F4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อนนี้</w:t>
            </w:r>
            <w:r w:rsidRPr="00F4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ได้อยู่ระหว่างหารือกับกรม</w:t>
            </w:r>
            <w:proofErr w:type="spellStart"/>
            <w:r w:rsidRPr="00F4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ยธาธิ</w:t>
            </w:r>
            <w:proofErr w:type="spellEnd"/>
            <w:r w:rsidRPr="00F4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และผังเมืองจังหวัดตรัง</w:t>
            </w:r>
            <w:r w:rsidR="00F4133F" w:rsidRPr="00F4133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F4133F" w:rsidRPr="00F41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ับ</w:t>
            </w:r>
          </w:p>
          <w:p w:rsidR="00C83DE6" w:rsidRPr="00F4133F" w:rsidRDefault="00C83DE6" w:rsidP="00CA2EBA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2451D" w:rsidRPr="00CE28D1" w:rsidTr="009D795B">
        <w:tc>
          <w:tcPr>
            <w:tcW w:w="3403" w:type="dxa"/>
          </w:tcPr>
          <w:p w:rsidR="0052451D" w:rsidRPr="001F186F" w:rsidRDefault="0052451D" w:rsidP="005245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52451D" w:rsidRPr="001F186F" w:rsidRDefault="0052451D" w:rsidP="0052451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52451D" w:rsidRDefault="0052451D" w:rsidP="0052451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5" w:type="dxa"/>
          </w:tcPr>
          <w:p w:rsidR="0052451D" w:rsidRDefault="0052451D" w:rsidP="0052451D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ครับ</w:t>
            </w:r>
          </w:p>
          <w:p w:rsidR="0052451D" w:rsidRPr="001F186F" w:rsidRDefault="0052451D" w:rsidP="0052451D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ต่อไป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อเชิญ </w:t>
            </w:r>
            <w:r w:rsidRPr="001F18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รับ</w:t>
            </w:r>
          </w:p>
        </w:tc>
      </w:tr>
      <w:tr w:rsidR="00CA6691" w:rsidRPr="00CE28D1" w:rsidTr="009D795B">
        <w:tc>
          <w:tcPr>
            <w:tcW w:w="3403" w:type="dxa"/>
          </w:tcPr>
          <w:p w:rsidR="00CA6691" w:rsidRDefault="00CA6691" w:rsidP="00CA669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ีธา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บาหลัง</w:t>
            </w:r>
          </w:p>
          <w:p w:rsidR="00CA6691" w:rsidRPr="00F40B36" w:rsidRDefault="00CA6691" w:rsidP="00CA66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40B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6525" w:type="dxa"/>
          </w:tcPr>
          <w:p w:rsidR="00CA6691" w:rsidRPr="00A832AB" w:rsidRDefault="00CA6691" w:rsidP="00CA669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F186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6244D1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เรียน ท่านนายกเทศมนตรี ท่านรองนายกเทศมนตรี 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ท่านปลัดเทศบาลท่านรองปลัดเทศบาล หัวหน้าส่วนราชการ พร้อมพนักงานทุกท่าน</w:t>
            </w:r>
            <w:r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กองการศึกษา ขอแจ้งกิจกรรมที่กำลังจะมาถึง 3 </w:t>
            </w:r>
            <w:r w:rsidR="00B34EA9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ดังนี้</w:t>
            </w:r>
          </w:p>
          <w:p w:rsidR="00CA6691" w:rsidRDefault="00CA6691" w:rsidP="00CA6691">
            <w:pPr>
              <w:pStyle w:val="af"/>
              <w:jc w:val="thaiDistribute"/>
              <w:rPr>
                <w:rFonts w:ascii="TH SarabunIT๙" w:hAnsi="TH SarabunIT๙" w:cs="TH SarabunIT๙"/>
                <w:color w:val="000000"/>
                <w:u w:val="none"/>
              </w:rPr>
            </w:pPr>
            <w:r w:rsidRPr="00DF377D"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 xml:space="preserve">1. </w:t>
            </w:r>
            <w:r w:rsidR="003D3F5B"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>โครงการส่งเสริมความเป็นเลิศและพัฒนาศักยภาพของผู้เรียน (บัณฑิตน้อย)</w:t>
            </w:r>
            <w:r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 xml:space="preserve"> </w:t>
            </w:r>
            <w:r w:rsidR="003D3F5B"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>วันที่ 9 เมษายน 2567 ณ ศูนย์พัฒนาเด็กเล็กเทศบาลตำบลทุ่งยาว</w:t>
            </w:r>
          </w:p>
          <w:p w:rsidR="00CA6691" w:rsidRDefault="00CA6691" w:rsidP="00CA6691">
            <w:pPr>
              <w:pStyle w:val="af"/>
              <w:jc w:val="thaiDistribute"/>
              <w:rPr>
                <w:rFonts w:ascii="TH SarabunIT๙" w:hAnsi="TH SarabunIT๙" w:cs="TH SarabunIT๙"/>
                <w:color w:val="000000"/>
                <w:u w:val="none"/>
              </w:rPr>
            </w:pPr>
            <w:r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 xml:space="preserve">     2. </w:t>
            </w:r>
            <w:r w:rsidR="003D3F5B"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>โครงการส่งเสริม</w:t>
            </w:r>
            <w:r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>กตัญญูกตเวที ผู้สูงอา</w:t>
            </w:r>
            <w:r w:rsidR="003D3F5B"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>ยุ จัด</w:t>
            </w:r>
            <w:r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>วันที่</w:t>
            </w:r>
            <w:r w:rsidR="007918AD"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>11 เมษายน 2567 ณ สมาคมสหธรรม</w:t>
            </w:r>
            <w:r w:rsidR="00B34EA9"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>ทุ่งยาว(</w:t>
            </w:r>
            <w:r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>ด้านหลัง</w:t>
            </w:r>
            <w:r w:rsidR="00B34EA9"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>)</w:t>
            </w:r>
            <w:r w:rsidR="00D51D0F"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 xml:space="preserve"> และได้มีการเตรียมงานแล้ว</w:t>
            </w:r>
            <w:r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 xml:space="preserve"> 50</w:t>
            </w:r>
            <w:r>
              <w:rPr>
                <w:rFonts w:ascii="TH SarabunIT๙" w:hAnsi="TH SarabunIT๙" w:cs="TH SarabunIT๙"/>
                <w:color w:val="000000"/>
                <w:u w:val="none"/>
              </w:rPr>
              <w:t xml:space="preserve">% </w:t>
            </w:r>
            <w:r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>แล้ว</w:t>
            </w:r>
          </w:p>
          <w:p w:rsidR="00CA6691" w:rsidRPr="00BC769B" w:rsidRDefault="00B34EA9" w:rsidP="00CA6691">
            <w:pPr>
              <w:pStyle w:val="af"/>
              <w:jc w:val="thaiDistribute"/>
              <w:rPr>
                <w:rFonts w:ascii="TH SarabunIT๙" w:hAnsi="TH SarabunIT๙" w:cs="TH SarabunIT๙"/>
                <w:color w:val="000000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 xml:space="preserve">     3. โครงการแข่งขันกีฬา</w:t>
            </w:r>
            <w:r w:rsidR="007918AD"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>ต้</w:t>
            </w:r>
            <w:r w:rsidR="00CA6691"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>านภัยยาเสพติด วันที่ 22-24 เมษายน 2567 โดยมีกีฬาหลักๆ 3 ประเภท</w:t>
            </w:r>
            <w:r w:rsidR="00BC769B">
              <w:rPr>
                <w:rFonts w:ascii="TH SarabunIT๙" w:hAnsi="TH SarabunIT๙" w:cs="TH SarabunIT๙"/>
                <w:color w:val="000000"/>
                <w:u w:val="none"/>
              </w:rPr>
              <w:t xml:space="preserve"> </w:t>
            </w:r>
            <w:r w:rsidR="00BC769B"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>ดังนี้</w:t>
            </w:r>
          </w:p>
          <w:p w:rsidR="00CA6691" w:rsidRDefault="00CA6691" w:rsidP="00CA6691">
            <w:pPr>
              <w:pStyle w:val="af"/>
              <w:jc w:val="thaiDistribute"/>
              <w:rPr>
                <w:rFonts w:ascii="TH SarabunIT๙" w:hAnsi="TH SarabunIT๙" w:cs="TH SarabunIT๙"/>
                <w:color w:val="000000"/>
                <w:u w:val="none"/>
              </w:rPr>
            </w:pPr>
            <w:r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 xml:space="preserve">         1.</w:t>
            </w:r>
            <w:r w:rsidR="00BC769B"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>กีฬาฟุตบอล</w:t>
            </w:r>
          </w:p>
          <w:p w:rsidR="00CA6691" w:rsidRDefault="00CA6691" w:rsidP="00CA6691">
            <w:pPr>
              <w:pStyle w:val="af"/>
              <w:jc w:val="thaiDistribute"/>
              <w:rPr>
                <w:rFonts w:ascii="TH SarabunIT๙" w:hAnsi="TH SarabunIT๙" w:cs="TH SarabunIT๙"/>
                <w:color w:val="000000"/>
                <w:u w:val="none"/>
              </w:rPr>
            </w:pPr>
            <w:r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 xml:space="preserve">         2.</w:t>
            </w:r>
            <w:r w:rsidR="00BC769B"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>กีฬ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>เป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>ตอง</w:t>
            </w:r>
          </w:p>
          <w:p w:rsidR="00CA6691" w:rsidRDefault="00CA6691" w:rsidP="00CA6691">
            <w:pPr>
              <w:pStyle w:val="af"/>
              <w:jc w:val="thaiDistribute"/>
              <w:rPr>
                <w:rFonts w:ascii="TH SarabunIT๙" w:hAnsi="TH SarabunIT๙" w:cs="TH SarabunIT๙"/>
                <w:color w:val="000000"/>
                <w:u w:val="none"/>
              </w:rPr>
            </w:pPr>
            <w:r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 xml:space="preserve">         3.</w:t>
            </w:r>
            <w:r w:rsidR="00BC769B"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>การแข่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>ขันฮูลาฮูป</w:t>
            </w:r>
            <w:proofErr w:type="spellEnd"/>
          </w:p>
          <w:p w:rsidR="00CA6691" w:rsidRPr="00DF377D" w:rsidRDefault="00CA6691" w:rsidP="00CA6691">
            <w:pPr>
              <w:pStyle w:val="af"/>
              <w:jc w:val="thaiDistribute"/>
              <w:rPr>
                <w:rFonts w:ascii="TH SarabunIT๙" w:hAnsi="TH SarabunIT๙" w:cs="TH SarabunIT๙"/>
                <w:color w:val="000000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 xml:space="preserve">นอกจากนี้เป็นกีฬาพื้นบ้าน </w:t>
            </w:r>
            <w:r w:rsidR="00BC769B"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>โดยใช้</w:t>
            </w:r>
            <w:r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>งบประมาณ 150,000 บาท</w:t>
            </w:r>
          </w:p>
          <w:p w:rsidR="00CA6691" w:rsidRPr="001F186F" w:rsidRDefault="00CA6691" w:rsidP="00CA669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BC769B" w:rsidRDefault="00BC769B">
      <w:r>
        <w:br w:type="page"/>
      </w:r>
    </w:p>
    <w:tbl>
      <w:tblPr>
        <w:tblStyle w:val="a3"/>
        <w:tblW w:w="9928" w:type="dxa"/>
        <w:tblInd w:w="-152" w:type="dxa"/>
        <w:tblLook w:val="04A0" w:firstRow="1" w:lastRow="0" w:firstColumn="1" w:lastColumn="0" w:noHBand="0" w:noVBand="1"/>
      </w:tblPr>
      <w:tblGrid>
        <w:gridCol w:w="3403"/>
        <w:gridCol w:w="6525"/>
      </w:tblGrid>
      <w:tr w:rsidR="00BC769B" w:rsidRPr="00CE28D1" w:rsidTr="009831C2">
        <w:tc>
          <w:tcPr>
            <w:tcW w:w="3403" w:type="dxa"/>
          </w:tcPr>
          <w:p w:rsidR="00BC769B" w:rsidRPr="001F186F" w:rsidRDefault="00BC769B" w:rsidP="00BC76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นายเฉลิมพล  ชัยเกษตรสิน</w:t>
            </w:r>
          </w:p>
          <w:p w:rsidR="00BC769B" w:rsidRPr="001F186F" w:rsidRDefault="00BC769B" w:rsidP="00BC769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BC769B" w:rsidRPr="001F186F" w:rsidRDefault="00BC769B" w:rsidP="00BC769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5" w:type="dxa"/>
          </w:tcPr>
          <w:p w:rsidR="00BC769B" w:rsidRDefault="00BC769B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715B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ับ</w:t>
            </w:r>
          </w:p>
          <w:p w:rsidR="00BC769B" w:rsidRPr="00CD22D9" w:rsidRDefault="00BC769B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ต่อไป ข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ชิญ </w:t>
            </w:r>
            <w:r w:rsidRPr="001F18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สาธารณสุขและสิ่งแวดล้อม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B522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ับ</w:t>
            </w:r>
          </w:p>
        </w:tc>
      </w:tr>
      <w:tr w:rsidR="00BC769B" w:rsidRPr="00CE28D1" w:rsidTr="009831C2">
        <w:tc>
          <w:tcPr>
            <w:tcW w:w="3403" w:type="dxa"/>
          </w:tcPr>
          <w:p w:rsidR="00BC769B" w:rsidRDefault="00BC769B" w:rsidP="00BC769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งสุรัมภา  กังฮา</w:t>
            </w:r>
          </w:p>
          <w:p w:rsidR="00BC769B" w:rsidRPr="00290D59" w:rsidRDefault="00BC769B" w:rsidP="00BC769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</w:t>
            </w:r>
            <w:r w:rsidRPr="00290D5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สาธารณสุข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ฯ</w:t>
            </w:r>
          </w:p>
        </w:tc>
        <w:tc>
          <w:tcPr>
            <w:tcW w:w="6525" w:type="dxa"/>
          </w:tcPr>
          <w:p w:rsidR="00BC769B" w:rsidRPr="009042A4" w:rsidRDefault="00BC769B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1F186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6244D1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เรียน ท่านนายกเทศมนตรี ท่านรองนายกเทศมนตรี 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ท่านปลัดเทศบาลท่านรองปลัด</w:t>
            </w:r>
            <w:r w:rsidR="00F97CE0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ทศบาล ท่านผู้อำนวยการกองทุก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ค่ะ กองสาธารณสุข</w:t>
            </w:r>
            <w:r w:rsidR="00F97CE0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และสิ่งแวด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มีโครงการที่อยู่ระหว่างดำเนินงาน</w:t>
            </w:r>
            <w:r w:rsidR="009042A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ใน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เดือนมีนาคม </w:t>
            </w:r>
            <w:r w:rsidR="009042A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จำนวน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2 โครงการ</w:t>
            </w:r>
            <w:r w:rsidR="009042A4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="009042A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ดังนี้</w:t>
            </w:r>
          </w:p>
          <w:p w:rsidR="00BC769B" w:rsidRDefault="00BC769B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1.</w:t>
            </w:r>
            <w:r w:rsidR="009042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โครงการสัตว์ปลอดโรค คนปลอดภัยจากโรคพิษสุนัขบ้า                ตามพระปณิธาน ศ.ดร.สมเด็จพระเจ้าน้องนางเธอเจ้าฟ้าจุฬา</w:t>
            </w:r>
            <w:proofErr w:type="spellStart"/>
            <w:r w:rsidR="009042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ภรณ</w:t>
            </w:r>
            <w:proofErr w:type="spellEnd"/>
            <w:r w:rsidR="009042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 วลัยลักษณ์ อัครราชกุมารี กรมพระศรี</w:t>
            </w:r>
            <w:proofErr w:type="spellStart"/>
            <w:r w:rsidR="009042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สวางควัฒน์</w:t>
            </w:r>
            <w:proofErr w:type="spellEnd"/>
            <w:r w:rsidR="009042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proofErr w:type="spellStart"/>
            <w:r w:rsidR="009042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วรขัตติ</w:t>
            </w:r>
            <w:proofErr w:type="spellEnd"/>
            <w:r w:rsidR="009042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ยาราชนารี                   </w:t>
            </w:r>
            <w:r w:rsidR="002619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โด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มีกิจกรรมทำหมัน</w:t>
            </w:r>
            <w:r w:rsidR="002619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สุนัขและแมว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="00732E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ซึ่งมีการทำหมันสุนัขและแมว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มื่อวันที่ 5 มีนาคม</w:t>
            </w:r>
            <w:r w:rsidR="00732E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2567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ไปจำนวน 50 ตัว ส่วนการฉีดวัคซีนป้องกันโรค</w:t>
            </w:r>
            <w:r w:rsidR="009E7D8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พิษสุนัขบ้า ตอนนี้ยอดสำรวจ</w:t>
            </w:r>
            <w:r w:rsidR="009E7D8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สุนัข</w:t>
            </w:r>
            <w:r w:rsidR="00725A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แมวได้มา 457 ตัว และได้ฉีดวัคซีน</w:t>
            </w:r>
            <w:r w:rsidR="009350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สุนัขและแมว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ไปแล้ว 320 ตัว เรื่องของโรคพิษสุนัขบ้าตอนนี้พื้นที่ของ</w:t>
            </w:r>
            <w:r w:rsidR="00400F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พัทลุง</w:t>
            </w:r>
            <w:r w:rsidR="00400F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มีการระบาดอยู่</w:t>
            </w:r>
            <w:r w:rsidR="00400F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แต่ในจังหวัดตรังยังไม่มี</w:t>
            </w:r>
            <w:r w:rsidR="00400F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การระบาด แต่ก็มีการแจ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งมาให้เฝ้าระวังเรื่องของสัตว์เลี้ยง</w:t>
            </w:r>
            <w:r w:rsidR="00400F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ซึ่งในหน้าร้อนต้องระวังเรื่อง</w:t>
            </w:r>
            <w:r w:rsidR="00400F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โรคพิษสุนัขบ้า</w:t>
            </w:r>
          </w:p>
          <w:p w:rsidR="00BC769B" w:rsidRDefault="00BC769B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2.</w:t>
            </w:r>
            <w:r w:rsidR="00FE18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พัฒนาศักยภาพแกนนำสุขภาพภาคประชาชน ซึ่งจะดำเนินการในวันที่ 27</w:t>
            </w:r>
            <w:r w:rsidR="00FE18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-</w:t>
            </w:r>
            <w:r w:rsidR="00FE18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29 มีนาคม 2567</w:t>
            </w:r>
          </w:p>
          <w:p w:rsidR="00BC769B" w:rsidRDefault="00BC769B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3.</w:t>
            </w:r>
            <w:r w:rsidR="00FE18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โครงการติดตั้งเครื</w:t>
            </w:r>
            <w:r w:rsidR="00FE18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่องขยายเสียงในตลาดสดเทศบาล ได้ดำ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นินการติดตั้ง</w:t>
            </w:r>
            <w:r w:rsidR="002671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เครื่องขยายเสียงในตลาดสดเทศบาล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รียบร้อยแล้ว</w:t>
            </w:r>
            <w:r w:rsidR="002671D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อยู่ในระหว่างรอเบิกจ่ายคะ</w:t>
            </w:r>
          </w:p>
          <w:p w:rsidR="00BC769B" w:rsidRDefault="00BC769B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4.</w:t>
            </w:r>
            <w:r w:rsidR="00160D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รื่อง</w:t>
            </w:r>
            <w:r w:rsidR="00160D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การประเมินเมืองสุขภาพดี กองสาธารณสุข</w:t>
            </w:r>
            <w:r w:rsidR="00160D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และสิ่งแวดล้อม     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ได้ขอรับการประเมินเมืองสุขภาพดีจากกรมอนามัย จากการประเมินตนเองอยู่ในเกณฑ์ระดับพื้นฐาน ซึ่งเกณฑ์การประเมินมี 3 ระดับ คือ ระดับพื้นฐาน ระดับทอง และระดับทองแดง </w:t>
            </w:r>
            <w:r w:rsidR="00E054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กองสาธารณสุขและสิ่งแวดล้อม ได้ขอรับเข้าประเมิ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ระดับพื้นฐาน</w:t>
            </w:r>
            <w:r w:rsidR="0065401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อยู่ใน 19 ตัวชี้วัด</w:t>
            </w:r>
            <w:r w:rsidR="0065401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และตอนนี้ต้องรอกรมอนามัยลงมาประเมินอีกครั้งคะ</w:t>
            </w:r>
          </w:p>
          <w:p w:rsidR="00BC769B" w:rsidRDefault="00BC769B" w:rsidP="00BC769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5.</w:t>
            </w:r>
            <w:r w:rsidR="0065401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รื่อง</w:t>
            </w:r>
            <w:r w:rsidR="00161C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งานกองทุนหลักประกันสุขภาพ ได้มีการเบิกจ่ายให้</w:t>
            </w:r>
            <w:r w:rsidR="00161C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โรงเรียนทุ่งยาววิทยา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รียนบ้านทุ่งยาว ชมรม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บาสโลบ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="00161C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ชมรมผู้สูงอายุ งบประมาณที่เบิกจ่ายไปทั้งสิ้น 68,950 บาท</w:t>
            </w:r>
          </w:p>
          <w:p w:rsidR="00BC769B" w:rsidRPr="006637AD" w:rsidRDefault="00BC769B" w:rsidP="006637AD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6.</w:t>
            </w:r>
            <w:r w:rsidR="00EB5D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รื่อง</w:t>
            </w:r>
            <w:r w:rsidR="00EB5D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ธนาคารขยะ เป็นนโยบายเร่งด่วนมานะคะ </w:t>
            </w:r>
            <w:r w:rsidR="007918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ได้มีการนำเรียนไปแล้ว ว่าในพื้นที่เทศบาล</w:t>
            </w:r>
            <w:r w:rsidR="007918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ตำบลทุ่งยาว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จะ</w:t>
            </w:r>
            <w:r w:rsidR="00AA0EA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ไม่</w:t>
            </w:r>
            <w:r w:rsidR="00490A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ทำธนาคารขยะ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รูปแบบเดิมของเทศบาล</w:t>
            </w:r>
            <w:r w:rsidR="00490A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ตำบลทุ่งยาว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คือ ตลาดนัดรีไซเคิล ซึ่งทางจังหวัดเร่งรัดมาและกระทรวงมหาดไทย</w:t>
            </w:r>
            <w:r w:rsidR="00AA0EA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ให้ประกาศเป็นพื้นที่ท้องถิ่น 1 แห่ง 1 ธนาคารขยะ </w:t>
            </w:r>
            <w:r w:rsidR="00490A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</w:t>
            </w:r>
            <w:r w:rsidR="00AA0EA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ซึ่งวันนี้เป็นวันสุดท้าย ที่ต้องรายการผลการดำเนินงานธนาคารขยะขององค์กรปกครองส่วนท้องถิ่น และกองสาธารณสุขและสิ่งแวดล้อม ได้รายงานผลการดำเนินงานแล้ว </w:t>
            </w:r>
            <w:r w:rsidR="006E12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และ</w:t>
            </w:r>
            <w:r w:rsidR="00AA0EA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ในวันศุกร์ 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25 มีนาคม 2567 </w:t>
            </w:r>
            <w:r w:rsidR="008E27E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ซึ่งครบรอบ</w:t>
            </w:r>
            <w:r w:rsidR="006E12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วันจันทร์สุดท้ายของเดือน</w:t>
            </w:r>
            <w:r w:rsidR="008E27E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ที่จะดำเนินการซื้อขย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="000E0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และจัดงาน </w:t>
            </w:r>
            <w:r w:rsidR="00CF63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“</w:t>
            </w:r>
            <w:r w:rsidR="000E0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MOI Waste </w:t>
            </w:r>
            <w:r w:rsidR="000E0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lastRenderedPageBreak/>
              <w:t>Bank Week</w:t>
            </w:r>
            <w:r w:rsidR="000E0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="000E0A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–</w:t>
            </w:r>
            <w:r w:rsidR="00F614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="000E0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มหาดไทย ปักธงประกาศความสำเร็จ 1 องค์กรปกครอง</w:t>
            </w:r>
            <w:r w:rsidR="00F614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</w:t>
            </w:r>
            <w:r w:rsidR="000E0A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ส่วนท้องถิ่น 1 ธนาคารขยะ</w:t>
            </w:r>
            <w:r w:rsidR="00CF63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”</w:t>
            </w:r>
            <w:r w:rsidR="00F614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ตามที่จังหวัดแจ้งมา ทั้งนี้เพื่อส่งเสริมและสนับสนุนโนบายของรัฐบาลและกระทรวงมหาดไทย รวมทั้งส่งเสริมและสนับสนุนให้องค์กรปกครองส่วนท้องถิ่น ตามแนวคิดระบบเศรษฐกิจหมุนเวียนมาใช้ในการจัดการสิ่งปฏิกูลและมูลฝอย </w:t>
            </w:r>
            <w:r w:rsidR="0096473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ภายใต้หลักการ 3</w:t>
            </w:r>
            <w:r w:rsidR="009647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t>R</w:t>
            </w:r>
            <w:r w:rsidR="0096473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คือ ใช้น้อย ใช้ซ้ำ และนำกลับมาใช้ใหม่</w:t>
            </w:r>
            <w:r w:rsidR="006637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รณรงค์สร้างความรับรู้ความเข้าใจและกระตุ้นให้ประชาชนมีส่วนร่วมในการลดปริมาณขยะและคัดแยกขยะที่สามารถนำไปรีไซเคิล จำหน่าย เพื่อให้มีรายได้กลับคืนสู่ชุมชนและนำไปจัดสวัสดิการชุมชนร่วมกับสมาชิกธนาคารขยะต่อไป ซึ่งเทศบาลตำบลทุ่งยาว จัดทำในรูปแบบตลาดนัดรีไซเคิล จึงข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อความร่วมมือจากทุกคนให้นำขยะที่ขายได้ไปร่วมกิจกรรมกับกลุ่มอาสาสมัครรักษ์โลก </w:t>
            </w:r>
            <w:r w:rsidR="006637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และเรียนเชิญ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ท่านนายก</w:t>
            </w:r>
            <w:r w:rsidR="006637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ทศมนตร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ฯ</w:t>
            </w:r>
            <w:r w:rsidR="006637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ประกาศนโยบายที่จะทำตลาดนัดซึ่งมีอยู่เดิมได้สานต่อเพียงแต่พัฒนารูปแบบในเชิงสวัสดิการให้กับสมาชิก เพื่อเป็นการรณรงค์สร้างจิตสำนึกและเชิญชวนให้ชาวบ้านมาร่วมกิจกรรมดังกล่าว เพราะที่</w:t>
            </w:r>
            <w:r w:rsidR="006637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ผ่านมาผู้ที่มาร่วมกิจกรรมน้อยมาก</w:t>
            </w:r>
            <w:r w:rsidR="006637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จึงขอความร่วมมือจากทุกคนด้วยคะ และจะมีการจัดนิทรรศการเรื่องของการคัดแยกขยะด้วย รูปแบบเดิมที่</w:t>
            </w:r>
            <w:r w:rsidR="006637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กองสาธารณสุขและสิ่งแวดล้อม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ทำอยู่แล้วมาจัดเป็นกิจกรรม ณ วันนั้น </w:t>
            </w:r>
            <w:r w:rsidR="006637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โดยจะเปลี่ยนสถานที่จัดกิจกรรมจากสนามเด็กเล่นไปที่ลานจอดรถดับเพลิง เพื่อจะได้มีที่ให้ท่านนายก</w:t>
            </w:r>
            <w:r w:rsidR="006637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ทศมนตร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ฯ</w:t>
            </w:r>
            <w:r w:rsidR="006637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ได้ประกาศนโยบายและจัดกิจกรรมอื่นๆ</w:t>
            </w:r>
            <w:r w:rsidR="006637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ด้วย</w:t>
            </w:r>
            <w:r w:rsidR="006637A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="006637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ขอบคุณค่ะ</w:t>
            </w:r>
          </w:p>
          <w:p w:rsidR="006637AD" w:rsidRPr="00A832AB" w:rsidRDefault="006637AD" w:rsidP="006637AD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</w:p>
        </w:tc>
      </w:tr>
      <w:tr w:rsidR="00E4115D" w:rsidRPr="00CE28D1" w:rsidTr="009831C2">
        <w:tc>
          <w:tcPr>
            <w:tcW w:w="3403" w:type="dxa"/>
          </w:tcPr>
          <w:p w:rsidR="00E4115D" w:rsidRPr="001F186F" w:rsidRDefault="00E4115D" w:rsidP="00E411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นายเฉลิมพล  ชัยเกษตรสิน</w:t>
            </w:r>
          </w:p>
          <w:p w:rsidR="00E4115D" w:rsidRDefault="00E4115D" w:rsidP="00E4115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E4115D" w:rsidRDefault="00E4115D" w:rsidP="00E4115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5" w:type="dxa"/>
          </w:tcPr>
          <w:p w:rsidR="00E4115D" w:rsidRDefault="00E4115D" w:rsidP="00E4115D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วันที่ 25 มีนาคม 2567 เวลา 13.00 น. ขอเชิญทุกท่านร่วมกิจกรรม</w:t>
            </w:r>
            <w:r w:rsidRPr="00E411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"</w:t>
            </w:r>
            <w:r w:rsidRPr="00E4115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MOI Waste Bank Week - </w:t>
            </w:r>
            <w:r w:rsidRPr="00E411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หาดไทยปักธง ประกาศความสำเร็จ 1 องค์กรปกครองส่วนท้องถิ่น 1 ธนาคารขยะ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411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ณ ลานอาคารป้องกันเทศบาล</w:t>
            </w:r>
            <w:r w:rsidR="001B54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E411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ทุ่งยาว</w:t>
            </w:r>
            <w:r w:rsidR="001B544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ครับ</w:t>
            </w:r>
          </w:p>
          <w:p w:rsidR="00E4115D" w:rsidRPr="001F186F" w:rsidRDefault="00E4115D" w:rsidP="00E4115D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9831C2" w:rsidRPr="001F186F" w:rsidTr="006D0298">
        <w:tc>
          <w:tcPr>
            <w:tcW w:w="9928" w:type="dxa"/>
            <w:gridSpan w:val="2"/>
          </w:tcPr>
          <w:p w:rsidR="009831C2" w:rsidRPr="001F186F" w:rsidRDefault="009831C2" w:rsidP="00002ADD">
            <w:pPr>
              <w:tabs>
                <w:tab w:val="left" w:pos="1418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ระเบียบ</w:t>
            </w:r>
            <w:r w:rsidRPr="001F186F">
              <w:rPr>
                <w:rFonts w:ascii="TH SarabunIT๙" w:hAnsi="TH SarabunIT๙" w:cs="TH SarabunIT๙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วาระที่ </w:t>
            </w:r>
            <w:r w:rsidRPr="001F186F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  <w:t>5 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1F186F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t>เรื่อง</w:t>
            </w:r>
            <w:r w:rsidRPr="001F1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อื่นๆ</w:t>
            </w:r>
            <w:r w:rsidRPr="001F1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ถ้ามี)</w:t>
            </w:r>
          </w:p>
          <w:p w:rsidR="009831C2" w:rsidRPr="009831C2" w:rsidRDefault="009831C2" w:rsidP="00002ADD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</w:pPr>
          </w:p>
        </w:tc>
      </w:tr>
      <w:tr w:rsidR="009831C2" w:rsidRPr="00DE4041" w:rsidTr="006D0298">
        <w:tc>
          <w:tcPr>
            <w:tcW w:w="3403" w:type="dxa"/>
          </w:tcPr>
          <w:p w:rsidR="009831C2" w:rsidRPr="001F186F" w:rsidRDefault="009831C2" w:rsidP="00002A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9831C2" w:rsidRPr="001F186F" w:rsidRDefault="009831C2" w:rsidP="00002AD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</w:tc>
        <w:tc>
          <w:tcPr>
            <w:tcW w:w="6525" w:type="dxa"/>
          </w:tcPr>
          <w:p w:rsidR="006D0298" w:rsidRPr="00D37CAE" w:rsidRDefault="009831C2" w:rsidP="00002ADD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1F186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D37CA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รุป</w:t>
            </w:r>
          </w:p>
          <w:p w:rsidR="002C4AB4" w:rsidRDefault="006D0298" w:rsidP="002C4AB4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F432C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E5D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2C4AB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="002C4A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="00FF43E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</w:t>
            </w:r>
            <w:r w:rsidR="002C4A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นาคม 2567 </w:t>
            </w:r>
            <w:r w:rsidR="00766F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กิจกรรม “</w:t>
            </w:r>
            <w:r w:rsidR="00766F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t>MOI Waste Bank Week</w:t>
            </w:r>
            <w:r w:rsidR="00766F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="00766F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–</w:t>
            </w:r>
            <w:r w:rsidR="00766F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มหาดไทย ปักธงประกาศความสำเร็จ 1 องค์กรปกครองส่วนท้องถิ่น           1 ธนาคารขยะ”</w:t>
            </w:r>
          </w:p>
          <w:p w:rsidR="00FA08B2" w:rsidRDefault="002C4AB4" w:rsidP="00002ADD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วันที่ 28 มีนาคม 2567 </w:t>
            </w:r>
            <w:r w:rsidRPr="002C4A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ิตอาสา ทำความดีเพื่อชาติ ศาสนา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2C4A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มหากษัตริย์</w:t>
            </w:r>
          </w:p>
          <w:p w:rsidR="00010FDF" w:rsidRDefault="00FA08B2" w:rsidP="00010FDF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FA0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10F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วันที่ 27 - 29 มีนาคม 2567 โครงการพัฒนาศักยภาพแกนนำสุขภาพภาคประชาชน </w:t>
            </w:r>
          </w:p>
          <w:p w:rsidR="008E0C50" w:rsidRPr="008E0C50" w:rsidRDefault="008E0C50" w:rsidP="00010FDF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     4. </w:t>
            </w:r>
            <w:r w:rsidRPr="008E0C5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วันที่ 9 เมษายน 2567 </w:t>
            </w:r>
            <w:bookmarkStart w:id="0" w:name="_GoBack"/>
            <w:r w:rsidRPr="008E0C5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ิจกรรมบัณฑิตน้อย </w:t>
            </w:r>
            <w:bookmarkEnd w:id="0"/>
          </w:p>
          <w:p w:rsidR="009831C2" w:rsidRDefault="008E0C50" w:rsidP="00002ADD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5</w:t>
            </w:r>
            <w:r w:rsidR="009831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2F1D6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831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นที่ 11 เมษายน 2</w:t>
            </w:r>
            <w:r w:rsidR="00D370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67 โครงการส่งเสริมกตัญญูกตเวที</w:t>
            </w:r>
            <w:r w:rsidR="009831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สูงอายุ</w:t>
            </w:r>
          </w:p>
          <w:p w:rsidR="00355ADD" w:rsidRDefault="00355ADD" w:rsidP="00002ADD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831C2" w:rsidRPr="00010FDF" w:rsidRDefault="002F1D69" w:rsidP="00002ADD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    </w:t>
            </w:r>
            <w:r w:rsidR="00010F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E0C5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9831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932F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831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นที่ 22</w:t>
            </w:r>
            <w:r w:rsidR="00010F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831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010F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831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4 เมษายน 2567 </w:t>
            </w:r>
            <w:r w:rsidR="00010FDF" w:rsidRPr="00010FD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แข่งขันกีฬาต้านภัย              ยาเสพติด</w:t>
            </w:r>
          </w:p>
          <w:p w:rsidR="009831C2" w:rsidRDefault="002F1D69" w:rsidP="00002ADD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D37C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E0C5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="009831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932F7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831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นที่ 24 เมษายน 2567 โครงการวันเทศบาล</w:t>
            </w:r>
          </w:p>
          <w:p w:rsidR="009831C2" w:rsidRPr="00DE4041" w:rsidRDefault="009831C2" w:rsidP="00C628E2">
            <w:pPr>
              <w:pStyle w:val="Note"/>
              <w:tabs>
                <w:tab w:val="left" w:pos="3114"/>
              </w:tabs>
              <w:ind w:right="3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4115D" w:rsidRPr="00CE28D1" w:rsidTr="009831C2">
        <w:tc>
          <w:tcPr>
            <w:tcW w:w="3403" w:type="dxa"/>
          </w:tcPr>
          <w:p w:rsidR="00E4115D" w:rsidRPr="00CE28D1" w:rsidRDefault="00C628E2" w:rsidP="00E4115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6525" w:type="dxa"/>
          </w:tcPr>
          <w:p w:rsidR="00E4115D" w:rsidRDefault="00C628E2" w:rsidP="00E4115D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รับทราบ</w:t>
            </w:r>
          </w:p>
          <w:p w:rsidR="00C628E2" w:rsidRPr="00CE28D1" w:rsidRDefault="00C628E2" w:rsidP="00E4115D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628E2" w:rsidRPr="00CE28D1" w:rsidTr="009831C2">
        <w:tc>
          <w:tcPr>
            <w:tcW w:w="3403" w:type="dxa"/>
          </w:tcPr>
          <w:p w:rsidR="00C628E2" w:rsidRPr="00CE28D1" w:rsidRDefault="00C628E2" w:rsidP="00C628E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C628E2" w:rsidRPr="00CE28D1" w:rsidRDefault="00C628E2" w:rsidP="00C628E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E28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กเทศมนตรีตำบลทุ่งยาว</w:t>
            </w:r>
          </w:p>
        </w:tc>
        <w:tc>
          <w:tcPr>
            <w:tcW w:w="6525" w:type="dxa"/>
          </w:tcPr>
          <w:p w:rsidR="00C628E2" w:rsidRPr="00CE28D1" w:rsidRDefault="00C628E2" w:rsidP="00C628E2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28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ไม่ทราบว่าท่านใด มีเรื่องอื่นใดเสนออีกหรือไม่ครับ</w:t>
            </w:r>
          </w:p>
          <w:p w:rsidR="00C628E2" w:rsidRPr="00735291" w:rsidRDefault="00C628E2" w:rsidP="00C628E2">
            <w:pPr>
              <w:pStyle w:val="Note"/>
              <w:tabs>
                <w:tab w:val="left" w:pos="3114"/>
              </w:tabs>
              <w:ind w:right="3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352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735291" w:rsidRPr="007352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ิญนิติกร ครับ</w:t>
            </w:r>
          </w:p>
          <w:p w:rsidR="00C628E2" w:rsidRPr="00CE28D1" w:rsidRDefault="00C628E2" w:rsidP="00C628E2">
            <w:pPr>
              <w:pStyle w:val="Note"/>
              <w:tabs>
                <w:tab w:val="left" w:pos="3114"/>
              </w:tabs>
              <w:ind w:right="33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628E2" w:rsidRPr="00CE28D1" w:rsidTr="009831C2">
        <w:tc>
          <w:tcPr>
            <w:tcW w:w="3403" w:type="dxa"/>
          </w:tcPr>
          <w:p w:rsidR="00C628E2" w:rsidRPr="002A0197" w:rsidRDefault="00735291" w:rsidP="00C628E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A019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2A019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คย์</w:t>
            </w:r>
            <w:proofErr w:type="spellEnd"/>
            <w:r w:rsidRPr="002A019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ดา เหมือนแสน</w:t>
            </w:r>
          </w:p>
          <w:p w:rsidR="00735291" w:rsidRDefault="00735291" w:rsidP="00C628E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4A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ติกรปฏิบัติการ</w:t>
            </w:r>
          </w:p>
          <w:p w:rsidR="00735291" w:rsidRPr="00CE28D1" w:rsidRDefault="00735291" w:rsidP="00C628E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5" w:type="dxa"/>
          </w:tcPr>
          <w:p w:rsidR="00C628E2" w:rsidRDefault="00735291" w:rsidP="00C628E2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2414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</w:t>
            </w:r>
            <w:r w:rsidR="00241422" w:rsidRPr="002414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เชิญ</w:t>
            </w:r>
            <w:r w:rsidR="002414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ท่าน</w:t>
            </w:r>
            <w:r w:rsidR="00241422" w:rsidRPr="002414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ข้าร่วม กิจกรรมสร้างวัฒนธรรม </w:t>
            </w:r>
            <w:r w:rsidR="00241422" w:rsidRPr="0024142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No Gift Policy  </w:t>
            </w:r>
            <w:r w:rsidR="00D1553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</w:t>
            </w:r>
            <w:r w:rsidR="00241422" w:rsidRPr="002414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ปลูกจิตสำนึกให้แก่พนักงานเทศบาล ลูกจ้างประจำ และพนักงานจ้างของเทศบาลตำบลทุ่งยาวไม่รับของขวัญ และของกำนัลทุกชนิดจากการปฏิบัติหน้าที่ (</w:t>
            </w:r>
            <w:r w:rsidR="00241422" w:rsidRPr="0024142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No Gift Policy) </w:t>
            </w:r>
            <w:r w:rsidR="00241422" w:rsidRPr="002414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ุกวาระเทศกาลและโอกาสพิเศษต่างๆ </w:t>
            </w:r>
            <w:r w:rsidR="00355A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241422" w:rsidRPr="002414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วันอังคารที่ 26 มีนาคม 2567 เวลา ๐๙.๐๐ น. ณ บริเวณหน้าอาคาร</w:t>
            </w:r>
            <w:r w:rsidR="00355A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เทศบาลตำบลทุ่งยาว โดยพนักงาน</w:t>
            </w:r>
            <w:r w:rsidR="00241422" w:rsidRPr="002414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ต่งกายชุดเครื่องแบบสีกากี</w:t>
            </w:r>
            <w:r w:rsidR="00355A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่วนพนักงานจ้างเหมาบริการ แต่งกายเสื้อสีเหลือง ค่ะ</w:t>
            </w:r>
          </w:p>
          <w:p w:rsidR="00241422" w:rsidRPr="00CE28D1" w:rsidRDefault="00241422" w:rsidP="00C628E2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355ADD" w:rsidRPr="00CE28D1" w:rsidTr="009831C2">
        <w:tc>
          <w:tcPr>
            <w:tcW w:w="3403" w:type="dxa"/>
          </w:tcPr>
          <w:p w:rsidR="00355ADD" w:rsidRPr="00CE28D1" w:rsidRDefault="00355ADD" w:rsidP="00355AD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355ADD" w:rsidRPr="00CE28D1" w:rsidRDefault="00355ADD" w:rsidP="00355AD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E28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กเทศมนตรีตำบลทุ่งยาว</w:t>
            </w:r>
          </w:p>
        </w:tc>
        <w:tc>
          <w:tcPr>
            <w:tcW w:w="6525" w:type="dxa"/>
          </w:tcPr>
          <w:p w:rsidR="00355ADD" w:rsidRDefault="00355ADD" w:rsidP="00355ADD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28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ิญทุกท่านเข้าร่วมกิจกรรมด้วยครับ</w:t>
            </w:r>
          </w:p>
          <w:p w:rsidR="00355ADD" w:rsidRPr="00CE28D1" w:rsidRDefault="00355ADD" w:rsidP="00355ADD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CE28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ทราบว่าท่านใด มีเรื่องอื่นใดเสนออีกหรือไม่ครับ</w:t>
            </w:r>
          </w:p>
          <w:p w:rsidR="00355ADD" w:rsidRPr="00CE28D1" w:rsidRDefault="00355ADD" w:rsidP="00355ADD">
            <w:pPr>
              <w:pStyle w:val="Note"/>
              <w:tabs>
                <w:tab w:val="left" w:pos="3114"/>
              </w:tabs>
              <w:ind w:right="3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28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CE28D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้าไม่มีท่านใดเสนออะไรแล้ว ขอขอบคุณทุก</w:t>
            </w:r>
            <w:r w:rsidRPr="00CE28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่าน</w:t>
            </w:r>
            <w:r w:rsidRPr="00CE28D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เข้าร่วมประชุมในวันนี้และขอปิดการประชุม</w:t>
            </w:r>
            <w:r w:rsidRPr="00CE28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ับ</w:t>
            </w:r>
          </w:p>
          <w:p w:rsidR="00355ADD" w:rsidRPr="00CE28D1" w:rsidRDefault="00355ADD" w:rsidP="00355ADD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1F186F" w:rsidRPr="00CE28D1" w:rsidRDefault="001F186F" w:rsidP="0007388E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1F186F" w:rsidRPr="00CE28D1" w:rsidRDefault="001F186F" w:rsidP="0007388E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Style w:val="a3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E28D1" w:rsidRPr="00CE28D1" w:rsidTr="006926CD">
        <w:tc>
          <w:tcPr>
            <w:tcW w:w="9923" w:type="dxa"/>
          </w:tcPr>
          <w:p w:rsidR="005F58BE" w:rsidRPr="00CE28D1" w:rsidRDefault="005F58BE" w:rsidP="005F58B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ลิกประชุม เวลา</w:t>
            </w:r>
            <w:r w:rsidR="001F3F36"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243B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4</w:t>
            </w:r>
            <w:r w:rsidR="00925C39"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5243B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0</w:t>
            </w:r>
            <w:r w:rsidRPr="00CE28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น.</w:t>
            </w:r>
          </w:p>
          <w:p w:rsidR="005F58BE" w:rsidRPr="00CE28D1" w:rsidRDefault="005F58BE" w:rsidP="005F58BE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8A3910" w:rsidRPr="00CE28D1" w:rsidRDefault="008A3910" w:rsidP="005F58BE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925C39" w:rsidRPr="00CE28D1" w:rsidRDefault="00925C39" w:rsidP="005F58BE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925C39" w:rsidRPr="00CE28D1" w:rsidRDefault="00925C39" w:rsidP="005F58BE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925C39" w:rsidRPr="00CE28D1" w:rsidRDefault="00925C39" w:rsidP="005F58BE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925C39" w:rsidRPr="00CE28D1" w:rsidRDefault="00925C39" w:rsidP="005F58BE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</w:pPr>
          </w:p>
        </w:tc>
      </w:tr>
    </w:tbl>
    <w:p w:rsidR="009D3E29" w:rsidRPr="00CE28D1" w:rsidRDefault="009D3E29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E2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E2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E2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..............................................ผู้จดรายงานการประชุม</w:t>
      </w:r>
    </w:p>
    <w:p w:rsidR="009D3E29" w:rsidRPr="00CE28D1" w:rsidRDefault="009D3E29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E2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 w:rsidRPr="00CE2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  </w:t>
      </w:r>
      <w:r w:rsidRPr="00CE2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E2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E2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(นางอังคณา  เก้า</w:t>
      </w:r>
      <w:proofErr w:type="spellStart"/>
      <w:r w:rsidRPr="00CE2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อี้ยน</w:t>
      </w:r>
      <w:proofErr w:type="spellEnd"/>
      <w:r w:rsidRPr="00CE2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9D3E29" w:rsidRPr="00CE28D1" w:rsidRDefault="009D3E29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E2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</w:t>
      </w:r>
      <w:r w:rsidRPr="00CE2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Pr="00CE2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E2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E2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จัดการงานทั่วไปชำนาญการ</w:t>
      </w:r>
    </w:p>
    <w:p w:rsidR="009D3E29" w:rsidRPr="00CE28D1" w:rsidRDefault="009D3E29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25C39" w:rsidRPr="00CE28D1" w:rsidRDefault="00925C39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25C39" w:rsidRPr="00CE28D1" w:rsidRDefault="00925C39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A3910" w:rsidRPr="00CE28D1" w:rsidRDefault="008A3910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D3E29" w:rsidRPr="00CE28D1" w:rsidRDefault="009D3E29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E2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</w:t>
      </w:r>
      <w:r w:rsidRPr="00CE2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ลงชื่อ..............................................ผู้ตรวจรายงานการประชุม</w:t>
      </w:r>
    </w:p>
    <w:p w:rsidR="009D3E29" w:rsidRPr="00CE28D1" w:rsidRDefault="009D3E29" w:rsidP="009D3E29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E2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</w:t>
      </w:r>
      <w:r w:rsidRPr="00CE2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 (นางสาว</w:t>
      </w:r>
      <w:proofErr w:type="spellStart"/>
      <w:r w:rsidRPr="00CE2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ศินันท์</w:t>
      </w:r>
      <w:proofErr w:type="spellEnd"/>
      <w:r w:rsidRPr="00CE2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Pr="00CE2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ิลป</w:t>
      </w:r>
      <w:proofErr w:type="spellEnd"/>
      <w:r w:rsidRPr="00CE2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สภาพันธุ์)</w:t>
      </w:r>
    </w:p>
    <w:p w:rsidR="009D3E29" w:rsidRPr="00CE28D1" w:rsidRDefault="009D3E29" w:rsidP="008A3910">
      <w:pPr>
        <w:pStyle w:val="Note"/>
        <w:tabs>
          <w:tab w:val="left" w:pos="3114"/>
        </w:tabs>
        <w:ind w:right="-108"/>
        <w:rPr>
          <w:color w:val="000000" w:themeColor="text1"/>
          <w:sz w:val="32"/>
          <w:szCs w:val="32"/>
        </w:rPr>
      </w:pPr>
      <w:r w:rsidRPr="00CE2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                 หัวหน้าสำนักปลัดเทศบาล</w:t>
      </w:r>
    </w:p>
    <w:sectPr w:rsidR="009D3E29" w:rsidRPr="00CE28D1" w:rsidSect="007C42C6">
      <w:head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E24" w:rsidRDefault="00BF1E24" w:rsidP="00C01402">
      <w:pPr>
        <w:spacing w:after="0" w:line="240" w:lineRule="auto"/>
      </w:pPr>
      <w:r>
        <w:separator/>
      </w:r>
    </w:p>
  </w:endnote>
  <w:endnote w:type="continuationSeparator" w:id="0">
    <w:p w:rsidR="00BF1E24" w:rsidRDefault="00BF1E24" w:rsidP="00C0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E24" w:rsidRDefault="00BF1E24" w:rsidP="00C01402">
      <w:pPr>
        <w:spacing w:after="0" w:line="240" w:lineRule="auto"/>
      </w:pPr>
      <w:r>
        <w:separator/>
      </w:r>
    </w:p>
  </w:footnote>
  <w:footnote w:type="continuationSeparator" w:id="0">
    <w:p w:rsidR="00BF1E24" w:rsidRDefault="00BF1E24" w:rsidP="00C0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66854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4"/>
        <w:szCs w:val="32"/>
      </w:rPr>
    </w:sdtEndPr>
    <w:sdtContent>
      <w:p w:rsidR="0052177A" w:rsidRPr="00C01402" w:rsidRDefault="0052177A">
        <w:pPr>
          <w:pStyle w:val="a8"/>
          <w:jc w:val="center"/>
          <w:rPr>
            <w:rFonts w:ascii="TH SarabunIT๙" w:hAnsi="TH SarabunIT๙" w:cs="TH SarabunIT๙"/>
            <w:sz w:val="24"/>
            <w:szCs w:val="32"/>
          </w:rPr>
        </w:pPr>
        <w:r>
          <w:rPr>
            <w:rFonts w:ascii="TH SarabunIT๙" w:hAnsi="TH SarabunIT๙" w:cs="TH SarabunIT๙"/>
            <w:sz w:val="24"/>
            <w:szCs w:val="32"/>
          </w:rPr>
          <w:t xml:space="preserve">- </w:t>
        </w:r>
        <w:r w:rsidRPr="00C01402">
          <w:rPr>
            <w:rFonts w:ascii="TH SarabunIT๙" w:hAnsi="TH SarabunIT๙" w:cs="TH SarabunIT๙"/>
            <w:sz w:val="24"/>
            <w:szCs w:val="32"/>
          </w:rPr>
          <w:fldChar w:fldCharType="begin"/>
        </w:r>
        <w:r w:rsidRPr="00C01402">
          <w:rPr>
            <w:rFonts w:ascii="TH SarabunIT๙" w:hAnsi="TH SarabunIT๙" w:cs="TH SarabunIT๙"/>
            <w:sz w:val="24"/>
            <w:szCs w:val="32"/>
          </w:rPr>
          <w:instrText>PAGE   \* MERGEFORMAT</w:instrText>
        </w:r>
        <w:r w:rsidRPr="00C01402">
          <w:rPr>
            <w:rFonts w:ascii="TH SarabunIT๙" w:hAnsi="TH SarabunIT๙" w:cs="TH SarabunIT๙"/>
            <w:sz w:val="24"/>
            <w:szCs w:val="32"/>
          </w:rPr>
          <w:fldChar w:fldCharType="separate"/>
        </w:r>
        <w:r w:rsidR="00550638" w:rsidRPr="00550638">
          <w:rPr>
            <w:rFonts w:ascii="TH SarabunIT๙" w:hAnsi="TH SarabunIT๙" w:cs="TH SarabunIT๙"/>
            <w:noProof/>
            <w:sz w:val="24"/>
            <w:szCs w:val="24"/>
            <w:lang w:val="th-TH"/>
          </w:rPr>
          <w:t>9</w:t>
        </w:r>
        <w:r w:rsidRPr="00C01402">
          <w:rPr>
            <w:rFonts w:ascii="TH SarabunIT๙" w:hAnsi="TH SarabunIT๙" w:cs="TH SarabunIT๙"/>
            <w:sz w:val="24"/>
            <w:szCs w:val="32"/>
          </w:rPr>
          <w:fldChar w:fldCharType="end"/>
        </w:r>
        <w:r>
          <w:rPr>
            <w:rFonts w:ascii="TH SarabunIT๙" w:hAnsi="TH SarabunIT๙" w:cs="TH SarabunIT๙"/>
            <w:sz w:val="24"/>
            <w:szCs w:val="32"/>
          </w:rPr>
          <w:t xml:space="preserve"> -</w:t>
        </w:r>
      </w:p>
    </w:sdtContent>
  </w:sdt>
  <w:p w:rsidR="0052177A" w:rsidRDefault="005217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72176"/>
    <w:multiLevelType w:val="hybridMultilevel"/>
    <w:tmpl w:val="488C7DFA"/>
    <w:lvl w:ilvl="0" w:tplc="3F306F74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0DD13F0"/>
    <w:multiLevelType w:val="hybridMultilevel"/>
    <w:tmpl w:val="B1080D76"/>
    <w:lvl w:ilvl="0" w:tplc="22741D68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E575FB"/>
    <w:multiLevelType w:val="multilevel"/>
    <w:tmpl w:val="E67E2B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61D6979"/>
    <w:multiLevelType w:val="hybridMultilevel"/>
    <w:tmpl w:val="7244296E"/>
    <w:lvl w:ilvl="0" w:tplc="1D3E48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2FA4DD3"/>
    <w:multiLevelType w:val="hybridMultilevel"/>
    <w:tmpl w:val="EA78C416"/>
    <w:lvl w:ilvl="0" w:tplc="0E7C29A4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8508E"/>
    <w:multiLevelType w:val="hybridMultilevel"/>
    <w:tmpl w:val="58647F84"/>
    <w:lvl w:ilvl="0" w:tplc="0BE246B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E0C1F8C"/>
    <w:multiLevelType w:val="singleLevel"/>
    <w:tmpl w:val="DD0C9772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4931177B"/>
    <w:multiLevelType w:val="hybridMultilevel"/>
    <w:tmpl w:val="70784F96"/>
    <w:lvl w:ilvl="0" w:tplc="81EEF592">
      <w:start w:val="1"/>
      <w:numFmt w:val="bullet"/>
      <w:lvlText w:val="o"/>
      <w:lvlJc w:val="left"/>
      <w:pPr>
        <w:ind w:left="665" w:hanging="360"/>
      </w:pPr>
      <w:rPr>
        <w:rFonts w:ascii="TH SarabunPSK" w:hAnsi="TH SarabunPSK" w:cs="TH SarabunPSK" w:hint="default"/>
        <w:strike w:val="0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8">
    <w:nsid w:val="510F0490"/>
    <w:multiLevelType w:val="hybridMultilevel"/>
    <w:tmpl w:val="24D4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7366C"/>
    <w:multiLevelType w:val="hybridMultilevel"/>
    <w:tmpl w:val="30AA3BFC"/>
    <w:lvl w:ilvl="0" w:tplc="AA785758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43840"/>
    <w:multiLevelType w:val="hybridMultilevel"/>
    <w:tmpl w:val="5EBCC568"/>
    <w:lvl w:ilvl="0" w:tplc="511E57BE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511E57BE">
      <w:start w:val="1"/>
      <w:numFmt w:val="bullet"/>
      <w:lvlText w:val="o"/>
      <w:lvlJc w:val="left"/>
      <w:pPr>
        <w:ind w:left="1455" w:hanging="375"/>
      </w:pPr>
      <w:rPr>
        <w:rFonts w:ascii="TH SarabunPSK" w:hAnsi="TH SarabunPSK" w:cs="TH SarabunPSK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87DD6"/>
    <w:multiLevelType w:val="hybridMultilevel"/>
    <w:tmpl w:val="1F160C70"/>
    <w:lvl w:ilvl="0" w:tplc="2318C7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66770"/>
    <w:multiLevelType w:val="hybridMultilevel"/>
    <w:tmpl w:val="262020CA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90A3B89"/>
    <w:multiLevelType w:val="hybridMultilevel"/>
    <w:tmpl w:val="9D32F58C"/>
    <w:lvl w:ilvl="0" w:tplc="081ED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3"/>
  </w:num>
  <w:num w:numId="9">
    <w:abstractNumId w:val="8"/>
  </w:num>
  <w:num w:numId="10">
    <w:abstractNumId w:val="0"/>
  </w:num>
  <w:num w:numId="11">
    <w:abstractNumId w:val="9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E0"/>
    <w:rsid w:val="00001148"/>
    <w:rsid w:val="00003521"/>
    <w:rsid w:val="000035D6"/>
    <w:rsid w:val="00003D6E"/>
    <w:rsid w:val="00005EE9"/>
    <w:rsid w:val="00006CF0"/>
    <w:rsid w:val="00010FDF"/>
    <w:rsid w:val="00012CA6"/>
    <w:rsid w:val="00013B2B"/>
    <w:rsid w:val="00015A11"/>
    <w:rsid w:val="0002082E"/>
    <w:rsid w:val="00020F25"/>
    <w:rsid w:val="000210D7"/>
    <w:rsid w:val="0002152B"/>
    <w:rsid w:val="00025B8A"/>
    <w:rsid w:val="00033A78"/>
    <w:rsid w:val="00033F6D"/>
    <w:rsid w:val="00036A39"/>
    <w:rsid w:val="00037678"/>
    <w:rsid w:val="0003791B"/>
    <w:rsid w:val="000418C5"/>
    <w:rsid w:val="0004611A"/>
    <w:rsid w:val="000470B6"/>
    <w:rsid w:val="000473FD"/>
    <w:rsid w:val="000474D3"/>
    <w:rsid w:val="00047B53"/>
    <w:rsid w:val="0005047B"/>
    <w:rsid w:val="000530AA"/>
    <w:rsid w:val="00054C4C"/>
    <w:rsid w:val="0006136D"/>
    <w:rsid w:val="000616F9"/>
    <w:rsid w:val="00061B20"/>
    <w:rsid w:val="0006333E"/>
    <w:rsid w:val="00064843"/>
    <w:rsid w:val="00065AFE"/>
    <w:rsid w:val="00067203"/>
    <w:rsid w:val="00070C91"/>
    <w:rsid w:val="000712D5"/>
    <w:rsid w:val="0007388E"/>
    <w:rsid w:val="00075ADD"/>
    <w:rsid w:val="00075D4B"/>
    <w:rsid w:val="00076E34"/>
    <w:rsid w:val="0007793D"/>
    <w:rsid w:val="00077B6E"/>
    <w:rsid w:val="00080164"/>
    <w:rsid w:val="00080EB8"/>
    <w:rsid w:val="00080EC8"/>
    <w:rsid w:val="000810DC"/>
    <w:rsid w:val="00091F65"/>
    <w:rsid w:val="00093731"/>
    <w:rsid w:val="00094CDA"/>
    <w:rsid w:val="0009607E"/>
    <w:rsid w:val="000A1A21"/>
    <w:rsid w:val="000A23C3"/>
    <w:rsid w:val="000A4969"/>
    <w:rsid w:val="000B05FA"/>
    <w:rsid w:val="000B092C"/>
    <w:rsid w:val="000B3A86"/>
    <w:rsid w:val="000B4362"/>
    <w:rsid w:val="000B5F8E"/>
    <w:rsid w:val="000B7DCD"/>
    <w:rsid w:val="000C0940"/>
    <w:rsid w:val="000C510A"/>
    <w:rsid w:val="000C611C"/>
    <w:rsid w:val="000C69A8"/>
    <w:rsid w:val="000D361F"/>
    <w:rsid w:val="000E0A7A"/>
    <w:rsid w:val="000E2444"/>
    <w:rsid w:val="000F1353"/>
    <w:rsid w:val="00102139"/>
    <w:rsid w:val="00110C0B"/>
    <w:rsid w:val="001139FD"/>
    <w:rsid w:val="00120184"/>
    <w:rsid w:val="00126122"/>
    <w:rsid w:val="0012753F"/>
    <w:rsid w:val="001329A0"/>
    <w:rsid w:val="001341BC"/>
    <w:rsid w:val="0013533F"/>
    <w:rsid w:val="00141BE7"/>
    <w:rsid w:val="00142142"/>
    <w:rsid w:val="00143012"/>
    <w:rsid w:val="00147329"/>
    <w:rsid w:val="0015120E"/>
    <w:rsid w:val="00154160"/>
    <w:rsid w:val="00154E78"/>
    <w:rsid w:val="00155B73"/>
    <w:rsid w:val="001560FA"/>
    <w:rsid w:val="00156D4D"/>
    <w:rsid w:val="00156D86"/>
    <w:rsid w:val="0016086A"/>
    <w:rsid w:val="00160D56"/>
    <w:rsid w:val="00161C2D"/>
    <w:rsid w:val="00164DE2"/>
    <w:rsid w:val="00170740"/>
    <w:rsid w:val="001715B9"/>
    <w:rsid w:val="00173465"/>
    <w:rsid w:val="00173E04"/>
    <w:rsid w:val="00174A4B"/>
    <w:rsid w:val="00182260"/>
    <w:rsid w:val="0018329C"/>
    <w:rsid w:val="00184335"/>
    <w:rsid w:val="001845E0"/>
    <w:rsid w:val="00187438"/>
    <w:rsid w:val="00193B2E"/>
    <w:rsid w:val="001968F2"/>
    <w:rsid w:val="00196EB2"/>
    <w:rsid w:val="001A0E0E"/>
    <w:rsid w:val="001A265B"/>
    <w:rsid w:val="001A6EA6"/>
    <w:rsid w:val="001A7B12"/>
    <w:rsid w:val="001B0A35"/>
    <w:rsid w:val="001B544E"/>
    <w:rsid w:val="001B6EDA"/>
    <w:rsid w:val="001B7715"/>
    <w:rsid w:val="001C52A5"/>
    <w:rsid w:val="001D315B"/>
    <w:rsid w:val="001D4127"/>
    <w:rsid w:val="001D5EFA"/>
    <w:rsid w:val="001D78AC"/>
    <w:rsid w:val="001D79E9"/>
    <w:rsid w:val="001E4382"/>
    <w:rsid w:val="001E58F0"/>
    <w:rsid w:val="001E75DB"/>
    <w:rsid w:val="001E776D"/>
    <w:rsid w:val="001F0A2E"/>
    <w:rsid w:val="001F0E77"/>
    <w:rsid w:val="001F186F"/>
    <w:rsid w:val="001F3F36"/>
    <w:rsid w:val="001F6859"/>
    <w:rsid w:val="00201E90"/>
    <w:rsid w:val="00203509"/>
    <w:rsid w:val="0020453C"/>
    <w:rsid w:val="00204CDA"/>
    <w:rsid w:val="002063B4"/>
    <w:rsid w:val="002079B0"/>
    <w:rsid w:val="00210530"/>
    <w:rsid w:val="0021055A"/>
    <w:rsid w:val="00210BD7"/>
    <w:rsid w:val="002110DE"/>
    <w:rsid w:val="00211B76"/>
    <w:rsid w:val="0021339E"/>
    <w:rsid w:val="002172E8"/>
    <w:rsid w:val="00224921"/>
    <w:rsid w:val="00224A48"/>
    <w:rsid w:val="00225EF7"/>
    <w:rsid w:val="0023114B"/>
    <w:rsid w:val="00234B20"/>
    <w:rsid w:val="002360D5"/>
    <w:rsid w:val="00236B21"/>
    <w:rsid w:val="00241422"/>
    <w:rsid w:val="00251C5A"/>
    <w:rsid w:val="00251EB7"/>
    <w:rsid w:val="002530B5"/>
    <w:rsid w:val="0025620B"/>
    <w:rsid w:val="00256E11"/>
    <w:rsid w:val="002611CB"/>
    <w:rsid w:val="002619D6"/>
    <w:rsid w:val="00261A4F"/>
    <w:rsid w:val="00264F7D"/>
    <w:rsid w:val="002655C1"/>
    <w:rsid w:val="002671DE"/>
    <w:rsid w:val="002675B6"/>
    <w:rsid w:val="002708D4"/>
    <w:rsid w:val="00272937"/>
    <w:rsid w:val="00273988"/>
    <w:rsid w:val="002739BB"/>
    <w:rsid w:val="00273B08"/>
    <w:rsid w:val="002755C7"/>
    <w:rsid w:val="00275BC8"/>
    <w:rsid w:val="00276B52"/>
    <w:rsid w:val="00277064"/>
    <w:rsid w:val="0027749F"/>
    <w:rsid w:val="00277661"/>
    <w:rsid w:val="0028345F"/>
    <w:rsid w:val="0028411F"/>
    <w:rsid w:val="00290D59"/>
    <w:rsid w:val="00291751"/>
    <w:rsid w:val="002950B1"/>
    <w:rsid w:val="002A0197"/>
    <w:rsid w:val="002A2219"/>
    <w:rsid w:val="002A527B"/>
    <w:rsid w:val="002A5E69"/>
    <w:rsid w:val="002A68DB"/>
    <w:rsid w:val="002A75A8"/>
    <w:rsid w:val="002A76E5"/>
    <w:rsid w:val="002B028A"/>
    <w:rsid w:val="002B59A1"/>
    <w:rsid w:val="002C0B84"/>
    <w:rsid w:val="002C2516"/>
    <w:rsid w:val="002C2FC0"/>
    <w:rsid w:val="002C36FF"/>
    <w:rsid w:val="002C3C15"/>
    <w:rsid w:val="002C4A3A"/>
    <w:rsid w:val="002C4AB4"/>
    <w:rsid w:val="002C4ABE"/>
    <w:rsid w:val="002C51E2"/>
    <w:rsid w:val="002C6199"/>
    <w:rsid w:val="002C759E"/>
    <w:rsid w:val="002C76E2"/>
    <w:rsid w:val="002D023A"/>
    <w:rsid w:val="002D1394"/>
    <w:rsid w:val="002D2950"/>
    <w:rsid w:val="002D5241"/>
    <w:rsid w:val="002D5A2B"/>
    <w:rsid w:val="002E1B24"/>
    <w:rsid w:val="002E2172"/>
    <w:rsid w:val="002E2234"/>
    <w:rsid w:val="002E5355"/>
    <w:rsid w:val="002F1B37"/>
    <w:rsid w:val="002F1D69"/>
    <w:rsid w:val="002F3B50"/>
    <w:rsid w:val="002F585D"/>
    <w:rsid w:val="002F5E95"/>
    <w:rsid w:val="00301546"/>
    <w:rsid w:val="003039FE"/>
    <w:rsid w:val="00307EA1"/>
    <w:rsid w:val="00310E37"/>
    <w:rsid w:val="00317BB7"/>
    <w:rsid w:val="00322D8D"/>
    <w:rsid w:val="00322E91"/>
    <w:rsid w:val="00322FCA"/>
    <w:rsid w:val="00325374"/>
    <w:rsid w:val="00326EBE"/>
    <w:rsid w:val="00327535"/>
    <w:rsid w:val="00327663"/>
    <w:rsid w:val="0033129D"/>
    <w:rsid w:val="00333E05"/>
    <w:rsid w:val="003362BA"/>
    <w:rsid w:val="00341B15"/>
    <w:rsid w:val="00341CFD"/>
    <w:rsid w:val="003477D2"/>
    <w:rsid w:val="00351ACC"/>
    <w:rsid w:val="00352D97"/>
    <w:rsid w:val="003555FA"/>
    <w:rsid w:val="00355ADD"/>
    <w:rsid w:val="00356619"/>
    <w:rsid w:val="00360147"/>
    <w:rsid w:val="003628B2"/>
    <w:rsid w:val="0037378D"/>
    <w:rsid w:val="0037397C"/>
    <w:rsid w:val="003756A5"/>
    <w:rsid w:val="00376322"/>
    <w:rsid w:val="003772F4"/>
    <w:rsid w:val="00384229"/>
    <w:rsid w:val="00384B87"/>
    <w:rsid w:val="0038727A"/>
    <w:rsid w:val="00394E82"/>
    <w:rsid w:val="00395E7D"/>
    <w:rsid w:val="003A7924"/>
    <w:rsid w:val="003B2A31"/>
    <w:rsid w:val="003B4AE1"/>
    <w:rsid w:val="003B7DE6"/>
    <w:rsid w:val="003C0489"/>
    <w:rsid w:val="003C528F"/>
    <w:rsid w:val="003C6E72"/>
    <w:rsid w:val="003D27FB"/>
    <w:rsid w:val="003D3F5B"/>
    <w:rsid w:val="003D4DFC"/>
    <w:rsid w:val="003D6481"/>
    <w:rsid w:val="003D6CD3"/>
    <w:rsid w:val="003E1F8F"/>
    <w:rsid w:val="003E4C85"/>
    <w:rsid w:val="003E56E2"/>
    <w:rsid w:val="003E7A25"/>
    <w:rsid w:val="003E7AA2"/>
    <w:rsid w:val="003F0E94"/>
    <w:rsid w:val="003F5E26"/>
    <w:rsid w:val="003F7085"/>
    <w:rsid w:val="00400F05"/>
    <w:rsid w:val="0040170A"/>
    <w:rsid w:val="00403018"/>
    <w:rsid w:val="00403A64"/>
    <w:rsid w:val="004040DF"/>
    <w:rsid w:val="00404A3C"/>
    <w:rsid w:val="00404FCE"/>
    <w:rsid w:val="004050EA"/>
    <w:rsid w:val="00407769"/>
    <w:rsid w:val="00407CDF"/>
    <w:rsid w:val="0041473A"/>
    <w:rsid w:val="00414F7C"/>
    <w:rsid w:val="00416529"/>
    <w:rsid w:val="00417C10"/>
    <w:rsid w:val="00417F20"/>
    <w:rsid w:val="00422356"/>
    <w:rsid w:val="0042259D"/>
    <w:rsid w:val="00423852"/>
    <w:rsid w:val="004248AF"/>
    <w:rsid w:val="00425D4A"/>
    <w:rsid w:val="0043497E"/>
    <w:rsid w:val="004369BD"/>
    <w:rsid w:val="004405DF"/>
    <w:rsid w:val="0044073F"/>
    <w:rsid w:val="0044314E"/>
    <w:rsid w:val="00443226"/>
    <w:rsid w:val="004449C2"/>
    <w:rsid w:val="004521B8"/>
    <w:rsid w:val="004543D1"/>
    <w:rsid w:val="00455A89"/>
    <w:rsid w:val="00456F84"/>
    <w:rsid w:val="004608A2"/>
    <w:rsid w:val="004616A2"/>
    <w:rsid w:val="00462815"/>
    <w:rsid w:val="00462B34"/>
    <w:rsid w:val="00466110"/>
    <w:rsid w:val="004770A3"/>
    <w:rsid w:val="00477938"/>
    <w:rsid w:val="00481BE5"/>
    <w:rsid w:val="00484DA3"/>
    <w:rsid w:val="004856D9"/>
    <w:rsid w:val="0048633D"/>
    <w:rsid w:val="00490A4B"/>
    <w:rsid w:val="00490BA3"/>
    <w:rsid w:val="004913DA"/>
    <w:rsid w:val="0049253F"/>
    <w:rsid w:val="00495C4D"/>
    <w:rsid w:val="00495DDA"/>
    <w:rsid w:val="00497246"/>
    <w:rsid w:val="004A05F5"/>
    <w:rsid w:val="004A4DD4"/>
    <w:rsid w:val="004A698A"/>
    <w:rsid w:val="004B24B8"/>
    <w:rsid w:val="004B43B4"/>
    <w:rsid w:val="004C6938"/>
    <w:rsid w:val="004C796C"/>
    <w:rsid w:val="004D1252"/>
    <w:rsid w:val="004D126D"/>
    <w:rsid w:val="004D1324"/>
    <w:rsid w:val="004D3323"/>
    <w:rsid w:val="004D6A9E"/>
    <w:rsid w:val="004D719A"/>
    <w:rsid w:val="004E06B7"/>
    <w:rsid w:val="004E46B1"/>
    <w:rsid w:val="004E4762"/>
    <w:rsid w:val="004E4C86"/>
    <w:rsid w:val="004F3098"/>
    <w:rsid w:val="004F4462"/>
    <w:rsid w:val="00500560"/>
    <w:rsid w:val="00500792"/>
    <w:rsid w:val="005102A0"/>
    <w:rsid w:val="005146A3"/>
    <w:rsid w:val="0051567B"/>
    <w:rsid w:val="00520E98"/>
    <w:rsid w:val="005216FC"/>
    <w:rsid w:val="0052177A"/>
    <w:rsid w:val="00523FC4"/>
    <w:rsid w:val="005243BF"/>
    <w:rsid w:val="0052451D"/>
    <w:rsid w:val="00530ED0"/>
    <w:rsid w:val="00535F57"/>
    <w:rsid w:val="0053676A"/>
    <w:rsid w:val="00536DBF"/>
    <w:rsid w:val="005434A1"/>
    <w:rsid w:val="00550118"/>
    <w:rsid w:val="00550638"/>
    <w:rsid w:val="0055602E"/>
    <w:rsid w:val="0055742E"/>
    <w:rsid w:val="00557A54"/>
    <w:rsid w:val="00560688"/>
    <w:rsid w:val="00561658"/>
    <w:rsid w:val="00562E9F"/>
    <w:rsid w:val="00563AB3"/>
    <w:rsid w:val="00564815"/>
    <w:rsid w:val="00566375"/>
    <w:rsid w:val="00573763"/>
    <w:rsid w:val="005737D6"/>
    <w:rsid w:val="00580BA0"/>
    <w:rsid w:val="00582063"/>
    <w:rsid w:val="0058369C"/>
    <w:rsid w:val="00585DEC"/>
    <w:rsid w:val="00586D62"/>
    <w:rsid w:val="00587FFD"/>
    <w:rsid w:val="00590F97"/>
    <w:rsid w:val="0059130F"/>
    <w:rsid w:val="00594941"/>
    <w:rsid w:val="00596FE0"/>
    <w:rsid w:val="005A0D2A"/>
    <w:rsid w:val="005A0D85"/>
    <w:rsid w:val="005A24C4"/>
    <w:rsid w:val="005A3BA0"/>
    <w:rsid w:val="005A4FDE"/>
    <w:rsid w:val="005A58AF"/>
    <w:rsid w:val="005A6194"/>
    <w:rsid w:val="005B2852"/>
    <w:rsid w:val="005B347D"/>
    <w:rsid w:val="005B4939"/>
    <w:rsid w:val="005D0B70"/>
    <w:rsid w:val="005D0D15"/>
    <w:rsid w:val="005D7002"/>
    <w:rsid w:val="005E38A2"/>
    <w:rsid w:val="005E3A50"/>
    <w:rsid w:val="005E6011"/>
    <w:rsid w:val="005E6DDE"/>
    <w:rsid w:val="005F192E"/>
    <w:rsid w:val="005F2F78"/>
    <w:rsid w:val="005F444C"/>
    <w:rsid w:val="005F58BE"/>
    <w:rsid w:val="005F5BFC"/>
    <w:rsid w:val="005F5E8C"/>
    <w:rsid w:val="0060069C"/>
    <w:rsid w:val="00601E8E"/>
    <w:rsid w:val="00603648"/>
    <w:rsid w:val="006036B5"/>
    <w:rsid w:val="0060472D"/>
    <w:rsid w:val="006051C1"/>
    <w:rsid w:val="006168FC"/>
    <w:rsid w:val="0061695C"/>
    <w:rsid w:val="0062372D"/>
    <w:rsid w:val="006238E4"/>
    <w:rsid w:val="006244D1"/>
    <w:rsid w:val="00625C5B"/>
    <w:rsid w:val="00625E76"/>
    <w:rsid w:val="0062669F"/>
    <w:rsid w:val="00626F14"/>
    <w:rsid w:val="00641FAD"/>
    <w:rsid w:val="00642706"/>
    <w:rsid w:val="0064316D"/>
    <w:rsid w:val="00647206"/>
    <w:rsid w:val="00650D0E"/>
    <w:rsid w:val="00653197"/>
    <w:rsid w:val="00654017"/>
    <w:rsid w:val="00657517"/>
    <w:rsid w:val="0066045C"/>
    <w:rsid w:val="00660C8F"/>
    <w:rsid w:val="00661C77"/>
    <w:rsid w:val="00663758"/>
    <w:rsid w:val="006637AD"/>
    <w:rsid w:val="006657C8"/>
    <w:rsid w:val="00666631"/>
    <w:rsid w:val="00671303"/>
    <w:rsid w:val="00677245"/>
    <w:rsid w:val="00684D1D"/>
    <w:rsid w:val="00687637"/>
    <w:rsid w:val="00690E84"/>
    <w:rsid w:val="00691BEE"/>
    <w:rsid w:val="00691CF9"/>
    <w:rsid w:val="006926CD"/>
    <w:rsid w:val="006946DF"/>
    <w:rsid w:val="00694C65"/>
    <w:rsid w:val="00695844"/>
    <w:rsid w:val="00695D44"/>
    <w:rsid w:val="006970F7"/>
    <w:rsid w:val="006A2148"/>
    <w:rsid w:val="006A59E6"/>
    <w:rsid w:val="006B1625"/>
    <w:rsid w:val="006B180E"/>
    <w:rsid w:val="006B237E"/>
    <w:rsid w:val="006B4C42"/>
    <w:rsid w:val="006B5ED9"/>
    <w:rsid w:val="006C0AE8"/>
    <w:rsid w:val="006C2259"/>
    <w:rsid w:val="006C2B27"/>
    <w:rsid w:val="006C4968"/>
    <w:rsid w:val="006C5C06"/>
    <w:rsid w:val="006D0298"/>
    <w:rsid w:val="006D0CA3"/>
    <w:rsid w:val="006D1F01"/>
    <w:rsid w:val="006D2F32"/>
    <w:rsid w:val="006E12C7"/>
    <w:rsid w:val="006E25EC"/>
    <w:rsid w:val="006E58A2"/>
    <w:rsid w:val="006F1D30"/>
    <w:rsid w:val="006F506E"/>
    <w:rsid w:val="006F7AFB"/>
    <w:rsid w:val="0070206C"/>
    <w:rsid w:val="00704A14"/>
    <w:rsid w:val="00704B49"/>
    <w:rsid w:val="007051CD"/>
    <w:rsid w:val="007068B2"/>
    <w:rsid w:val="0071139D"/>
    <w:rsid w:val="00714FE6"/>
    <w:rsid w:val="00720BB2"/>
    <w:rsid w:val="00721866"/>
    <w:rsid w:val="00725ADD"/>
    <w:rsid w:val="00725DBF"/>
    <w:rsid w:val="00726789"/>
    <w:rsid w:val="007277BF"/>
    <w:rsid w:val="007306EB"/>
    <w:rsid w:val="007327D4"/>
    <w:rsid w:val="00732E09"/>
    <w:rsid w:val="0073491A"/>
    <w:rsid w:val="00735291"/>
    <w:rsid w:val="00735FF0"/>
    <w:rsid w:val="007434B6"/>
    <w:rsid w:val="00744846"/>
    <w:rsid w:val="00744E13"/>
    <w:rsid w:val="0074633E"/>
    <w:rsid w:val="00746720"/>
    <w:rsid w:val="00754220"/>
    <w:rsid w:val="00754D2A"/>
    <w:rsid w:val="00757F69"/>
    <w:rsid w:val="0076180D"/>
    <w:rsid w:val="00761A47"/>
    <w:rsid w:val="00761D4F"/>
    <w:rsid w:val="00763083"/>
    <w:rsid w:val="0076459B"/>
    <w:rsid w:val="00766F3D"/>
    <w:rsid w:val="007720FF"/>
    <w:rsid w:val="0077340D"/>
    <w:rsid w:val="00773848"/>
    <w:rsid w:val="0078100B"/>
    <w:rsid w:val="00786E0C"/>
    <w:rsid w:val="00790842"/>
    <w:rsid w:val="0079184B"/>
    <w:rsid w:val="007918AD"/>
    <w:rsid w:val="00794A6A"/>
    <w:rsid w:val="007A0F2D"/>
    <w:rsid w:val="007A1938"/>
    <w:rsid w:val="007A1B76"/>
    <w:rsid w:val="007A2471"/>
    <w:rsid w:val="007A2B7B"/>
    <w:rsid w:val="007A4F0E"/>
    <w:rsid w:val="007A5431"/>
    <w:rsid w:val="007B52EB"/>
    <w:rsid w:val="007B773F"/>
    <w:rsid w:val="007C02D5"/>
    <w:rsid w:val="007C0E5D"/>
    <w:rsid w:val="007C42C6"/>
    <w:rsid w:val="007C6892"/>
    <w:rsid w:val="007C7A29"/>
    <w:rsid w:val="007D0214"/>
    <w:rsid w:val="007D02FE"/>
    <w:rsid w:val="007D1EEE"/>
    <w:rsid w:val="007D3B1B"/>
    <w:rsid w:val="007E0D56"/>
    <w:rsid w:val="007E3CCF"/>
    <w:rsid w:val="007E5241"/>
    <w:rsid w:val="007E6DC3"/>
    <w:rsid w:val="007F0E86"/>
    <w:rsid w:val="007F1162"/>
    <w:rsid w:val="007F3CCE"/>
    <w:rsid w:val="007F4F8E"/>
    <w:rsid w:val="007F52E8"/>
    <w:rsid w:val="007F7DF5"/>
    <w:rsid w:val="00807582"/>
    <w:rsid w:val="0081192C"/>
    <w:rsid w:val="00812885"/>
    <w:rsid w:val="00813428"/>
    <w:rsid w:val="0081353E"/>
    <w:rsid w:val="008139E9"/>
    <w:rsid w:val="00816ED2"/>
    <w:rsid w:val="008206AC"/>
    <w:rsid w:val="00821280"/>
    <w:rsid w:val="00822BAA"/>
    <w:rsid w:val="0082495C"/>
    <w:rsid w:val="00825D19"/>
    <w:rsid w:val="00826558"/>
    <w:rsid w:val="00831649"/>
    <w:rsid w:val="00834BF6"/>
    <w:rsid w:val="00837B54"/>
    <w:rsid w:val="00840CD7"/>
    <w:rsid w:val="00842DEF"/>
    <w:rsid w:val="00845ADE"/>
    <w:rsid w:val="00846237"/>
    <w:rsid w:val="0084655C"/>
    <w:rsid w:val="00850A75"/>
    <w:rsid w:val="00851C51"/>
    <w:rsid w:val="00852351"/>
    <w:rsid w:val="00855294"/>
    <w:rsid w:val="00861625"/>
    <w:rsid w:val="0086368A"/>
    <w:rsid w:val="0086655E"/>
    <w:rsid w:val="008667D0"/>
    <w:rsid w:val="008748AF"/>
    <w:rsid w:val="00875A99"/>
    <w:rsid w:val="008804DA"/>
    <w:rsid w:val="0088192E"/>
    <w:rsid w:val="00883919"/>
    <w:rsid w:val="00885367"/>
    <w:rsid w:val="00885F59"/>
    <w:rsid w:val="008903E9"/>
    <w:rsid w:val="00890F77"/>
    <w:rsid w:val="00891762"/>
    <w:rsid w:val="008926B6"/>
    <w:rsid w:val="008A0653"/>
    <w:rsid w:val="008A3910"/>
    <w:rsid w:val="008A3C1D"/>
    <w:rsid w:val="008A6ED1"/>
    <w:rsid w:val="008A739B"/>
    <w:rsid w:val="008B2F32"/>
    <w:rsid w:val="008B4EE1"/>
    <w:rsid w:val="008B4FEF"/>
    <w:rsid w:val="008B51DF"/>
    <w:rsid w:val="008B6992"/>
    <w:rsid w:val="008C103B"/>
    <w:rsid w:val="008C1D63"/>
    <w:rsid w:val="008C2048"/>
    <w:rsid w:val="008C30DA"/>
    <w:rsid w:val="008C49EC"/>
    <w:rsid w:val="008C5FA9"/>
    <w:rsid w:val="008C6B0B"/>
    <w:rsid w:val="008D0546"/>
    <w:rsid w:val="008D249D"/>
    <w:rsid w:val="008D53A7"/>
    <w:rsid w:val="008E0C50"/>
    <w:rsid w:val="008E27EA"/>
    <w:rsid w:val="008E484B"/>
    <w:rsid w:val="008E78DD"/>
    <w:rsid w:val="008F4F86"/>
    <w:rsid w:val="00903A15"/>
    <w:rsid w:val="00903B51"/>
    <w:rsid w:val="009042A4"/>
    <w:rsid w:val="00905881"/>
    <w:rsid w:val="00906CC8"/>
    <w:rsid w:val="00906F25"/>
    <w:rsid w:val="00906FEA"/>
    <w:rsid w:val="00907488"/>
    <w:rsid w:val="00910D15"/>
    <w:rsid w:val="00915837"/>
    <w:rsid w:val="00915D99"/>
    <w:rsid w:val="00916492"/>
    <w:rsid w:val="00917BB1"/>
    <w:rsid w:val="00921887"/>
    <w:rsid w:val="00922B42"/>
    <w:rsid w:val="00925C39"/>
    <w:rsid w:val="009262A8"/>
    <w:rsid w:val="0092766B"/>
    <w:rsid w:val="009316B1"/>
    <w:rsid w:val="00932F7A"/>
    <w:rsid w:val="00934654"/>
    <w:rsid w:val="009350EB"/>
    <w:rsid w:val="0093624F"/>
    <w:rsid w:val="009423FD"/>
    <w:rsid w:val="00942586"/>
    <w:rsid w:val="009431BB"/>
    <w:rsid w:val="009436BA"/>
    <w:rsid w:val="009502A9"/>
    <w:rsid w:val="009511FC"/>
    <w:rsid w:val="0095388A"/>
    <w:rsid w:val="0095406C"/>
    <w:rsid w:val="00960244"/>
    <w:rsid w:val="0096118E"/>
    <w:rsid w:val="00964730"/>
    <w:rsid w:val="00966962"/>
    <w:rsid w:val="009671A0"/>
    <w:rsid w:val="00970273"/>
    <w:rsid w:val="00970669"/>
    <w:rsid w:val="00970918"/>
    <w:rsid w:val="00970EF9"/>
    <w:rsid w:val="00973540"/>
    <w:rsid w:val="009806FA"/>
    <w:rsid w:val="00981B59"/>
    <w:rsid w:val="009831C2"/>
    <w:rsid w:val="00984C82"/>
    <w:rsid w:val="00986504"/>
    <w:rsid w:val="00987C4A"/>
    <w:rsid w:val="0099072B"/>
    <w:rsid w:val="009913F4"/>
    <w:rsid w:val="00992DB9"/>
    <w:rsid w:val="009A5D29"/>
    <w:rsid w:val="009A69AC"/>
    <w:rsid w:val="009B0B59"/>
    <w:rsid w:val="009B0F2A"/>
    <w:rsid w:val="009B4051"/>
    <w:rsid w:val="009B6A7E"/>
    <w:rsid w:val="009B7199"/>
    <w:rsid w:val="009C091F"/>
    <w:rsid w:val="009C3431"/>
    <w:rsid w:val="009C3F18"/>
    <w:rsid w:val="009C4096"/>
    <w:rsid w:val="009C4ACE"/>
    <w:rsid w:val="009C7052"/>
    <w:rsid w:val="009D0868"/>
    <w:rsid w:val="009D1CCE"/>
    <w:rsid w:val="009D22D2"/>
    <w:rsid w:val="009D3E29"/>
    <w:rsid w:val="009D6C5D"/>
    <w:rsid w:val="009D795B"/>
    <w:rsid w:val="009D7D63"/>
    <w:rsid w:val="009E2DF9"/>
    <w:rsid w:val="009E4C10"/>
    <w:rsid w:val="009E5D3F"/>
    <w:rsid w:val="009E6E9F"/>
    <w:rsid w:val="009E75D0"/>
    <w:rsid w:val="009E763C"/>
    <w:rsid w:val="009E7D8E"/>
    <w:rsid w:val="009F0658"/>
    <w:rsid w:val="009F601F"/>
    <w:rsid w:val="009F7191"/>
    <w:rsid w:val="00A10066"/>
    <w:rsid w:val="00A168AF"/>
    <w:rsid w:val="00A2415E"/>
    <w:rsid w:val="00A32C96"/>
    <w:rsid w:val="00A32D4A"/>
    <w:rsid w:val="00A334E6"/>
    <w:rsid w:val="00A34FA1"/>
    <w:rsid w:val="00A3634C"/>
    <w:rsid w:val="00A36819"/>
    <w:rsid w:val="00A37D90"/>
    <w:rsid w:val="00A4291D"/>
    <w:rsid w:val="00A54A3F"/>
    <w:rsid w:val="00A576BC"/>
    <w:rsid w:val="00A611F9"/>
    <w:rsid w:val="00A63802"/>
    <w:rsid w:val="00A63CC3"/>
    <w:rsid w:val="00A63EBA"/>
    <w:rsid w:val="00A66AE6"/>
    <w:rsid w:val="00A72803"/>
    <w:rsid w:val="00A72C62"/>
    <w:rsid w:val="00A73AF9"/>
    <w:rsid w:val="00A74DCB"/>
    <w:rsid w:val="00A75EC3"/>
    <w:rsid w:val="00A81BA6"/>
    <w:rsid w:val="00A82476"/>
    <w:rsid w:val="00A82A89"/>
    <w:rsid w:val="00A82F42"/>
    <w:rsid w:val="00A832E6"/>
    <w:rsid w:val="00A85362"/>
    <w:rsid w:val="00A85743"/>
    <w:rsid w:val="00A8610F"/>
    <w:rsid w:val="00A905FC"/>
    <w:rsid w:val="00A9090A"/>
    <w:rsid w:val="00A91B5C"/>
    <w:rsid w:val="00A93567"/>
    <w:rsid w:val="00A97A02"/>
    <w:rsid w:val="00AA0EA1"/>
    <w:rsid w:val="00AA0FAA"/>
    <w:rsid w:val="00AA1A47"/>
    <w:rsid w:val="00AA3571"/>
    <w:rsid w:val="00AA3ECF"/>
    <w:rsid w:val="00AB1368"/>
    <w:rsid w:val="00AB1636"/>
    <w:rsid w:val="00AB2365"/>
    <w:rsid w:val="00AB2F98"/>
    <w:rsid w:val="00AB5F38"/>
    <w:rsid w:val="00AC1B69"/>
    <w:rsid w:val="00AC1C24"/>
    <w:rsid w:val="00AC23C2"/>
    <w:rsid w:val="00AC3D9D"/>
    <w:rsid w:val="00AC3F69"/>
    <w:rsid w:val="00AD609D"/>
    <w:rsid w:val="00AD643F"/>
    <w:rsid w:val="00AD74F7"/>
    <w:rsid w:val="00AD79AC"/>
    <w:rsid w:val="00AE4FEC"/>
    <w:rsid w:val="00AE5A08"/>
    <w:rsid w:val="00AE6BBD"/>
    <w:rsid w:val="00AF1A5F"/>
    <w:rsid w:val="00AF620A"/>
    <w:rsid w:val="00B010E6"/>
    <w:rsid w:val="00B03791"/>
    <w:rsid w:val="00B048FA"/>
    <w:rsid w:val="00B04B80"/>
    <w:rsid w:val="00B05CB8"/>
    <w:rsid w:val="00B100D9"/>
    <w:rsid w:val="00B1122D"/>
    <w:rsid w:val="00B1303A"/>
    <w:rsid w:val="00B149CD"/>
    <w:rsid w:val="00B162C2"/>
    <w:rsid w:val="00B16662"/>
    <w:rsid w:val="00B21619"/>
    <w:rsid w:val="00B21EF8"/>
    <w:rsid w:val="00B21F6E"/>
    <w:rsid w:val="00B22D4D"/>
    <w:rsid w:val="00B23A4C"/>
    <w:rsid w:val="00B2473D"/>
    <w:rsid w:val="00B257C1"/>
    <w:rsid w:val="00B306A2"/>
    <w:rsid w:val="00B34EA9"/>
    <w:rsid w:val="00B374CD"/>
    <w:rsid w:val="00B44112"/>
    <w:rsid w:val="00B56C92"/>
    <w:rsid w:val="00B65472"/>
    <w:rsid w:val="00B67B2D"/>
    <w:rsid w:val="00B714DD"/>
    <w:rsid w:val="00B71C87"/>
    <w:rsid w:val="00B72210"/>
    <w:rsid w:val="00B74951"/>
    <w:rsid w:val="00B7621A"/>
    <w:rsid w:val="00B76462"/>
    <w:rsid w:val="00B809BF"/>
    <w:rsid w:val="00B832B0"/>
    <w:rsid w:val="00B84586"/>
    <w:rsid w:val="00B85463"/>
    <w:rsid w:val="00B87D89"/>
    <w:rsid w:val="00B87DDC"/>
    <w:rsid w:val="00B941D3"/>
    <w:rsid w:val="00B94A69"/>
    <w:rsid w:val="00B96C59"/>
    <w:rsid w:val="00BA04AA"/>
    <w:rsid w:val="00BA45AE"/>
    <w:rsid w:val="00BB0122"/>
    <w:rsid w:val="00BB135B"/>
    <w:rsid w:val="00BB3142"/>
    <w:rsid w:val="00BC2A6F"/>
    <w:rsid w:val="00BC59A5"/>
    <w:rsid w:val="00BC769B"/>
    <w:rsid w:val="00BD3C8C"/>
    <w:rsid w:val="00BD4450"/>
    <w:rsid w:val="00BD7659"/>
    <w:rsid w:val="00BD7F60"/>
    <w:rsid w:val="00BE20CF"/>
    <w:rsid w:val="00BE2424"/>
    <w:rsid w:val="00BE6D56"/>
    <w:rsid w:val="00BF0602"/>
    <w:rsid w:val="00BF1E24"/>
    <w:rsid w:val="00BF2422"/>
    <w:rsid w:val="00BF2818"/>
    <w:rsid w:val="00BF4566"/>
    <w:rsid w:val="00C01402"/>
    <w:rsid w:val="00C02B84"/>
    <w:rsid w:val="00C02E7F"/>
    <w:rsid w:val="00C074F6"/>
    <w:rsid w:val="00C076F4"/>
    <w:rsid w:val="00C1417E"/>
    <w:rsid w:val="00C15E4C"/>
    <w:rsid w:val="00C176E4"/>
    <w:rsid w:val="00C20000"/>
    <w:rsid w:val="00C22E20"/>
    <w:rsid w:val="00C2304A"/>
    <w:rsid w:val="00C237D7"/>
    <w:rsid w:val="00C240F9"/>
    <w:rsid w:val="00C24C42"/>
    <w:rsid w:val="00C24E54"/>
    <w:rsid w:val="00C25656"/>
    <w:rsid w:val="00C260BB"/>
    <w:rsid w:val="00C27922"/>
    <w:rsid w:val="00C3078A"/>
    <w:rsid w:val="00C308DD"/>
    <w:rsid w:val="00C3338E"/>
    <w:rsid w:val="00C34332"/>
    <w:rsid w:val="00C35370"/>
    <w:rsid w:val="00C35B39"/>
    <w:rsid w:val="00C41D4E"/>
    <w:rsid w:val="00C452F6"/>
    <w:rsid w:val="00C4582A"/>
    <w:rsid w:val="00C47EC9"/>
    <w:rsid w:val="00C5712D"/>
    <w:rsid w:val="00C62123"/>
    <w:rsid w:val="00C62775"/>
    <w:rsid w:val="00C628E2"/>
    <w:rsid w:val="00C6572B"/>
    <w:rsid w:val="00C70889"/>
    <w:rsid w:val="00C72228"/>
    <w:rsid w:val="00C74119"/>
    <w:rsid w:val="00C74CF6"/>
    <w:rsid w:val="00C75570"/>
    <w:rsid w:val="00C765F0"/>
    <w:rsid w:val="00C76D8E"/>
    <w:rsid w:val="00C76E75"/>
    <w:rsid w:val="00C77CA5"/>
    <w:rsid w:val="00C81F29"/>
    <w:rsid w:val="00C824E7"/>
    <w:rsid w:val="00C83DE6"/>
    <w:rsid w:val="00C84571"/>
    <w:rsid w:val="00C847FD"/>
    <w:rsid w:val="00C85B86"/>
    <w:rsid w:val="00C916ED"/>
    <w:rsid w:val="00C91E52"/>
    <w:rsid w:val="00C937FE"/>
    <w:rsid w:val="00C93C29"/>
    <w:rsid w:val="00C9442D"/>
    <w:rsid w:val="00C945D4"/>
    <w:rsid w:val="00C94C61"/>
    <w:rsid w:val="00C954EF"/>
    <w:rsid w:val="00C95856"/>
    <w:rsid w:val="00C958A7"/>
    <w:rsid w:val="00C97614"/>
    <w:rsid w:val="00C97F96"/>
    <w:rsid w:val="00CA0778"/>
    <w:rsid w:val="00CA2EBA"/>
    <w:rsid w:val="00CA39F6"/>
    <w:rsid w:val="00CA6691"/>
    <w:rsid w:val="00CA75EA"/>
    <w:rsid w:val="00CB38CD"/>
    <w:rsid w:val="00CB5224"/>
    <w:rsid w:val="00CC1A3E"/>
    <w:rsid w:val="00CC364F"/>
    <w:rsid w:val="00CC4CD3"/>
    <w:rsid w:val="00CC6851"/>
    <w:rsid w:val="00CC6ABA"/>
    <w:rsid w:val="00CC7432"/>
    <w:rsid w:val="00CD012F"/>
    <w:rsid w:val="00CD0EE8"/>
    <w:rsid w:val="00CD0EFC"/>
    <w:rsid w:val="00CD22D9"/>
    <w:rsid w:val="00CD482B"/>
    <w:rsid w:val="00CD5497"/>
    <w:rsid w:val="00CE28D1"/>
    <w:rsid w:val="00CE4369"/>
    <w:rsid w:val="00CE4A6F"/>
    <w:rsid w:val="00CF18E2"/>
    <w:rsid w:val="00CF63F1"/>
    <w:rsid w:val="00D01033"/>
    <w:rsid w:val="00D06B32"/>
    <w:rsid w:val="00D07321"/>
    <w:rsid w:val="00D120EA"/>
    <w:rsid w:val="00D12568"/>
    <w:rsid w:val="00D15535"/>
    <w:rsid w:val="00D173FA"/>
    <w:rsid w:val="00D17C0F"/>
    <w:rsid w:val="00D17F14"/>
    <w:rsid w:val="00D21821"/>
    <w:rsid w:val="00D27831"/>
    <w:rsid w:val="00D30A0E"/>
    <w:rsid w:val="00D31577"/>
    <w:rsid w:val="00D32127"/>
    <w:rsid w:val="00D36732"/>
    <w:rsid w:val="00D36B2C"/>
    <w:rsid w:val="00D37006"/>
    <w:rsid w:val="00D37CAE"/>
    <w:rsid w:val="00D41C6B"/>
    <w:rsid w:val="00D44966"/>
    <w:rsid w:val="00D51A3D"/>
    <w:rsid w:val="00D51D0F"/>
    <w:rsid w:val="00D536A6"/>
    <w:rsid w:val="00D579CF"/>
    <w:rsid w:val="00D60030"/>
    <w:rsid w:val="00D61552"/>
    <w:rsid w:val="00D6663E"/>
    <w:rsid w:val="00D672D9"/>
    <w:rsid w:val="00D73E0C"/>
    <w:rsid w:val="00D75A44"/>
    <w:rsid w:val="00D8023F"/>
    <w:rsid w:val="00D8120C"/>
    <w:rsid w:val="00D822E5"/>
    <w:rsid w:val="00D83248"/>
    <w:rsid w:val="00D84B74"/>
    <w:rsid w:val="00D95B68"/>
    <w:rsid w:val="00D969A4"/>
    <w:rsid w:val="00DA19C7"/>
    <w:rsid w:val="00DA4574"/>
    <w:rsid w:val="00DA4D85"/>
    <w:rsid w:val="00DA7511"/>
    <w:rsid w:val="00DB2CB6"/>
    <w:rsid w:val="00DB4976"/>
    <w:rsid w:val="00DB565A"/>
    <w:rsid w:val="00DB7263"/>
    <w:rsid w:val="00DC0452"/>
    <w:rsid w:val="00DC1598"/>
    <w:rsid w:val="00DC30A8"/>
    <w:rsid w:val="00DC74EF"/>
    <w:rsid w:val="00DD2CA3"/>
    <w:rsid w:val="00DD3495"/>
    <w:rsid w:val="00DD3CE2"/>
    <w:rsid w:val="00DD6C94"/>
    <w:rsid w:val="00DD7A0B"/>
    <w:rsid w:val="00DE122B"/>
    <w:rsid w:val="00DE3B75"/>
    <w:rsid w:val="00DE506F"/>
    <w:rsid w:val="00DE6358"/>
    <w:rsid w:val="00DE7C6D"/>
    <w:rsid w:val="00DF0E99"/>
    <w:rsid w:val="00DF1525"/>
    <w:rsid w:val="00DF1722"/>
    <w:rsid w:val="00DF377D"/>
    <w:rsid w:val="00E01B27"/>
    <w:rsid w:val="00E05474"/>
    <w:rsid w:val="00E104D8"/>
    <w:rsid w:val="00E126A6"/>
    <w:rsid w:val="00E14D6B"/>
    <w:rsid w:val="00E156EC"/>
    <w:rsid w:val="00E15D0C"/>
    <w:rsid w:val="00E16650"/>
    <w:rsid w:val="00E2233C"/>
    <w:rsid w:val="00E23200"/>
    <w:rsid w:val="00E245CC"/>
    <w:rsid w:val="00E24A5F"/>
    <w:rsid w:val="00E25631"/>
    <w:rsid w:val="00E4115D"/>
    <w:rsid w:val="00E41A9B"/>
    <w:rsid w:val="00E45AC8"/>
    <w:rsid w:val="00E45E88"/>
    <w:rsid w:val="00E4653F"/>
    <w:rsid w:val="00E46D6E"/>
    <w:rsid w:val="00E51049"/>
    <w:rsid w:val="00E554F7"/>
    <w:rsid w:val="00E56708"/>
    <w:rsid w:val="00E574DE"/>
    <w:rsid w:val="00E60BF0"/>
    <w:rsid w:val="00E64245"/>
    <w:rsid w:val="00E65460"/>
    <w:rsid w:val="00E710B0"/>
    <w:rsid w:val="00E71382"/>
    <w:rsid w:val="00E74911"/>
    <w:rsid w:val="00E74E06"/>
    <w:rsid w:val="00E7628F"/>
    <w:rsid w:val="00E8141F"/>
    <w:rsid w:val="00E81498"/>
    <w:rsid w:val="00E82535"/>
    <w:rsid w:val="00E82A51"/>
    <w:rsid w:val="00E85D0D"/>
    <w:rsid w:val="00E905D5"/>
    <w:rsid w:val="00E91243"/>
    <w:rsid w:val="00E92038"/>
    <w:rsid w:val="00E926EA"/>
    <w:rsid w:val="00E94A3A"/>
    <w:rsid w:val="00EA0A92"/>
    <w:rsid w:val="00EA196E"/>
    <w:rsid w:val="00EA2D33"/>
    <w:rsid w:val="00EA55AF"/>
    <w:rsid w:val="00EA694B"/>
    <w:rsid w:val="00EB51FA"/>
    <w:rsid w:val="00EB5DC0"/>
    <w:rsid w:val="00EB65B7"/>
    <w:rsid w:val="00EB7274"/>
    <w:rsid w:val="00EC3065"/>
    <w:rsid w:val="00EC41AD"/>
    <w:rsid w:val="00EC5553"/>
    <w:rsid w:val="00ED1883"/>
    <w:rsid w:val="00ED200B"/>
    <w:rsid w:val="00ED54B7"/>
    <w:rsid w:val="00EE4925"/>
    <w:rsid w:val="00EE6995"/>
    <w:rsid w:val="00EE795E"/>
    <w:rsid w:val="00EF150A"/>
    <w:rsid w:val="00EF2020"/>
    <w:rsid w:val="00EF3FBD"/>
    <w:rsid w:val="00EF744C"/>
    <w:rsid w:val="00EF74FD"/>
    <w:rsid w:val="00EF750D"/>
    <w:rsid w:val="00EF7C47"/>
    <w:rsid w:val="00F01213"/>
    <w:rsid w:val="00F03D79"/>
    <w:rsid w:val="00F04962"/>
    <w:rsid w:val="00F07316"/>
    <w:rsid w:val="00F12F76"/>
    <w:rsid w:val="00F13309"/>
    <w:rsid w:val="00F13599"/>
    <w:rsid w:val="00F15773"/>
    <w:rsid w:val="00F15DF3"/>
    <w:rsid w:val="00F21E94"/>
    <w:rsid w:val="00F22047"/>
    <w:rsid w:val="00F243E4"/>
    <w:rsid w:val="00F25276"/>
    <w:rsid w:val="00F32D8C"/>
    <w:rsid w:val="00F32DF8"/>
    <w:rsid w:val="00F33FF4"/>
    <w:rsid w:val="00F35005"/>
    <w:rsid w:val="00F35189"/>
    <w:rsid w:val="00F37F54"/>
    <w:rsid w:val="00F40B36"/>
    <w:rsid w:val="00F4133F"/>
    <w:rsid w:val="00F41DC5"/>
    <w:rsid w:val="00F4325C"/>
    <w:rsid w:val="00F432CC"/>
    <w:rsid w:val="00F46E83"/>
    <w:rsid w:val="00F47976"/>
    <w:rsid w:val="00F5280E"/>
    <w:rsid w:val="00F53335"/>
    <w:rsid w:val="00F535E5"/>
    <w:rsid w:val="00F53FB7"/>
    <w:rsid w:val="00F54633"/>
    <w:rsid w:val="00F56B4C"/>
    <w:rsid w:val="00F575D3"/>
    <w:rsid w:val="00F6146F"/>
    <w:rsid w:val="00F614E2"/>
    <w:rsid w:val="00F624C9"/>
    <w:rsid w:val="00F629DA"/>
    <w:rsid w:val="00F64F96"/>
    <w:rsid w:val="00F666CD"/>
    <w:rsid w:val="00F7031D"/>
    <w:rsid w:val="00F75C5F"/>
    <w:rsid w:val="00F770B0"/>
    <w:rsid w:val="00F8061B"/>
    <w:rsid w:val="00F80D9A"/>
    <w:rsid w:val="00F83526"/>
    <w:rsid w:val="00F86779"/>
    <w:rsid w:val="00F90586"/>
    <w:rsid w:val="00F93A0A"/>
    <w:rsid w:val="00F94F21"/>
    <w:rsid w:val="00F95C9D"/>
    <w:rsid w:val="00F968FF"/>
    <w:rsid w:val="00F97CE0"/>
    <w:rsid w:val="00FA042D"/>
    <w:rsid w:val="00FA08B2"/>
    <w:rsid w:val="00FA605F"/>
    <w:rsid w:val="00FA60CB"/>
    <w:rsid w:val="00FB04A0"/>
    <w:rsid w:val="00FB3760"/>
    <w:rsid w:val="00FB5E3A"/>
    <w:rsid w:val="00FB7274"/>
    <w:rsid w:val="00FB72B9"/>
    <w:rsid w:val="00FC1ABA"/>
    <w:rsid w:val="00FC4012"/>
    <w:rsid w:val="00FC5C7F"/>
    <w:rsid w:val="00FC615A"/>
    <w:rsid w:val="00FC6D4F"/>
    <w:rsid w:val="00FD2175"/>
    <w:rsid w:val="00FD6227"/>
    <w:rsid w:val="00FD62F7"/>
    <w:rsid w:val="00FD7B36"/>
    <w:rsid w:val="00FE1813"/>
    <w:rsid w:val="00FE1BFF"/>
    <w:rsid w:val="00FE2368"/>
    <w:rsid w:val="00FE328B"/>
    <w:rsid w:val="00FE74EC"/>
    <w:rsid w:val="00FE792F"/>
    <w:rsid w:val="00FE79AC"/>
    <w:rsid w:val="00FF22FF"/>
    <w:rsid w:val="00FF31E7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6256E7-4E5E-4556-89C0-96D7592F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88E"/>
  </w:style>
  <w:style w:type="paragraph" w:styleId="1">
    <w:name w:val="heading 1"/>
    <w:basedOn w:val="a"/>
    <w:next w:val="a"/>
    <w:link w:val="10"/>
    <w:qFormat/>
    <w:rsid w:val="00812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qFormat/>
    <w:rsid w:val="009B0B59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F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rsid w:val="0003791B"/>
    <w:pPr>
      <w:keepNext/>
      <w:spacing w:after="0" w:line="240" w:lineRule="auto"/>
      <w:outlineLvl w:val="3"/>
    </w:pPr>
    <w:rPr>
      <w:rFonts w:ascii="Cordia New" w:eastAsia="Times New Roman" w:hAnsi="Cordia New" w:cs="TH SarabunIT๙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rsid w:val="0003791B"/>
    <w:rPr>
      <w:rFonts w:ascii="Cordia New" w:eastAsia="Times New Roman" w:hAnsi="Cordia New" w:cs="TH SarabunIT๙"/>
      <w:b/>
      <w:bCs/>
      <w:sz w:val="32"/>
      <w:szCs w:val="32"/>
    </w:rPr>
  </w:style>
  <w:style w:type="table" w:styleId="a3">
    <w:name w:val="Table Grid"/>
    <w:basedOn w:val="a1"/>
    <w:uiPriority w:val="39"/>
    <w:rsid w:val="0040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"/>
    <w:rsid w:val="001F0A2E"/>
    <w:pPr>
      <w:tabs>
        <w:tab w:val="left" w:pos="1418"/>
      </w:tabs>
      <w:spacing w:after="0" w:line="240" w:lineRule="auto"/>
    </w:pPr>
    <w:rPr>
      <w:rFonts w:ascii="CordiaUPC" w:eastAsia="Times New Roman" w:hAnsi="CordiaUPC" w:cs="CordiaUPC"/>
      <w:sz w:val="28"/>
    </w:rPr>
  </w:style>
  <w:style w:type="paragraph" w:styleId="a4">
    <w:name w:val="List Paragraph"/>
    <w:basedOn w:val="a"/>
    <w:uiPriority w:val="34"/>
    <w:qFormat/>
    <w:rsid w:val="00E9124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F74F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F74FD"/>
    <w:rPr>
      <w:rFonts w:ascii="Leelawadee" w:hAnsi="Leelawadee" w:cs="Angsana New"/>
      <w:sz w:val="18"/>
      <w:szCs w:val="22"/>
    </w:rPr>
  </w:style>
  <w:style w:type="character" w:styleId="a7">
    <w:name w:val="Hyperlink"/>
    <w:basedOn w:val="a0"/>
    <w:uiPriority w:val="99"/>
    <w:semiHidden/>
    <w:unhideWhenUsed/>
    <w:rsid w:val="00AD74F7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9B0B59"/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customStyle="1" w:styleId="AboutComm">
    <w:name w:val="AboutComm"/>
    <w:basedOn w:val="a"/>
    <w:rsid w:val="00906F25"/>
    <w:pPr>
      <w:spacing w:after="0" w:line="240" w:lineRule="auto"/>
      <w:jc w:val="center"/>
    </w:pPr>
    <w:rPr>
      <w:rFonts w:ascii="CordiaUPC" w:eastAsia="Times New Roman" w:hAnsi="CordiaUPC" w:cs="CordiaUPC"/>
      <w:sz w:val="28"/>
    </w:rPr>
  </w:style>
  <w:style w:type="paragraph" w:styleId="a8">
    <w:name w:val="header"/>
    <w:basedOn w:val="a"/>
    <w:link w:val="a9"/>
    <w:uiPriority w:val="99"/>
    <w:unhideWhenUsed/>
    <w:rsid w:val="00C01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01402"/>
  </w:style>
  <w:style w:type="paragraph" w:styleId="aa">
    <w:name w:val="footer"/>
    <w:basedOn w:val="a"/>
    <w:link w:val="ab"/>
    <w:uiPriority w:val="99"/>
    <w:unhideWhenUsed/>
    <w:rsid w:val="00C01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01402"/>
  </w:style>
  <w:style w:type="character" w:styleId="ac">
    <w:name w:val="Emphasis"/>
    <w:basedOn w:val="a0"/>
    <w:uiPriority w:val="20"/>
    <w:qFormat/>
    <w:rsid w:val="000C611C"/>
    <w:rPr>
      <w:i/>
      <w:iCs/>
    </w:rPr>
  </w:style>
  <w:style w:type="character" w:styleId="ad">
    <w:name w:val="Strong"/>
    <w:basedOn w:val="a0"/>
    <w:uiPriority w:val="22"/>
    <w:qFormat/>
    <w:rsid w:val="0096118E"/>
    <w:rPr>
      <w:b/>
      <w:bCs/>
    </w:rPr>
  </w:style>
  <w:style w:type="character" w:customStyle="1" w:styleId="10">
    <w:name w:val="หัวเรื่อง 1 อักขระ"/>
    <w:basedOn w:val="a0"/>
    <w:link w:val="1"/>
    <w:rsid w:val="0081288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e">
    <w:name w:val="caption"/>
    <w:basedOn w:val="a"/>
    <w:next w:val="a"/>
    <w:qFormat/>
    <w:rsid w:val="00B05CB8"/>
    <w:pPr>
      <w:spacing w:after="0" w:line="240" w:lineRule="auto"/>
    </w:pPr>
    <w:rPr>
      <w:rFonts w:ascii="DilleniaUPC" w:eastAsia="Cordia New" w:hAnsi="DilleniaUPC" w:cs="DilleniaUPC"/>
      <w:color w:val="0000FF"/>
      <w:sz w:val="32"/>
      <w:szCs w:val="32"/>
    </w:rPr>
  </w:style>
  <w:style w:type="paragraph" w:styleId="21">
    <w:name w:val="Body Text 2"/>
    <w:basedOn w:val="a"/>
    <w:link w:val="22"/>
    <w:rsid w:val="00B05CB8"/>
    <w:pPr>
      <w:spacing w:after="0" w:line="240" w:lineRule="auto"/>
    </w:pPr>
    <w:rPr>
      <w:rFonts w:ascii="DilleniaUPC" w:eastAsia="Cordia New" w:hAnsi="DilleniaUPC" w:cs="Dilleni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B05CB8"/>
    <w:rPr>
      <w:rFonts w:ascii="DilleniaUPC" w:eastAsia="Cordia New" w:hAnsi="DilleniaUPC" w:cs="DilleniaUPC"/>
      <w:sz w:val="32"/>
      <w:szCs w:val="32"/>
    </w:rPr>
  </w:style>
  <w:style w:type="table" w:customStyle="1" w:styleId="11">
    <w:name w:val="เส้นตาราง1"/>
    <w:basedOn w:val="a1"/>
    <w:next w:val="a3"/>
    <w:uiPriority w:val="39"/>
    <w:rsid w:val="00D6003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F64F9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f">
    <w:name w:val="Title"/>
    <w:basedOn w:val="a"/>
    <w:link w:val="af0"/>
    <w:qFormat/>
    <w:rsid w:val="00DF377D"/>
    <w:pPr>
      <w:spacing w:after="0" w:line="240" w:lineRule="auto"/>
      <w:jc w:val="center"/>
    </w:pPr>
    <w:rPr>
      <w:rFonts w:ascii="CordiaUPC" w:eastAsia="Times New Roman" w:hAnsi="CordiaUPC" w:cs="CordiaUPC"/>
      <w:sz w:val="32"/>
      <w:szCs w:val="32"/>
      <w:u w:val="single"/>
    </w:rPr>
  </w:style>
  <w:style w:type="character" w:customStyle="1" w:styleId="af0">
    <w:name w:val="ชื่อเรื่อง อักขระ"/>
    <w:basedOn w:val="a0"/>
    <w:link w:val="af"/>
    <w:rsid w:val="00DF377D"/>
    <w:rPr>
      <w:rFonts w:ascii="CordiaUPC" w:eastAsia="Times New Roman" w:hAnsi="CordiaUPC" w:cs="CordiaUPC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5E3C-FD14-4C47-91A9-026CDCE8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6</TotalTime>
  <Pages>9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9</cp:revision>
  <cp:lastPrinted>2024-03-29T03:18:00Z</cp:lastPrinted>
  <dcterms:created xsi:type="dcterms:W3CDTF">2023-09-05T03:55:00Z</dcterms:created>
  <dcterms:modified xsi:type="dcterms:W3CDTF">2024-04-19T07:53:00Z</dcterms:modified>
</cp:coreProperties>
</file>